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858" w:rsidRPr="003B3A95" w:rsidRDefault="00416858" w:rsidP="0041685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5E1122" w:rsidRPr="003B3A95" w:rsidRDefault="00416858" w:rsidP="0041685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>ЗОЛОТОДОЛИНСКОГО СЕЛЬСКОГО ПОСЕЛЕНИЯ</w:t>
      </w:r>
    </w:p>
    <w:p w:rsidR="005E1122" w:rsidRPr="003B3A95" w:rsidRDefault="005E1122" w:rsidP="0041685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 xml:space="preserve"> ПАРТИЗАНСКОГО МУНИЦИПАЛЬНОГО РАЙОНА </w:t>
      </w:r>
    </w:p>
    <w:p w:rsidR="00416858" w:rsidRPr="003B3A95" w:rsidRDefault="005E1122" w:rsidP="0041685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416858" w:rsidRPr="003B3A95" w:rsidRDefault="00416858" w:rsidP="0041685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6858" w:rsidRPr="00323A57" w:rsidRDefault="00416858" w:rsidP="00416858">
      <w:pPr>
        <w:jc w:val="center"/>
        <w:rPr>
          <w:rFonts w:ascii="Times New Roman" w:hAnsi="Times New Roman" w:cs="Times New Roman"/>
          <w:spacing w:val="20"/>
          <w:sz w:val="26"/>
          <w:szCs w:val="26"/>
        </w:rPr>
      </w:pPr>
      <w:r w:rsidRPr="00323A57">
        <w:rPr>
          <w:rFonts w:ascii="Times New Roman" w:hAnsi="Times New Roman" w:cs="Times New Roman"/>
          <w:spacing w:val="20"/>
          <w:sz w:val="26"/>
          <w:szCs w:val="26"/>
        </w:rPr>
        <w:t>ПОСТАНОВЛЕНИЕ</w:t>
      </w:r>
    </w:p>
    <w:p w:rsidR="00416858" w:rsidRPr="00323A57" w:rsidRDefault="00416858" w:rsidP="00416858">
      <w:pPr>
        <w:rPr>
          <w:rFonts w:ascii="Times New Roman" w:hAnsi="Times New Roman" w:cs="Times New Roman"/>
          <w:sz w:val="24"/>
          <w:szCs w:val="24"/>
        </w:rPr>
      </w:pPr>
    </w:p>
    <w:p w:rsidR="00416858" w:rsidRPr="003B3A95" w:rsidRDefault="001E103C" w:rsidP="004168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416858" w:rsidRPr="00323A57">
        <w:rPr>
          <w:rFonts w:ascii="Times New Roman" w:hAnsi="Times New Roman" w:cs="Times New Roman"/>
          <w:sz w:val="26"/>
          <w:szCs w:val="26"/>
        </w:rPr>
        <w:t>.</w:t>
      </w:r>
      <w:r w:rsidR="00323A57" w:rsidRPr="00323A57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7</w:t>
      </w:r>
      <w:r w:rsidR="00416858" w:rsidRPr="00323A57">
        <w:rPr>
          <w:rFonts w:ascii="Times New Roman" w:hAnsi="Times New Roman" w:cs="Times New Roman"/>
          <w:sz w:val="26"/>
          <w:szCs w:val="26"/>
        </w:rPr>
        <w:t>.201</w:t>
      </w:r>
      <w:r w:rsidR="00323A57" w:rsidRPr="00323A57">
        <w:rPr>
          <w:rFonts w:ascii="Times New Roman" w:hAnsi="Times New Roman" w:cs="Times New Roman"/>
          <w:sz w:val="26"/>
          <w:szCs w:val="26"/>
        </w:rPr>
        <w:t>9</w:t>
      </w:r>
      <w:r w:rsidR="00416858" w:rsidRPr="00323A57">
        <w:rPr>
          <w:rFonts w:ascii="Times New Roman" w:hAnsi="Times New Roman" w:cs="Times New Roman"/>
          <w:sz w:val="26"/>
          <w:szCs w:val="26"/>
        </w:rPr>
        <w:t xml:space="preserve">г.                                         </w:t>
      </w:r>
      <w:proofErr w:type="gramStart"/>
      <w:r w:rsidR="00416858" w:rsidRPr="00323A57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416858" w:rsidRPr="00323A57">
        <w:rPr>
          <w:rFonts w:ascii="Times New Roman" w:hAnsi="Times New Roman" w:cs="Times New Roman"/>
          <w:sz w:val="26"/>
          <w:szCs w:val="26"/>
        </w:rPr>
        <w:t xml:space="preserve">. Золотая Долина                                            №  </w:t>
      </w:r>
      <w:r>
        <w:rPr>
          <w:rFonts w:ascii="Times New Roman" w:hAnsi="Times New Roman" w:cs="Times New Roman"/>
          <w:sz w:val="26"/>
          <w:szCs w:val="26"/>
        </w:rPr>
        <w:t>33</w:t>
      </w:r>
      <w:r w:rsidR="00416858" w:rsidRPr="00323A57">
        <w:rPr>
          <w:rFonts w:ascii="Times New Roman" w:hAnsi="Times New Roman" w:cs="Times New Roman"/>
          <w:sz w:val="26"/>
          <w:szCs w:val="26"/>
        </w:rPr>
        <w:t>-п</w:t>
      </w:r>
    </w:p>
    <w:p w:rsidR="00416858" w:rsidRDefault="00416858" w:rsidP="00416858">
      <w:pPr>
        <w:jc w:val="center"/>
        <w:rPr>
          <w:sz w:val="28"/>
          <w:szCs w:val="28"/>
        </w:rPr>
      </w:pPr>
    </w:p>
    <w:p w:rsidR="00416858" w:rsidRDefault="00416858" w:rsidP="0041685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 утверждении отчета </w:t>
      </w:r>
      <w:r w:rsidR="00F15CDC">
        <w:rPr>
          <w:rFonts w:ascii="Times New Roman" w:hAnsi="Times New Roman" w:cs="Times New Roman"/>
          <w:b/>
          <w:sz w:val="26"/>
          <w:szCs w:val="26"/>
        </w:rPr>
        <w:t>об</w:t>
      </w:r>
      <w:r w:rsidR="001A6E53">
        <w:rPr>
          <w:rFonts w:ascii="Times New Roman" w:hAnsi="Times New Roman" w:cs="Times New Roman"/>
          <w:b/>
          <w:sz w:val="26"/>
          <w:szCs w:val="26"/>
        </w:rPr>
        <w:t xml:space="preserve"> исполнени</w:t>
      </w:r>
      <w:r w:rsidR="00F15CDC">
        <w:rPr>
          <w:rFonts w:ascii="Times New Roman" w:hAnsi="Times New Roman" w:cs="Times New Roman"/>
          <w:b/>
          <w:sz w:val="26"/>
          <w:szCs w:val="26"/>
        </w:rPr>
        <w:t>и</w:t>
      </w:r>
      <w:r>
        <w:rPr>
          <w:rFonts w:ascii="Times New Roman" w:hAnsi="Times New Roman" w:cs="Times New Roman"/>
          <w:b/>
          <w:sz w:val="26"/>
          <w:szCs w:val="26"/>
        </w:rPr>
        <w:t xml:space="preserve"> бюджета Золотодолинского</w:t>
      </w:r>
    </w:p>
    <w:p w:rsidR="00416858" w:rsidRDefault="00416858" w:rsidP="0041685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ельского поселения за</w:t>
      </w:r>
      <w:r w:rsidR="00AC77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103C">
        <w:rPr>
          <w:rFonts w:ascii="Times New Roman" w:hAnsi="Times New Roman" w:cs="Times New Roman"/>
          <w:b/>
          <w:sz w:val="26"/>
          <w:szCs w:val="26"/>
        </w:rPr>
        <w:t>первое полугодие</w:t>
      </w:r>
      <w:r>
        <w:rPr>
          <w:rFonts w:ascii="Times New Roman" w:hAnsi="Times New Roman" w:cs="Times New Roman"/>
          <w:b/>
          <w:sz w:val="26"/>
          <w:szCs w:val="26"/>
        </w:rPr>
        <w:t xml:space="preserve">  201</w:t>
      </w:r>
      <w:r w:rsidR="00AC77C0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416858" w:rsidRDefault="00416858" w:rsidP="00416858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</w:t>
      </w:r>
      <w:r>
        <w:rPr>
          <w:color w:val="333333"/>
          <w:sz w:val="26"/>
          <w:szCs w:val="26"/>
        </w:rPr>
        <w:t> </w:t>
      </w:r>
    </w:p>
    <w:p w:rsidR="00416858" w:rsidRPr="00362130" w:rsidRDefault="00416858" w:rsidP="00416858">
      <w:pPr>
        <w:pStyle w:val="ConsPlusTitle"/>
        <w:widowControl/>
        <w:jc w:val="both"/>
        <w:rPr>
          <w:rFonts w:asciiTheme="minorHAnsi" w:hAnsiTheme="minorHAnsi" w:cstheme="minorBidi"/>
          <w:sz w:val="26"/>
          <w:szCs w:val="26"/>
        </w:rPr>
      </w:pPr>
      <w:r w:rsidRPr="00F90DE3">
        <w:rPr>
          <w:rFonts w:ascii="Times New Roman" w:hAnsi="Times New Roman" w:cs="Times New Roman"/>
          <w:b w:val="0"/>
          <w:sz w:val="26"/>
          <w:szCs w:val="26"/>
        </w:rPr>
        <w:t>В соответствии со статьей 264.2.Бюджетного кодекса Российской Федерации</w:t>
      </w:r>
      <w:r w:rsidRPr="00F90DE3">
        <w:rPr>
          <w:b w:val="0"/>
          <w:sz w:val="26"/>
          <w:szCs w:val="26"/>
        </w:rPr>
        <w:t xml:space="preserve">, </w:t>
      </w:r>
      <w:r w:rsidRPr="00F90DE3">
        <w:rPr>
          <w:rStyle w:val="FontStyle18"/>
          <w:b w:val="0"/>
        </w:rPr>
        <w:t>в целях реализации решения муниципального комитета Золотодолинского сельского поселения Партизанского муниципального района от 29.07.2015г. № 21  о Положении «</w:t>
      </w:r>
      <w:r w:rsidRPr="00F90DE3">
        <w:rPr>
          <w:rFonts w:ascii="Times New Roman" w:hAnsi="Times New Roman" w:cs="Times New Roman"/>
          <w:b w:val="0"/>
          <w:sz w:val="26"/>
          <w:szCs w:val="26"/>
        </w:rPr>
        <w:t xml:space="preserve">О бюджетном устройстве и бюджетном </w:t>
      </w:r>
      <w:r w:rsidRPr="00362130">
        <w:rPr>
          <w:rFonts w:ascii="Times New Roman" w:hAnsi="Times New Roman" w:cs="Times New Roman"/>
          <w:b w:val="0"/>
          <w:sz w:val="26"/>
          <w:szCs w:val="26"/>
        </w:rPr>
        <w:t xml:space="preserve">процессе в Золотодолинском сельском поселении» </w:t>
      </w:r>
    </w:p>
    <w:p w:rsidR="001E103C" w:rsidRDefault="00DE7BE6" w:rsidP="0041685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62130">
        <w:rPr>
          <w:sz w:val="26"/>
          <w:szCs w:val="26"/>
        </w:rPr>
        <w:t xml:space="preserve">                                                  </w:t>
      </w:r>
    </w:p>
    <w:p w:rsidR="00416858" w:rsidRPr="00362130" w:rsidRDefault="00416858" w:rsidP="0041685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2130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416858" w:rsidRPr="00362130" w:rsidRDefault="00416858" w:rsidP="00416858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 w:rsidRPr="00362130">
        <w:rPr>
          <w:rFonts w:ascii="Times New Roman" w:hAnsi="Times New Roman"/>
          <w:b w:val="0"/>
          <w:sz w:val="26"/>
          <w:szCs w:val="26"/>
        </w:rPr>
        <w:t xml:space="preserve">1. Утвердить отчет </w:t>
      </w:r>
      <w:r w:rsidR="00F15CDC">
        <w:rPr>
          <w:rFonts w:ascii="Times New Roman" w:hAnsi="Times New Roman"/>
          <w:b w:val="0"/>
          <w:sz w:val="26"/>
          <w:szCs w:val="26"/>
        </w:rPr>
        <w:t>об</w:t>
      </w:r>
      <w:r w:rsidRPr="00362130">
        <w:rPr>
          <w:rFonts w:ascii="Times New Roman" w:hAnsi="Times New Roman"/>
          <w:b w:val="0"/>
          <w:sz w:val="26"/>
          <w:szCs w:val="26"/>
        </w:rPr>
        <w:t xml:space="preserve"> исполнени</w:t>
      </w:r>
      <w:r w:rsidR="00F15CDC">
        <w:rPr>
          <w:rFonts w:ascii="Times New Roman" w:hAnsi="Times New Roman"/>
          <w:b w:val="0"/>
          <w:sz w:val="26"/>
          <w:szCs w:val="26"/>
        </w:rPr>
        <w:t>и</w:t>
      </w:r>
      <w:r w:rsidRPr="00362130">
        <w:rPr>
          <w:rFonts w:ascii="Times New Roman" w:hAnsi="Times New Roman"/>
          <w:b w:val="0"/>
          <w:sz w:val="26"/>
          <w:szCs w:val="26"/>
        </w:rPr>
        <w:t xml:space="preserve"> бюджета Золотодолинского сельского поселения за </w:t>
      </w:r>
      <w:r w:rsidR="001E103C">
        <w:rPr>
          <w:rFonts w:ascii="Times New Roman" w:hAnsi="Times New Roman"/>
          <w:b w:val="0"/>
          <w:sz w:val="26"/>
          <w:szCs w:val="26"/>
        </w:rPr>
        <w:t>первое полугодие</w:t>
      </w:r>
      <w:r w:rsidR="00AC77C0">
        <w:rPr>
          <w:rFonts w:ascii="Times New Roman" w:hAnsi="Times New Roman"/>
          <w:b w:val="0"/>
          <w:sz w:val="26"/>
          <w:szCs w:val="26"/>
        </w:rPr>
        <w:t xml:space="preserve"> </w:t>
      </w:r>
      <w:r w:rsidRPr="00362130">
        <w:rPr>
          <w:rFonts w:ascii="Times New Roman" w:hAnsi="Times New Roman"/>
          <w:b w:val="0"/>
          <w:sz w:val="26"/>
          <w:szCs w:val="26"/>
        </w:rPr>
        <w:t>201</w:t>
      </w:r>
      <w:r w:rsidR="00AC77C0">
        <w:rPr>
          <w:rFonts w:ascii="Times New Roman" w:hAnsi="Times New Roman"/>
          <w:b w:val="0"/>
          <w:sz w:val="26"/>
          <w:szCs w:val="26"/>
        </w:rPr>
        <w:t>9</w:t>
      </w:r>
      <w:r w:rsidRPr="00362130">
        <w:rPr>
          <w:rFonts w:ascii="Times New Roman" w:hAnsi="Times New Roman"/>
          <w:b w:val="0"/>
          <w:sz w:val="26"/>
          <w:szCs w:val="26"/>
        </w:rPr>
        <w:t xml:space="preserve"> года:</w:t>
      </w:r>
    </w:p>
    <w:p w:rsidR="00416858" w:rsidRPr="00362130" w:rsidRDefault="00416858" w:rsidP="00416858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 w:rsidRPr="00362130">
        <w:rPr>
          <w:rFonts w:ascii="Times New Roman" w:hAnsi="Times New Roman"/>
          <w:b w:val="0"/>
          <w:sz w:val="26"/>
          <w:szCs w:val="26"/>
        </w:rPr>
        <w:t xml:space="preserve">1.1. Объемы </w:t>
      </w:r>
      <w:r w:rsidR="008F63E2" w:rsidRPr="00362130">
        <w:rPr>
          <w:rFonts w:ascii="Times New Roman" w:hAnsi="Times New Roman"/>
          <w:b w:val="0"/>
          <w:sz w:val="26"/>
          <w:szCs w:val="26"/>
        </w:rPr>
        <w:t xml:space="preserve">поступлений </w:t>
      </w:r>
      <w:r w:rsidRPr="00362130">
        <w:rPr>
          <w:rFonts w:ascii="Times New Roman" w:hAnsi="Times New Roman"/>
          <w:b w:val="0"/>
          <w:sz w:val="26"/>
          <w:szCs w:val="26"/>
        </w:rPr>
        <w:t xml:space="preserve">доходов в сумме </w:t>
      </w:r>
      <w:r w:rsidR="00FF4C90">
        <w:rPr>
          <w:rFonts w:ascii="Times New Roman" w:hAnsi="Times New Roman"/>
          <w:b w:val="0"/>
          <w:sz w:val="26"/>
          <w:szCs w:val="26"/>
        </w:rPr>
        <w:t>3 079 066</w:t>
      </w:r>
      <w:r w:rsidR="00362130" w:rsidRPr="00362130">
        <w:rPr>
          <w:rFonts w:ascii="Times New Roman" w:hAnsi="Times New Roman"/>
          <w:b w:val="0"/>
          <w:sz w:val="26"/>
          <w:szCs w:val="26"/>
        </w:rPr>
        <w:t xml:space="preserve"> рублей </w:t>
      </w:r>
      <w:r w:rsidR="00FF4C90">
        <w:rPr>
          <w:rFonts w:ascii="Times New Roman" w:hAnsi="Times New Roman"/>
          <w:b w:val="0"/>
          <w:sz w:val="26"/>
          <w:szCs w:val="26"/>
        </w:rPr>
        <w:t>46</w:t>
      </w:r>
      <w:r w:rsidR="00521756" w:rsidRPr="00362130">
        <w:rPr>
          <w:rFonts w:ascii="Times New Roman" w:hAnsi="Times New Roman"/>
          <w:b w:val="0"/>
          <w:sz w:val="26"/>
          <w:szCs w:val="26"/>
        </w:rPr>
        <w:t xml:space="preserve"> копеек</w:t>
      </w:r>
      <w:r w:rsidRPr="00362130">
        <w:rPr>
          <w:rFonts w:ascii="Times New Roman" w:hAnsi="Times New Roman"/>
          <w:b w:val="0"/>
          <w:sz w:val="26"/>
          <w:szCs w:val="26"/>
        </w:rPr>
        <w:t>  согласно приложению № 1 к настоящему постановлению.</w:t>
      </w:r>
    </w:p>
    <w:p w:rsidR="00416858" w:rsidRPr="00362130" w:rsidRDefault="00416858" w:rsidP="00416858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 w:rsidRPr="00362130">
        <w:rPr>
          <w:rFonts w:ascii="Times New Roman" w:hAnsi="Times New Roman"/>
          <w:b w:val="0"/>
          <w:sz w:val="26"/>
          <w:szCs w:val="26"/>
        </w:rPr>
        <w:t xml:space="preserve">1.2 Объемы расходов в сумме </w:t>
      </w:r>
      <w:r w:rsidR="00FF4C90">
        <w:rPr>
          <w:rFonts w:ascii="Times New Roman" w:hAnsi="Times New Roman"/>
          <w:b w:val="0"/>
          <w:sz w:val="26"/>
          <w:szCs w:val="26"/>
        </w:rPr>
        <w:t>3 527 273</w:t>
      </w:r>
      <w:r w:rsidR="00362130" w:rsidRPr="00362130">
        <w:rPr>
          <w:rFonts w:ascii="Times New Roman" w:hAnsi="Times New Roman"/>
          <w:b w:val="0"/>
          <w:sz w:val="26"/>
          <w:szCs w:val="26"/>
        </w:rPr>
        <w:t xml:space="preserve"> рубл</w:t>
      </w:r>
      <w:r w:rsidR="00FF4C90">
        <w:rPr>
          <w:rFonts w:ascii="Times New Roman" w:hAnsi="Times New Roman"/>
          <w:b w:val="0"/>
          <w:sz w:val="26"/>
          <w:szCs w:val="26"/>
        </w:rPr>
        <w:t>я</w:t>
      </w:r>
      <w:r w:rsidR="00AC77C0">
        <w:rPr>
          <w:rFonts w:ascii="Times New Roman" w:hAnsi="Times New Roman"/>
          <w:b w:val="0"/>
          <w:sz w:val="26"/>
          <w:szCs w:val="26"/>
        </w:rPr>
        <w:t xml:space="preserve"> </w:t>
      </w:r>
      <w:r w:rsidR="00FF4C90">
        <w:rPr>
          <w:rFonts w:ascii="Times New Roman" w:hAnsi="Times New Roman"/>
          <w:b w:val="0"/>
          <w:sz w:val="26"/>
          <w:szCs w:val="26"/>
        </w:rPr>
        <w:t>97</w:t>
      </w:r>
      <w:r w:rsidR="00521756" w:rsidRPr="00362130">
        <w:rPr>
          <w:rFonts w:ascii="Times New Roman" w:hAnsi="Times New Roman"/>
          <w:b w:val="0"/>
          <w:sz w:val="26"/>
          <w:szCs w:val="26"/>
        </w:rPr>
        <w:t xml:space="preserve"> копе</w:t>
      </w:r>
      <w:r w:rsidR="00FF4C90">
        <w:rPr>
          <w:rFonts w:ascii="Times New Roman" w:hAnsi="Times New Roman"/>
          <w:b w:val="0"/>
          <w:sz w:val="26"/>
          <w:szCs w:val="26"/>
        </w:rPr>
        <w:t>ек</w:t>
      </w:r>
      <w:r w:rsidR="00521756" w:rsidRPr="00362130">
        <w:rPr>
          <w:rFonts w:ascii="Times New Roman" w:hAnsi="Times New Roman"/>
          <w:b w:val="0"/>
          <w:sz w:val="26"/>
          <w:szCs w:val="26"/>
        </w:rPr>
        <w:t xml:space="preserve"> </w:t>
      </w:r>
      <w:r w:rsidRPr="00362130">
        <w:rPr>
          <w:rFonts w:ascii="Times New Roman" w:hAnsi="Times New Roman"/>
          <w:b w:val="0"/>
          <w:sz w:val="26"/>
          <w:szCs w:val="26"/>
        </w:rPr>
        <w:t>согласно приложению № 2 к настоящему постановлению.</w:t>
      </w:r>
    </w:p>
    <w:p w:rsidR="00416858" w:rsidRPr="00362130" w:rsidRDefault="00416858" w:rsidP="00416858">
      <w:pPr>
        <w:jc w:val="both"/>
        <w:rPr>
          <w:rFonts w:ascii="Times New Roman" w:hAnsi="Times New Roman"/>
          <w:sz w:val="24"/>
          <w:szCs w:val="24"/>
        </w:rPr>
      </w:pPr>
    </w:p>
    <w:p w:rsidR="00416858" w:rsidRPr="00362130" w:rsidRDefault="00416858" w:rsidP="00416858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62130">
        <w:rPr>
          <w:rFonts w:ascii="Times New Roman" w:hAnsi="Times New Roman" w:cs="Times New Roman"/>
          <w:sz w:val="26"/>
          <w:szCs w:val="26"/>
        </w:rPr>
        <w:t>1.3</w:t>
      </w:r>
      <w:r w:rsidRPr="00362130">
        <w:rPr>
          <w:rFonts w:ascii="Times New Roman" w:hAnsi="Times New Roman" w:cs="Times New Roman"/>
          <w:bCs/>
          <w:sz w:val="26"/>
          <w:szCs w:val="26"/>
        </w:rPr>
        <w:t>. Источники финансирования дефицита бюджета согласно приложени</w:t>
      </w:r>
      <w:r w:rsidR="008F63E2" w:rsidRPr="00362130">
        <w:rPr>
          <w:rFonts w:ascii="Times New Roman" w:hAnsi="Times New Roman" w:cs="Times New Roman"/>
          <w:bCs/>
          <w:sz w:val="26"/>
          <w:szCs w:val="26"/>
        </w:rPr>
        <w:t xml:space="preserve">ю №3 к настоящему постановлению в сумме </w:t>
      </w:r>
      <w:r w:rsidR="00FF4C90">
        <w:rPr>
          <w:rFonts w:ascii="Times New Roman" w:hAnsi="Times New Roman" w:cs="Times New Roman"/>
          <w:bCs/>
          <w:sz w:val="26"/>
          <w:szCs w:val="26"/>
        </w:rPr>
        <w:t>448 207</w:t>
      </w:r>
      <w:r w:rsidR="008F63E2" w:rsidRPr="00362130">
        <w:rPr>
          <w:rFonts w:ascii="Times New Roman" w:hAnsi="Times New Roman" w:cs="Times New Roman"/>
          <w:bCs/>
          <w:sz w:val="26"/>
          <w:szCs w:val="26"/>
        </w:rPr>
        <w:t xml:space="preserve"> рублей</w:t>
      </w:r>
      <w:r w:rsidR="00AC77C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F4C90">
        <w:rPr>
          <w:rFonts w:ascii="Times New Roman" w:hAnsi="Times New Roman" w:cs="Times New Roman"/>
          <w:bCs/>
          <w:sz w:val="26"/>
          <w:szCs w:val="26"/>
        </w:rPr>
        <w:t>51</w:t>
      </w:r>
      <w:r w:rsidR="00AC77C0">
        <w:rPr>
          <w:rFonts w:ascii="Times New Roman" w:hAnsi="Times New Roman" w:cs="Times New Roman"/>
          <w:bCs/>
          <w:sz w:val="26"/>
          <w:szCs w:val="26"/>
        </w:rPr>
        <w:t xml:space="preserve"> копей</w:t>
      </w:r>
      <w:r w:rsidR="00C92796" w:rsidRPr="00362130">
        <w:rPr>
          <w:rFonts w:ascii="Times New Roman" w:hAnsi="Times New Roman" w:cs="Times New Roman"/>
          <w:bCs/>
          <w:sz w:val="26"/>
          <w:szCs w:val="26"/>
        </w:rPr>
        <w:t>к</w:t>
      </w:r>
      <w:r w:rsidR="00FF4C90">
        <w:rPr>
          <w:rFonts w:ascii="Times New Roman" w:hAnsi="Times New Roman" w:cs="Times New Roman"/>
          <w:bCs/>
          <w:sz w:val="26"/>
          <w:szCs w:val="26"/>
        </w:rPr>
        <w:t>а</w:t>
      </w:r>
      <w:r w:rsidR="008F63E2" w:rsidRPr="00362130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416858" w:rsidRPr="00362130" w:rsidRDefault="00416858" w:rsidP="00416858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 w:rsidRPr="00362130">
        <w:rPr>
          <w:rFonts w:ascii="Times New Roman" w:hAnsi="Times New Roman"/>
          <w:b w:val="0"/>
          <w:sz w:val="26"/>
          <w:szCs w:val="26"/>
        </w:rPr>
        <w:t>2. Настоящее постановление вступает в силу со  дня его подписания.</w:t>
      </w:r>
    </w:p>
    <w:p w:rsidR="00416858" w:rsidRPr="00362130" w:rsidRDefault="00416858" w:rsidP="00416858">
      <w:pPr>
        <w:pStyle w:val="1"/>
        <w:rPr>
          <w:rFonts w:ascii="Times New Roman" w:hAnsi="Times New Roman"/>
          <w:b w:val="0"/>
          <w:sz w:val="26"/>
          <w:szCs w:val="26"/>
        </w:rPr>
      </w:pPr>
      <w:r w:rsidRPr="00362130">
        <w:rPr>
          <w:rFonts w:ascii="Times New Roman" w:hAnsi="Times New Roman"/>
          <w:b w:val="0"/>
          <w:sz w:val="26"/>
          <w:szCs w:val="26"/>
        </w:rPr>
        <w:t> </w:t>
      </w:r>
    </w:p>
    <w:p w:rsidR="00416858" w:rsidRDefault="00416858" w:rsidP="00416858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362130">
        <w:rPr>
          <w:rFonts w:ascii="Times New Roman" w:hAnsi="Times New Roman"/>
          <w:b w:val="0"/>
          <w:sz w:val="26"/>
          <w:szCs w:val="26"/>
        </w:rPr>
        <w:t>Глава администрации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416858" w:rsidRDefault="00416858" w:rsidP="00416858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6"/>
          <w:szCs w:val="26"/>
        </w:rPr>
        <w:t xml:space="preserve">Золотодолинского сельского поселения </w:t>
      </w:r>
      <w:r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ab/>
        <w:t>М.И. Матвеенко</w:t>
      </w:r>
    </w:p>
    <w:p w:rsidR="00416858" w:rsidRDefault="00416858" w:rsidP="00416858">
      <w:pPr>
        <w:jc w:val="both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 xml:space="preserve">                 </w:t>
      </w:r>
    </w:p>
    <w:p w:rsidR="00416858" w:rsidRDefault="00416858" w:rsidP="00416858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6858" w:rsidRDefault="00416858" w:rsidP="00416858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</w:p>
    <w:p w:rsidR="00416858" w:rsidRDefault="00416858" w:rsidP="00416858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</w:p>
    <w:p w:rsidR="003C79D6" w:rsidRDefault="00416858" w:rsidP="00416858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</w:t>
      </w:r>
    </w:p>
    <w:p w:rsidR="00416858" w:rsidRDefault="003C79D6" w:rsidP="00416858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F0278E">
        <w:rPr>
          <w:rFonts w:ascii="Times New Roman" w:hAnsi="Times New Roman" w:cs="Times New Roman"/>
          <w:sz w:val="20"/>
          <w:szCs w:val="20"/>
        </w:rPr>
        <w:t xml:space="preserve"> </w:t>
      </w:r>
      <w:r w:rsidR="00416858">
        <w:rPr>
          <w:rFonts w:ascii="Times New Roman" w:hAnsi="Times New Roman" w:cs="Times New Roman"/>
          <w:sz w:val="20"/>
          <w:szCs w:val="20"/>
        </w:rPr>
        <w:t xml:space="preserve">Приложение 1 </w:t>
      </w:r>
    </w:p>
    <w:p w:rsidR="00416858" w:rsidRPr="000F57C7" w:rsidRDefault="00416858" w:rsidP="00416858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к </w:t>
      </w:r>
      <w:r w:rsidRPr="000F57C7">
        <w:rPr>
          <w:rFonts w:ascii="Times New Roman" w:hAnsi="Times New Roman" w:cs="Times New Roman"/>
          <w:sz w:val="20"/>
          <w:szCs w:val="20"/>
        </w:rPr>
        <w:t xml:space="preserve">Постановлению Администрации </w:t>
      </w:r>
    </w:p>
    <w:p w:rsidR="00416858" w:rsidRPr="000F57C7" w:rsidRDefault="00416858" w:rsidP="00416858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 w:rsidRPr="000F57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Золотодолинского сельского поселения </w:t>
      </w:r>
    </w:p>
    <w:p w:rsidR="00416858" w:rsidRDefault="00416858" w:rsidP="00416858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 w:rsidRPr="000F57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от </w:t>
      </w:r>
      <w:r w:rsidR="001E103C">
        <w:rPr>
          <w:rFonts w:ascii="Times New Roman" w:hAnsi="Times New Roman" w:cs="Times New Roman"/>
          <w:sz w:val="20"/>
          <w:szCs w:val="20"/>
        </w:rPr>
        <w:t>11</w:t>
      </w:r>
      <w:r w:rsidRPr="000F57C7">
        <w:rPr>
          <w:rFonts w:ascii="Times New Roman" w:hAnsi="Times New Roman" w:cs="Times New Roman"/>
          <w:sz w:val="20"/>
          <w:szCs w:val="20"/>
        </w:rPr>
        <w:t>.</w:t>
      </w:r>
      <w:r w:rsidR="00323A57" w:rsidRPr="000F57C7">
        <w:rPr>
          <w:rFonts w:ascii="Times New Roman" w:hAnsi="Times New Roman" w:cs="Times New Roman"/>
          <w:sz w:val="20"/>
          <w:szCs w:val="20"/>
        </w:rPr>
        <w:t>0</w:t>
      </w:r>
      <w:r w:rsidR="001E103C">
        <w:rPr>
          <w:rFonts w:ascii="Times New Roman" w:hAnsi="Times New Roman" w:cs="Times New Roman"/>
          <w:sz w:val="20"/>
          <w:szCs w:val="20"/>
        </w:rPr>
        <w:t>7</w:t>
      </w:r>
      <w:r w:rsidRPr="000F57C7">
        <w:rPr>
          <w:rFonts w:ascii="Times New Roman" w:hAnsi="Times New Roman" w:cs="Times New Roman"/>
          <w:sz w:val="20"/>
          <w:szCs w:val="20"/>
        </w:rPr>
        <w:t>.201</w:t>
      </w:r>
      <w:r w:rsidR="00323A57" w:rsidRPr="000F57C7">
        <w:rPr>
          <w:rFonts w:ascii="Times New Roman" w:hAnsi="Times New Roman" w:cs="Times New Roman"/>
          <w:sz w:val="20"/>
          <w:szCs w:val="20"/>
        </w:rPr>
        <w:t>9</w:t>
      </w:r>
      <w:r w:rsidRPr="000F57C7">
        <w:rPr>
          <w:rFonts w:ascii="Times New Roman" w:hAnsi="Times New Roman" w:cs="Times New Roman"/>
          <w:sz w:val="20"/>
          <w:szCs w:val="20"/>
        </w:rPr>
        <w:t xml:space="preserve">г. № </w:t>
      </w:r>
      <w:r w:rsidR="001E103C">
        <w:rPr>
          <w:rFonts w:ascii="Times New Roman" w:hAnsi="Times New Roman" w:cs="Times New Roman"/>
          <w:sz w:val="20"/>
          <w:szCs w:val="20"/>
        </w:rPr>
        <w:t>33</w:t>
      </w:r>
      <w:r w:rsidRPr="000F57C7">
        <w:rPr>
          <w:rFonts w:ascii="Times New Roman" w:hAnsi="Times New Roman" w:cs="Times New Roman"/>
          <w:sz w:val="20"/>
          <w:szCs w:val="20"/>
        </w:rPr>
        <w:t>-П</w:t>
      </w:r>
    </w:p>
    <w:tbl>
      <w:tblPr>
        <w:tblW w:w="11253" w:type="dxa"/>
        <w:tblInd w:w="-459" w:type="dxa"/>
        <w:tblLook w:val="04A0"/>
      </w:tblPr>
      <w:tblGrid>
        <w:gridCol w:w="11453"/>
      </w:tblGrid>
      <w:tr w:rsidR="00416858" w:rsidRPr="00CB7247" w:rsidTr="00CC36A8">
        <w:trPr>
          <w:trHeight w:val="2135"/>
        </w:trPr>
        <w:tc>
          <w:tcPr>
            <w:tcW w:w="11253" w:type="dxa"/>
            <w:shd w:val="clear" w:color="auto" w:fill="auto"/>
            <w:noWrap/>
            <w:vAlign w:val="bottom"/>
            <w:hideMark/>
          </w:tcPr>
          <w:p w:rsidR="00416858" w:rsidRPr="003C79D6" w:rsidRDefault="00426A13" w:rsidP="0041685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</w:t>
            </w:r>
            <w:r w:rsidR="00416858"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бъемы поступления доходов бюджета поселения  по статьям, </w:t>
            </w:r>
          </w:p>
          <w:p w:rsidR="00426A13" w:rsidRDefault="00416858" w:rsidP="00145D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одстатьям классификации доходов бюджета за </w:t>
            </w:r>
            <w:r w:rsidR="001E10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вое полугодие</w:t>
            </w:r>
            <w:r w:rsidR="00AC77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</w:t>
            </w:r>
            <w:r w:rsidR="00AC77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а</w:t>
            </w:r>
            <w:r w:rsidRPr="003C79D6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 xml:space="preserve">     </w:t>
            </w:r>
          </w:p>
          <w:p w:rsidR="008F21CB" w:rsidRDefault="00426A13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6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426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 Рубл</w:t>
            </w:r>
            <w:r w:rsidR="008F21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й</w:t>
            </w:r>
          </w:p>
          <w:p w:rsidR="008F21CB" w:rsidRDefault="008F21CB" w:rsidP="008F2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tbl>
            <w:tblPr>
              <w:tblW w:w="11227" w:type="dxa"/>
              <w:tblLook w:val="04A0"/>
            </w:tblPr>
            <w:tblGrid>
              <w:gridCol w:w="3998"/>
              <w:gridCol w:w="851"/>
              <w:gridCol w:w="2268"/>
              <w:gridCol w:w="1324"/>
              <w:gridCol w:w="1369"/>
              <w:gridCol w:w="1417"/>
            </w:tblGrid>
            <w:tr w:rsidR="00700E75" w:rsidRPr="00700E75" w:rsidTr="00A00EE2">
              <w:trPr>
                <w:trHeight w:val="259"/>
              </w:trPr>
              <w:tc>
                <w:tcPr>
                  <w:tcW w:w="399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Код строки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132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Утвержденные бюджетные назначения</w:t>
                  </w:r>
                </w:p>
              </w:tc>
              <w:tc>
                <w:tcPr>
                  <w:tcW w:w="13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Исполнено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Неисполненные назначения</w:t>
                  </w:r>
                </w:p>
              </w:tc>
            </w:tr>
            <w:tr w:rsidR="00700E75" w:rsidRPr="00700E75" w:rsidTr="00A00EE2">
              <w:trPr>
                <w:trHeight w:val="240"/>
              </w:trPr>
              <w:tc>
                <w:tcPr>
                  <w:tcW w:w="399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00E75" w:rsidRPr="00700E75" w:rsidTr="00A00EE2">
              <w:trPr>
                <w:trHeight w:val="285"/>
              </w:trPr>
              <w:tc>
                <w:tcPr>
                  <w:tcW w:w="399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00E75" w:rsidRPr="00700E75" w:rsidTr="00A00EE2">
              <w:trPr>
                <w:trHeight w:val="285"/>
              </w:trPr>
              <w:tc>
                <w:tcPr>
                  <w:tcW w:w="39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700E75" w:rsidRPr="00700E75" w:rsidTr="00A00EE2">
              <w:trPr>
                <w:trHeight w:val="345"/>
              </w:trPr>
              <w:tc>
                <w:tcPr>
                  <w:tcW w:w="39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Доходы бюджета - все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x</w:t>
                  </w:r>
                  <w:proofErr w:type="spellEnd"/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8 868 005,5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3 079 066,4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5 788 939,05</w:t>
                  </w:r>
                </w:p>
              </w:tc>
            </w:tr>
            <w:tr w:rsidR="00700E75" w:rsidRPr="00700E75" w:rsidTr="00A00EE2">
              <w:trPr>
                <w:trHeight w:val="300"/>
              </w:trPr>
              <w:tc>
                <w:tcPr>
                  <w:tcW w:w="3998" w:type="dxa"/>
                  <w:tcBorders>
                    <w:top w:val="nil"/>
                    <w:left w:val="single" w:sz="4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tabs>
                      <w:tab w:val="left" w:pos="1875"/>
                    </w:tabs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00E75" w:rsidRPr="00700E75" w:rsidTr="00A00EE2">
              <w:trPr>
                <w:trHeight w:val="300"/>
              </w:trPr>
              <w:tc>
                <w:tcPr>
                  <w:tcW w:w="39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НАЛОГОВЫЕ И НЕНАЛОГОВЫЕ ДО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00 00000 00 0000 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 689 5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828 641,9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861 805,05</w:t>
                  </w:r>
                </w:p>
              </w:tc>
            </w:tr>
            <w:tr w:rsidR="00700E75" w:rsidRPr="00700E75" w:rsidTr="00A00EE2">
              <w:trPr>
                <w:trHeight w:val="300"/>
              </w:trPr>
              <w:tc>
                <w:tcPr>
                  <w:tcW w:w="39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НАЛОГИ НА ПРИБЫЛЬ, ДО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01 00000 00 0000 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65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353 501,5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96 553,39</w:t>
                  </w:r>
                </w:p>
              </w:tc>
            </w:tr>
            <w:tr w:rsidR="00700E75" w:rsidRPr="00700E75" w:rsidTr="00A00EE2">
              <w:trPr>
                <w:trHeight w:val="300"/>
              </w:trPr>
              <w:tc>
                <w:tcPr>
                  <w:tcW w:w="39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Налог на доходы физических лиц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01 02000 01 0000 1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65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353 501,5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96 553,39</w:t>
                  </w:r>
                </w:p>
              </w:tc>
            </w:tr>
            <w:tr w:rsidR="00700E75" w:rsidRPr="00700E75" w:rsidTr="00A00EE2">
              <w:trPr>
                <w:trHeight w:val="1140"/>
              </w:trPr>
              <w:tc>
                <w:tcPr>
                  <w:tcW w:w="39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01 02010 01 0000 1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65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353 446,6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96 553,39</w:t>
                  </w:r>
                </w:p>
              </w:tc>
            </w:tr>
            <w:tr w:rsidR="00700E75" w:rsidRPr="00700E75" w:rsidTr="00A00EE2">
              <w:trPr>
                <w:trHeight w:val="1815"/>
              </w:trPr>
              <w:tc>
                <w:tcPr>
                  <w:tcW w:w="39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01 02020 01 0000 1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00,2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700E75" w:rsidRPr="00700E75" w:rsidTr="00A00EE2">
              <w:trPr>
                <w:trHeight w:val="690"/>
              </w:trPr>
              <w:tc>
                <w:tcPr>
                  <w:tcW w:w="39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01 02030 01 0000 1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-45,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700E75" w:rsidRPr="00700E75" w:rsidTr="00A00EE2">
              <w:trPr>
                <w:trHeight w:val="300"/>
              </w:trPr>
              <w:tc>
                <w:tcPr>
                  <w:tcW w:w="39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НАЛОГИ НА СОВОКУПНЫЙ ДОХ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05 00000 00 0000 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33,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966,91</w:t>
                  </w:r>
                </w:p>
              </w:tc>
            </w:tr>
            <w:tr w:rsidR="00700E75" w:rsidRPr="00700E75" w:rsidTr="00A00EE2">
              <w:trPr>
                <w:trHeight w:val="300"/>
              </w:trPr>
              <w:tc>
                <w:tcPr>
                  <w:tcW w:w="39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Единый сельскохозяйственный нало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05 03000 01 0000 1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33,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966,91</w:t>
                  </w:r>
                </w:p>
              </w:tc>
            </w:tr>
            <w:tr w:rsidR="00700E75" w:rsidRPr="00700E75" w:rsidTr="00A00EE2">
              <w:trPr>
                <w:trHeight w:val="300"/>
              </w:trPr>
              <w:tc>
                <w:tcPr>
                  <w:tcW w:w="39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Единый сельскохозяйственный нало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05 03010 01 0000 1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33,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966,91</w:t>
                  </w:r>
                </w:p>
              </w:tc>
            </w:tr>
            <w:tr w:rsidR="00700E75" w:rsidRPr="00700E75" w:rsidTr="00A00EE2">
              <w:trPr>
                <w:trHeight w:val="300"/>
              </w:trPr>
              <w:tc>
                <w:tcPr>
                  <w:tcW w:w="39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НАЛОГИ НА ИМУЩЕ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06 00000 00 0000 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660 5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304 684,8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355 815,16</w:t>
                  </w:r>
                </w:p>
              </w:tc>
            </w:tr>
            <w:tr w:rsidR="00700E75" w:rsidRPr="00700E75" w:rsidTr="00A00EE2">
              <w:trPr>
                <w:trHeight w:val="300"/>
              </w:trPr>
              <w:tc>
                <w:tcPr>
                  <w:tcW w:w="39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Налог на имущество физических лиц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06 01000 00 0000 1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87 486,5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12 513,41</w:t>
                  </w:r>
                </w:p>
              </w:tc>
            </w:tr>
            <w:tr w:rsidR="00700E75" w:rsidRPr="00700E75" w:rsidTr="00A00EE2">
              <w:trPr>
                <w:trHeight w:val="690"/>
              </w:trPr>
              <w:tc>
                <w:tcPr>
                  <w:tcW w:w="39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06 01030 10 0000 1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87 486,5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12 513,41</w:t>
                  </w:r>
                </w:p>
              </w:tc>
            </w:tr>
            <w:tr w:rsidR="00700E75" w:rsidRPr="00700E75" w:rsidTr="00A00EE2">
              <w:trPr>
                <w:trHeight w:val="300"/>
              </w:trPr>
              <w:tc>
                <w:tcPr>
                  <w:tcW w:w="39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Земельный нало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06 06000 00 0000 1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460 5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17 198,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43 301,75</w:t>
                  </w:r>
                </w:p>
              </w:tc>
            </w:tr>
            <w:tr w:rsidR="00700E75" w:rsidRPr="00700E75" w:rsidTr="00A00EE2">
              <w:trPr>
                <w:trHeight w:val="300"/>
              </w:trPr>
              <w:tc>
                <w:tcPr>
                  <w:tcW w:w="39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Земельный налог с организац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06 06030 00 0000 1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10 5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21 149,8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89 350,14</w:t>
                  </w:r>
                </w:p>
              </w:tc>
            </w:tr>
            <w:tr w:rsidR="00700E75" w:rsidRPr="00700E75" w:rsidTr="00A00EE2">
              <w:trPr>
                <w:trHeight w:val="465"/>
              </w:trPr>
              <w:tc>
                <w:tcPr>
                  <w:tcW w:w="39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06 06033 10 0000 1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10 5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21 149,8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89 350,14</w:t>
                  </w:r>
                </w:p>
              </w:tc>
            </w:tr>
            <w:tr w:rsidR="00700E75" w:rsidRPr="00700E75" w:rsidTr="00A00EE2">
              <w:trPr>
                <w:trHeight w:val="300"/>
              </w:trPr>
              <w:tc>
                <w:tcPr>
                  <w:tcW w:w="39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Земельный налог с физических лиц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06 06040 00 0000 1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5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96 048,3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53 951,61</w:t>
                  </w:r>
                </w:p>
              </w:tc>
            </w:tr>
            <w:tr w:rsidR="00700E75" w:rsidRPr="00700E75" w:rsidTr="00A00EE2">
              <w:trPr>
                <w:trHeight w:val="465"/>
              </w:trPr>
              <w:tc>
                <w:tcPr>
                  <w:tcW w:w="39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06 06043 10 0000 1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5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96 048,3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53 951,61</w:t>
                  </w:r>
                </w:p>
              </w:tc>
            </w:tr>
            <w:tr w:rsidR="00700E75" w:rsidRPr="00700E75" w:rsidTr="00A00EE2">
              <w:trPr>
                <w:trHeight w:val="690"/>
              </w:trPr>
              <w:tc>
                <w:tcPr>
                  <w:tcW w:w="39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11 00000 00 0000 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3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75 797,9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54 202,03</w:t>
                  </w:r>
                </w:p>
              </w:tc>
            </w:tr>
            <w:tr w:rsidR="00700E75" w:rsidRPr="00700E75" w:rsidTr="00A00EE2">
              <w:trPr>
                <w:trHeight w:val="1365"/>
              </w:trPr>
              <w:tc>
                <w:tcPr>
                  <w:tcW w:w="39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lastRenderedPageBreak/>
      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11 05000 00 0000 12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3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75 797,9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54 202,03</w:t>
                  </w:r>
                </w:p>
              </w:tc>
            </w:tr>
            <w:tr w:rsidR="00700E75" w:rsidRPr="00700E75" w:rsidTr="00A00EE2">
              <w:trPr>
                <w:trHeight w:val="1365"/>
              </w:trPr>
              <w:tc>
                <w:tcPr>
                  <w:tcW w:w="39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11 05030 00 0000 12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3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75 797,9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54 202,03</w:t>
                  </w:r>
                </w:p>
              </w:tc>
            </w:tr>
            <w:tr w:rsidR="00700E75" w:rsidRPr="00700E75" w:rsidTr="00A00EE2">
              <w:trPr>
                <w:trHeight w:val="1140"/>
              </w:trPr>
              <w:tc>
                <w:tcPr>
                  <w:tcW w:w="39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11 05035 10 0000 12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3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75 797,9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54 202,03</w:t>
                  </w:r>
                </w:p>
              </w:tc>
            </w:tr>
            <w:tr w:rsidR="00700E75" w:rsidRPr="00700E75" w:rsidTr="00A00EE2">
              <w:trPr>
                <w:trHeight w:val="465"/>
              </w:trPr>
              <w:tc>
                <w:tcPr>
                  <w:tcW w:w="39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ДОХОДЫ ОТ ОКАЗАНИЯ ПЛАТНЫХ УСЛУГ И КОМПЕНСАЦИИ ЗАТРАТ ГОСУДАР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13 00000 00 0000 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05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58 425,1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46 574,84</w:t>
                  </w:r>
                </w:p>
              </w:tc>
            </w:tr>
            <w:tr w:rsidR="00700E75" w:rsidRPr="00700E75" w:rsidTr="00A00EE2">
              <w:trPr>
                <w:trHeight w:val="300"/>
              </w:trPr>
              <w:tc>
                <w:tcPr>
                  <w:tcW w:w="39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Доходы от оказания платных услуг (работ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13 01000 00 0000 13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5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5 000,00</w:t>
                  </w:r>
                </w:p>
              </w:tc>
            </w:tr>
            <w:tr w:rsidR="00700E75" w:rsidRPr="00700E75" w:rsidTr="00A00EE2">
              <w:trPr>
                <w:trHeight w:val="300"/>
              </w:trPr>
              <w:tc>
                <w:tcPr>
                  <w:tcW w:w="39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Прочие доходы от оказания платных услуг (работ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13 01990 00 0000 13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5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5 000,00</w:t>
                  </w:r>
                </w:p>
              </w:tc>
            </w:tr>
            <w:tr w:rsidR="00700E75" w:rsidRPr="00700E75" w:rsidTr="00A00EE2">
              <w:trPr>
                <w:trHeight w:val="465"/>
              </w:trPr>
              <w:tc>
                <w:tcPr>
                  <w:tcW w:w="39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13 01995 10 0000 13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5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5 000,00</w:t>
                  </w:r>
                </w:p>
              </w:tc>
            </w:tr>
            <w:tr w:rsidR="00700E75" w:rsidRPr="00700E75" w:rsidTr="00A00EE2">
              <w:trPr>
                <w:trHeight w:val="300"/>
              </w:trPr>
              <w:tc>
                <w:tcPr>
                  <w:tcW w:w="39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Доходы от компенсации затрат государ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13 02000 00 0000 13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9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58 425,1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31 574,84</w:t>
                  </w:r>
                </w:p>
              </w:tc>
            </w:tr>
            <w:tr w:rsidR="00700E75" w:rsidRPr="00700E75" w:rsidTr="00A00EE2">
              <w:trPr>
                <w:trHeight w:val="300"/>
              </w:trPr>
              <w:tc>
                <w:tcPr>
                  <w:tcW w:w="39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Прочие доходы от компенсации затрат государ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13 02990 00 0000 13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9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58 425,1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31 574,84</w:t>
                  </w:r>
                </w:p>
              </w:tc>
            </w:tr>
            <w:tr w:rsidR="00700E75" w:rsidRPr="00700E75" w:rsidTr="00A00EE2">
              <w:trPr>
                <w:trHeight w:val="465"/>
              </w:trPr>
              <w:tc>
                <w:tcPr>
                  <w:tcW w:w="39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Прочие доходы от компенсации затрат бюджетов сельских посел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13 02995 10 0000 13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9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58 425,1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31 574,84</w:t>
                  </w:r>
                </w:p>
              </w:tc>
            </w:tr>
            <w:tr w:rsidR="00700E75" w:rsidRPr="00700E75" w:rsidTr="00A00EE2">
              <w:trPr>
                <w:trHeight w:val="300"/>
              </w:trPr>
              <w:tc>
                <w:tcPr>
                  <w:tcW w:w="39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ШТРАФЫ, САНКЦИИ, ВОЗМЕЩЕНИЕ УЩЕРБ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16 00000 00 0000 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3 000,00</w:t>
                  </w:r>
                </w:p>
              </w:tc>
            </w:tr>
            <w:tr w:rsidR="00700E75" w:rsidRPr="00700E75" w:rsidTr="00A00EE2">
              <w:trPr>
                <w:trHeight w:val="690"/>
              </w:trPr>
              <w:tc>
                <w:tcPr>
                  <w:tcW w:w="39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16 51000 02 0000 14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3 000,00</w:t>
                  </w:r>
                </w:p>
              </w:tc>
            </w:tr>
            <w:tr w:rsidR="00700E75" w:rsidRPr="00700E75" w:rsidTr="00A00EE2">
              <w:trPr>
                <w:trHeight w:val="915"/>
              </w:trPr>
              <w:tc>
                <w:tcPr>
                  <w:tcW w:w="39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16 51040 02 0000 14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3 000,00</w:t>
                  </w:r>
                </w:p>
              </w:tc>
            </w:tr>
            <w:tr w:rsidR="00700E75" w:rsidRPr="00700E75" w:rsidTr="00A00EE2">
              <w:trPr>
                <w:trHeight w:val="300"/>
              </w:trPr>
              <w:tc>
                <w:tcPr>
                  <w:tcW w:w="39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ПРОЧИЕ НЕНАЛОГОВЫЕ ДО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17 00000 00 0000 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4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36 199,2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4 692,72</w:t>
                  </w:r>
                </w:p>
              </w:tc>
            </w:tr>
            <w:tr w:rsidR="00700E75" w:rsidRPr="00700E75" w:rsidTr="00A00EE2">
              <w:trPr>
                <w:trHeight w:val="300"/>
              </w:trPr>
              <w:tc>
                <w:tcPr>
                  <w:tcW w:w="39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Невыясненные поступ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17 01000 00 0000 18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892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700E75" w:rsidRPr="00700E75" w:rsidTr="00A00EE2">
              <w:trPr>
                <w:trHeight w:val="465"/>
              </w:trPr>
              <w:tc>
                <w:tcPr>
                  <w:tcW w:w="39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Невыясненные поступления, зачисляемые в бюджеты сельских посел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17 01050 10 0000 18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892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700E75" w:rsidRPr="00700E75" w:rsidTr="00A00EE2">
              <w:trPr>
                <w:trHeight w:val="300"/>
              </w:trPr>
              <w:tc>
                <w:tcPr>
                  <w:tcW w:w="39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Прочие неналоговые до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17 05000 00 0000 18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4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35 307,2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4 692,72</w:t>
                  </w:r>
                </w:p>
              </w:tc>
            </w:tr>
            <w:tr w:rsidR="00700E75" w:rsidRPr="00700E75" w:rsidTr="00A00EE2">
              <w:trPr>
                <w:trHeight w:val="300"/>
              </w:trPr>
              <w:tc>
                <w:tcPr>
                  <w:tcW w:w="39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Прочие неналоговые доходы бюджетов сельских посел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17 05050 10 0000 18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4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35 307,2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4 692,72</w:t>
                  </w:r>
                </w:p>
              </w:tc>
            </w:tr>
            <w:tr w:rsidR="00700E75" w:rsidRPr="00700E75" w:rsidTr="00A00EE2">
              <w:trPr>
                <w:trHeight w:val="300"/>
              </w:trPr>
              <w:tc>
                <w:tcPr>
                  <w:tcW w:w="39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БЕЗВОЗМЕЗДНЫЕ ПОСТУП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2 00 00000 00 0000 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7 178 505,5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 250 424,5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4 928 080,98</w:t>
                  </w:r>
                </w:p>
              </w:tc>
            </w:tr>
            <w:tr w:rsidR="00700E75" w:rsidRPr="00700E75" w:rsidTr="00A00EE2">
              <w:trPr>
                <w:trHeight w:val="465"/>
              </w:trPr>
              <w:tc>
                <w:tcPr>
                  <w:tcW w:w="39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2 02 00000 00 0000 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7 178 505,5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 250 424,5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4 928 080,98</w:t>
                  </w:r>
                </w:p>
              </w:tc>
            </w:tr>
            <w:tr w:rsidR="00700E75" w:rsidRPr="00700E75" w:rsidTr="00A00EE2">
              <w:trPr>
                <w:trHeight w:val="465"/>
              </w:trPr>
              <w:tc>
                <w:tcPr>
                  <w:tcW w:w="39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Дотации бюджетам бюджетной системы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2 02 10000 00 0000 15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4 171 229,6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 111 593,5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 059 636,07</w:t>
                  </w:r>
                </w:p>
              </w:tc>
            </w:tr>
            <w:tr w:rsidR="00700E75" w:rsidRPr="00700E75" w:rsidTr="00A00EE2">
              <w:trPr>
                <w:trHeight w:val="300"/>
              </w:trPr>
              <w:tc>
                <w:tcPr>
                  <w:tcW w:w="39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Дотации на выравнивание бюджетной обеспечен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2 02 15001 00 0000 15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4 171 229,6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 111 593,5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 059 636,07</w:t>
                  </w:r>
                </w:p>
              </w:tc>
            </w:tr>
            <w:tr w:rsidR="00700E75" w:rsidRPr="00700E75" w:rsidTr="00A00EE2">
              <w:trPr>
                <w:trHeight w:val="465"/>
              </w:trPr>
              <w:tc>
                <w:tcPr>
                  <w:tcW w:w="39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2 02 15001 10 0000 15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4 171 229,6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 111 593,5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 059 636,07</w:t>
                  </w:r>
                </w:p>
              </w:tc>
            </w:tr>
            <w:tr w:rsidR="00700E75" w:rsidRPr="00700E75" w:rsidTr="00A00EE2">
              <w:trPr>
                <w:trHeight w:val="465"/>
              </w:trPr>
              <w:tc>
                <w:tcPr>
                  <w:tcW w:w="39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2 02 20000 00 0000 15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 729 613,9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 729 613,91</w:t>
                  </w:r>
                </w:p>
              </w:tc>
            </w:tr>
            <w:tr w:rsidR="00700E75" w:rsidRPr="00700E75" w:rsidTr="00A00EE2">
              <w:trPr>
                <w:trHeight w:val="300"/>
              </w:trPr>
              <w:tc>
                <w:tcPr>
                  <w:tcW w:w="39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Субсидия бюджетам на поддержку отрасли культур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2 02 25519 00 0000 15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32 575,78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32 575,78</w:t>
                  </w:r>
                </w:p>
              </w:tc>
            </w:tr>
            <w:tr w:rsidR="00700E75" w:rsidRPr="00700E75" w:rsidTr="00A00EE2">
              <w:trPr>
                <w:trHeight w:val="465"/>
              </w:trPr>
              <w:tc>
                <w:tcPr>
                  <w:tcW w:w="39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Субсидия бюджетам сельских поселений на поддержку отрасли культур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2 02 25519 10 0000 15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32 575,78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32 575,78</w:t>
                  </w:r>
                </w:p>
              </w:tc>
            </w:tr>
            <w:tr w:rsidR="00700E75" w:rsidRPr="00700E75" w:rsidTr="00A00EE2">
              <w:trPr>
                <w:trHeight w:val="465"/>
              </w:trPr>
              <w:tc>
                <w:tcPr>
                  <w:tcW w:w="39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Субсидии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2 02 25555 00 0000 15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 397 038,1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 397 038,13</w:t>
                  </w:r>
                </w:p>
              </w:tc>
            </w:tr>
            <w:tr w:rsidR="00700E75" w:rsidRPr="00700E75" w:rsidTr="00A00EE2">
              <w:trPr>
                <w:trHeight w:val="465"/>
              </w:trPr>
              <w:tc>
                <w:tcPr>
                  <w:tcW w:w="39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Субсидии бюджетам сель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2 02 25555 10 0000 15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 397 038,1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 397 038,13</w:t>
                  </w:r>
                </w:p>
              </w:tc>
            </w:tr>
            <w:tr w:rsidR="00700E75" w:rsidRPr="00700E75" w:rsidTr="00A00EE2">
              <w:trPr>
                <w:trHeight w:val="300"/>
              </w:trPr>
              <w:tc>
                <w:tcPr>
                  <w:tcW w:w="39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Прочие субсид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2 02 29999 00 0000 15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 20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 200 000,00</w:t>
                  </w:r>
                </w:p>
              </w:tc>
            </w:tr>
            <w:tr w:rsidR="00700E75" w:rsidRPr="00700E75" w:rsidTr="00A00EE2">
              <w:trPr>
                <w:trHeight w:val="300"/>
              </w:trPr>
              <w:tc>
                <w:tcPr>
                  <w:tcW w:w="39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Прочие субсидии бюджетам сельских посел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2 02 29999 10 0000 15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 20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 200 000,00</w:t>
                  </w:r>
                </w:p>
              </w:tc>
            </w:tr>
            <w:tr w:rsidR="00700E75" w:rsidRPr="00700E75" w:rsidTr="00A00EE2">
              <w:trPr>
                <w:trHeight w:val="465"/>
              </w:trPr>
              <w:tc>
                <w:tcPr>
                  <w:tcW w:w="39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lastRenderedPageBreak/>
                    <w:t xml:space="preserve">  Субвенции бюджетам бюджетной системы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2 02 30000 00 0000 15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77 662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38 831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38 831,00</w:t>
                  </w:r>
                </w:p>
              </w:tc>
            </w:tr>
            <w:tr w:rsidR="00700E75" w:rsidRPr="00700E75" w:rsidTr="00A00EE2">
              <w:trPr>
                <w:trHeight w:val="690"/>
              </w:trPr>
              <w:tc>
                <w:tcPr>
                  <w:tcW w:w="39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2 02 35118 00 0000 15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77 662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38 831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38 831,00</w:t>
                  </w:r>
                </w:p>
              </w:tc>
            </w:tr>
            <w:tr w:rsidR="00700E75" w:rsidRPr="00700E75" w:rsidTr="00A00EE2">
              <w:trPr>
                <w:trHeight w:val="690"/>
              </w:trPr>
              <w:tc>
                <w:tcPr>
                  <w:tcW w:w="39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2 02 35118 10 0000 15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77 662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38 831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0E75" w:rsidRPr="00700E75" w:rsidRDefault="00700E75" w:rsidP="00700E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700E75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38 831,00</w:t>
                  </w:r>
                </w:p>
              </w:tc>
            </w:tr>
          </w:tbl>
          <w:p w:rsidR="00426A13" w:rsidRDefault="00426A13" w:rsidP="00145D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</w:p>
          <w:p w:rsidR="00416858" w:rsidRPr="00CB7247" w:rsidRDefault="00416858" w:rsidP="00145D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</w:p>
        </w:tc>
      </w:tr>
    </w:tbl>
    <w:p w:rsidR="001D7681" w:rsidRDefault="00416858" w:rsidP="00416858">
      <w:pPr>
        <w:spacing w:line="240" w:lineRule="auto"/>
        <w:jc w:val="right"/>
        <w:rPr>
          <w:sz w:val="18"/>
          <w:szCs w:val="18"/>
        </w:rPr>
      </w:pPr>
      <w:r w:rsidRPr="005C0120">
        <w:rPr>
          <w:b/>
          <w:sz w:val="18"/>
          <w:szCs w:val="18"/>
        </w:rPr>
        <w:lastRenderedPageBreak/>
        <w:t xml:space="preserve">                                                                                                 </w:t>
      </w:r>
      <w:r>
        <w:rPr>
          <w:sz w:val="18"/>
          <w:szCs w:val="18"/>
        </w:rPr>
        <w:t xml:space="preserve">         </w:t>
      </w:r>
    </w:p>
    <w:p w:rsidR="00416858" w:rsidRDefault="00416858" w:rsidP="00416858">
      <w:pPr>
        <w:spacing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</w:p>
    <w:p w:rsidR="00416858" w:rsidRPr="003C79D6" w:rsidRDefault="00416858" w:rsidP="00416858">
      <w:pPr>
        <w:spacing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3C79D6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416858" w:rsidRPr="000F57C7" w:rsidRDefault="00416858" w:rsidP="00416858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 w:rsidRPr="003C79D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3C79D6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0F57C7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416858" w:rsidRPr="000F57C7" w:rsidRDefault="00416858" w:rsidP="00416858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 w:rsidRPr="000F57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Золотодолинского сельского поселения</w:t>
      </w:r>
    </w:p>
    <w:p w:rsidR="00416858" w:rsidRPr="009D66C9" w:rsidRDefault="00416858" w:rsidP="00416858">
      <w:pPr>
        <w:tabs>
          <w:tab w:val="left" w:pos="284"/>
        </w:tabs>
        <w:spacing w:line="240" w:lineRule="auto"/>
        <w:ind w:firstLine="480"/>
        <w:rPr>
          <w:sz w:val="18"/>
          <w:szCs w:val="18"/>
        </w:rPr>
      </w:pPr>
      <w:r w:rsidRPr="000F57C7">
        <w:rPr>
          <w:sz w:val="18"/>
          <w:szCs w:val="18"/>
        </w:rPr>
        <w:t xml:space="preserve">                                                                                                                                             от </w:t>
      </w:r>
      <w:r w:rsidR="00A00EE2">
        <w:rPr>
          <w:sz w:val="18"/>
          <w:szCs w:val="18"/>
          <w:lang w:val="en-US"/>
        </w:rPr>
        <w:t>11</w:t>
      </w:r>
      <w:r w:rsidRPr="000F57C7">
        <w:rPr>
          <w:sz w:val="18"/>
          <w:szCs w:val="18"/>
        </w:rPr>
        <w:t>.</w:t>
      </w:r>
      <w:r w:rsidR="00323A57" w:rsidRPr="000F57C7">
        <w:rPr>
          <w:sz w:val="18"/>
          <w:szCs w:val="18"/>
        </w:rPr>
        <w:t>0</w:t>
      </w:r>
      <w:r w:rsidR="00A00EE2">
        <w:rPr>
          <w:sz w:val="18"/>
          <w:szCs w:val="18"/>
          <w:lang w:val="en-US"/>
        </w:rPr>
        <w:t>7</w:t>
      </w:r>
      <w:r w:rsidRPr="000F57C7">
        <w:rPr>
          <w:sz w:val="18"/>
          <w:szCs w:val="18"/>
        </w:rPr>
        <w:t>.201</w:t>
      </w:r>
      <w:r w:rsidR="00323A57" w:rsidRPr="000F57C7">
        <w:rPr>
          <w:sz w:val="18"/>
          <w:szCs w:val="18"/>
        </w:rPr>
        <w:t>9</w:t>
      </w:r>
      <w:r w:rsidRPr="000F57C7">
        <w:rPr>
          <w:sz w:val="18"/>
          <w:szCs w:val="18"/>
        </w:rPr>
        <w:t xml:space="preserve">г. № </w:t>
      </w:r>
      <w:r w:rsidR="00A00EE2">
        <w:rPr>
          <w:sz w:val="18"/>
          <w:szCs w:val="18"/>
          <w:lang w:val="en-US"/>
        </w:rPr>
        <w:t>33</w:t>
      </w:r>
      <w:r w:rsidRPr="000F57C7">
        <w:rPr>
          <w:sz w:val="18"/>
          <w:szCs w:val="18"/>
        </w:rPr>
        <w:t>-П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1298" w:type="dxa"/>
        <w:tblInd w:w="-885" w:type="dxa"/>
        <w:tblLayout w:type="fixed"/>
        <w:tblLook w:val="0000"/>
      </w:tblPr>
      <w:tblGrid>
        <w:gridCol w:w="11298"/>
      </w:tblGrid>
      <w:tr w:rsidR="00416858" w:rsidRPr="003C79D6" w:rsidTr="00E354D3">
        <w:trPr>
          <w:trHeight w:val="359"/>
        </w:trPr>
        <w:tc>
          <w:tcPr>
            <w:tcW w:w="1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6858" w:rsidRPr="003C79D6" w:rsidRDefault="008F21CB" w:rsidP="00416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</w:t>
            </w:r>
            <w:r w:rsidR="00416858"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ъемы расходов бюджета поселения  по статьям,  </w:t>
            </w:r>
          </w:p>
          <w:p w:rsidR="00416858" w:rsidRPr="003C79D6" w:rsidRDefault="008F21CB" w:rsidP="00F15C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</w:t>
            </w:r>
            <w:r w:rsidR="00416858"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одстатьям кл</w:t>
            </w:r>
            <w:r w:rsidR="00A00E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ссификации расходов бюджета за первое полугодие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416858"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="00416858"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а       </w:t>
            </w:r>
          </w:p>
        </w:tc>
      </w:tr>
      <w:tr w:rsidR="00A00EE2" w:rsidRPr="003C79D6" w:rsidTr="00E354D3">
        <w:trPr>
          <w:trHeight w:val="359"/>
        </w:trPr>
        <w:tc>
          <w:tcPr>
            <w:tcW w:w="1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00EE2" w:rsidRDefault="00A00EE2" w:rsidP="00416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00EE2" w:rsidRPr="003C79D6" w:rsidTr="00E354D3">
        <w:trPr>
          <w:trHeight w:val="359"/>
        </w:trPr>
        <w:tc>
          <w:tcPr>
            <w:tcW w:w="1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00EE2" w:rsidRDefault="00A00EE2" w:rsidP="00A00EE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8F21CB" w:rsidRDefault="00677AC0">
      <w:pPr>
        <w:rPr>
          <w:rFonts w:ascii="Times New Roman" w:hAnsi="Times New Roman" w:cs="Times New Roman"/>
          <w:sz w:val="26"/>
          <w:szCs w:val="26"/>
        </w:rPr>
      </w:pPr>
      <w:r w:rsidRPr="003C79D6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1D7681" w:rsidRPr="003C79D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</w:t>
      </w:r>
      <w:r w:rsidR="003C79D6" w:rsidRPr="003C79D6">
        <w:rPr>
          <w:rFonts w:ascii="Times New Roman" w:hAnsi="Times New Roman" w:cs="Times New Roman"/>
          <w:sz w:val="20"/>
          <w:szCs w:val="20"/>
        </w:rPr>
        <w:t>Рублей</w:t>
      </w:r>
      <w:r w:rsidR="001D7681" w:rsidRPr="003C79D6">
        <w:rPr>
          <w:rFonts w:ascii="Times New Roman" w:hAnsi="Times New Roman" w:cs="Times New Roman"/>
          <w:sz w:val="26"/>
          <w:szCs w:val="26"/>
        </w:rPr>
        <w:t xml:space="preserve">      </w:t>
      </w:r>
    </w:p>
    <w:tbl>
      <w:tblPr>
        <w:tblW w:w="11164" w:type="dxa"/>
        <w:tblInd w:w="-176" w:type="dxa"/>
        <w:tblLayout w:type="fixed"/>
        <w:tblLook w:val="04A0"/>
      </w:tblPr>
      <w:tblGrid>
        <w:gridCol w:w="3701"/>
        <w:gridCol w:w="850"/>
        <w:gridCol w:w="2552"/>
        <w:gridCol w:w="1417"/>
        <w:gridCol w:w="1276"/>
        <w:gridCol w:w="1368"/>
      </w:tblGrid>
      <w:tr w:rsidR="00056547" w:rsidRPr="00056547" w:rsidTr="00A05E2F">
        <w:trPr>
          <w:trHeight w:val="240"/>
        </w:trPr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547" w:rsidRPr="00056547" w:rsidRDefault="00056547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547" w:rsidRPr="00056547" w:rsidRDefault="00056547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547" w:rsidRPr="00056547" w:rsidRDefault="00056547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547" w:rsidRPr="00056547" w:rsidRDefault="00056547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547" w:rsidRPr="00056547" w:rsidRDefault="00056547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547" w:rsidRPr="00056547" w:rsidRDefault="00056547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056547" w:rsidRPr="00056547" w:rsidTr="00A05E2F">
        <w:trPr>
          <w:trHeight w:val="240"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547" w:rsidRPr="00056547" w:rsidRDefault="00056547" w:rsidP="0005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547" w:rsidRPr="00056547" w:rsidRDefault="00056547" w:rsidP="0005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547" w:rsidRPr="00056547" w:rsidRDefault="00056547" w:rsidP="0005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547" w:rsidRPr="00056547" w:rsidRDefault="00056547" w:rsidP="0005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547" w:rsidRPr="00056547" w:rsidRDefault="00056547" w:rsidP="0005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547" w:rsidRPr="00056547" w:rsidRDefault="00056547" w:rsidP="0005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6547" w:rsidRPr="00056547" w:rsidTr="00A05E2F">
        <w:trPr>
          <w:trHeight w:val="230"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547" w:rsidRPr="00056547" w:rsidRDefault="00056547" w:rsidP="0005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547" w:rsidRPr="00056547" w:rsidRDefault="00056547" w:rsidP="0005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547" w:rsidRPr="00056547" w:rsidRDefault="00056547" w:rsidP="0005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547" w:rsidRPr="00056547" w:rsidRDefault="00056547" w:rsidP="0005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547" w:rsidRPr="00056547" w:rsidRDefault="00056547" w:rsidP="0005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547" w:rsidRPr="00056547" w:rsidRDefault="00056547" w:rsidP="0005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6547" w:rsidRPr="00056547" w:rsidTr="00A05E2F">
        <w:trPr>
          <w:trHeight w:val="2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547" w:rsidRPr="00056547" w:rsidRDefault="00056547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547" w:rsidRPr="00056547" w:rsidRDefault="00056547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547" w:rsidRPr="00056547" w:rsidRDefault="00056547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547" w:rsidRPr="00056547" w:rsidRDefault="00056547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547" w:rsidRPr="00056547" w:rsidRDefault="00056547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547" w:rsidRPr="00056547" w:rsidRDefault="00056547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056547" w:rsidRPr="00056547" w:rsidTr="00A05E2F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6547" w:rsidRPr="00056547" w:rsidRDefault="00056547" w:rsidP="0005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6547" w:rsidRPr="00056547" w:rsidRDefault="00056547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6547" w:rsidRPr="00056547" w:rsidRDefault="00056547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6547" w:rsidRPr="00056547" w:rsidRDefault="00056547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289 924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6547" w:rsidRPr="00056547" w:rsidRDefault="00056547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27 273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6547" w:rsidRPr="00056547" w:rsidRDefault="00056547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62 650,05</w:t>
            </w:r>
          </w:p>
        </w:tc>
      </w:tr>
      <w:tr w:rsidR="005C2CA8" w:rsidRPr="00056547" w:rsidTr="00A05E2F">
        <w:trPr>
          <w:trHeight w:val="240"/>
        </w:trPr>
        <w:tc>
          <w:tcPr>
            <w:tcW w:w="370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CA8" w:rsidRPr="00056547" w:rsidRDefault="005C2CA8" w:rsidP="0005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CA8" w:rsidRPr="00056547" w:rsidRDefault="005C2CA8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CA8" w:rsidRPr="00056547" w:rsidRDefault="005C2CA8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CA8" w:rsidRPr="00056547" w:rsidRDefault="005C2CA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CA8" w:rsidRPr="00056547" w:rsidRDefault="005C2CA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2CA8" w:rsidRPr="00056547" w:rsidRDefault="005C2CA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2CA8" w:rsidRPr="00056547" w:rsidTr="00A05E2F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CA8" w:rsidRPr="0099772E" w:rsidRDefault="005C2CA8" w:rsidP="005C2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дминистрация Золотодолинского сельского поселения Партиза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CA8" w:rsidRPr="0099772E" w:rsidRDefault="005C2CA8" w:rsidP="005C2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CA8" w:rsidRPr="00760863" w:rsidRDefault="005C2CA8" w:rsidP="005C2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08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2 0000 00 0 00 0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CA8" w:rsidRPr="00F02BBD" w:rsidRDefault="0045252D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2B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 227 473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CA8" w:rsidRPr="00F02BBD" w:rsidRDefault="001D61B7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2B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511 322,5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CA8" w:rsidRPr="00F02BBD" w:rsidRDefault="001D61B7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2B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 716 150,69</w:t>
            </w:r>
          </w:p>
        </w:tc>
      </w:tr>
      <w:tr w:rsidR="005C2CA8" w:rsidRPr="00CC5CF4" w:rsidTr="00A05E2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CA8" w:rsidRPr="00CC5CF4" w:rsidRDefault="005C2CA8" w:rsidP="005C2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5C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CA8" w:rsidRPr="00CC5CF4" w:rsidRDefault="005C2CA8" w:rsidP="005C2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5C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CA8" w:rsidRPr="00CC5CF4" w:rsidRDefault="00EF2CA6" w:rsidP="005C2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2</w:t>
            </w:r>
            <w:r w:rsidR="005C2CA8" w:rsidRPr="00CC5C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1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CA8" w:rsidRPr="00CC5CF4" w:rsidRDefault="00C55434" w:rsidP="00C55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5C2CA8" w:rsidRPr="00CC5C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71</w:t>
            </w:r>
            <w:r w:rsidR="005C2CA8" w:rsidRPr="00CC5C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</w:t>
            </w:r>
            <w:r w:rsidR="005C2CA8" w:rsidRPr="00CC5C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CA8" w:rsidRPr="00CC5CF4" w:rsidRDefault="001D61B7" w:rsidP="005C2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228 682,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CA8" w:rsidRPr="00CC5CF4" w:rsidRDefault="001D61B7" w:rsidP="005C2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2 317,63</w:t>
            </w:r>
          </w:p>
        </w:tc>
      </w:tr>
      <w:tr w:rsidR="005C2CA8" w:rsidRPr="00CC5CF4" w:rsidTr="00A05E2F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CA8" w:rsidRPr="00CC5CF4" w:rsidRDefault="005C2CA8" w:rsidP="00056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5C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CA8" w:rsidRPr="00CC5CF4" w:rsidRDefault="005C2CA8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5C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CA8" w:rsidRPr="00CC5CF4" w:rsidRDefault="00EF2CA6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2</w:t>
            </w:r>
            <w:r w:rsidR="005C2CA8" w:rsidRPr="00CC5C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102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CA8" w:rsidRPr="00CC5CF4" w:rsidRDefault="005C2CA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5C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CA8" w:rsidRPr="00CC5CF4" w:rsidRDefault="005C2CA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5C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1 778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CA8" w:rsidRPr="00CC5CF4" w:rsidRDefault="005C2CA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5C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0 221,18</w:t>
            </w:r>
          </w:p>
        </w:tc>
      </w:tr>
      <w:tr w:rsidR="005C2CA8" w:rsidRPr="00056547" w:rsidTr="00A05E2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2CA8" w:rsidRPr="0099772E" w:rsidRDefault="005C2CA8" w:rsidP="005C2C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CA8" w:rsidRPr="0099772E" w:rsidRDefault="005C2CA8" w:rsidP="005C2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CA8" w:rsidRPr="00760863" w:rsidRDefault="005C2CA8" w:rsidP="005C2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2 99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CA8" w:rsidRPr="00760863" w:rsidRDefault="005C2CA8" w:rsidP="005C2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CA8" w:rsidRPr="00056547" w:rsidRDefault="005C2CA8" w:rsidP="005C2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 778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CA8" w:rsidRPr="00056547" w:rsidRDefault="005C2CA8" w:rsidP="005C2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 221,18</w:t>
            </w:r>
          </w:p>
        </w:tc>
      </w:tr>
      <w:tr w:rsidR="005C2CA8" w:rsidRPr="00056547" w:rsidTr="00A05E2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2CA8" w:rsidRPr="0099772E" w:rsidRDefault="005C2CA8" w:rsidP="005C2C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непрогра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CA8" w:rsidRPr="0099772E" w:rsidRDefault="005C2CA8" w:rsidP="005C2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CA8" w:rsidRPr="00760863" w:rsidRDefault="005C2CA8" w:rsidP="005C2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2 99 9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CA8" w:rsidRPr="00760863" w:rsidRDefault="005C2CA8" w:rsidP="005C2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CA8" w:rsidRPr="00056547" w:rsidRDefault="005C2CA8" w:rsidP="005C2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 778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CA8" w:rsidRPr="00056547" w:rsidRDefault="005C2CA8" w:rsidP="005C2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 221,18</w:t>
            </w:r>
          </w:p>
        </w:tc>
      </w:tr>
      <w:tr w:rsidR="005C2CA8" w:rsidRPr="00056547" w:rsidTr="00A05E2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CA8" w:rsidRPr="0099772E" w:rsidRDefault="005C2CA8" w:rsidP="005C2C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CA8" w:rsidRPr="0099772E" w:rsidRDefault="005C2CA8" w:rsidP="005C2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CA8" w:rsidRPr="00760863" w:rsidRDefault="005C2CA8" w:rsidP="005C2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2 99 9 99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CA8" w:rsidRPr="00760863" w:rsidRDefault="005C2CA8" w:rsidP="005C2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CA8" w:rsidRPr="00056547" w:rsidRDefault="005C2CA8" w:rsidP="005C2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 778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CA8" w:rsidRPr="00056547" w:rsidRDefault="005C2CA8" w:rsidP="005C2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 221,18</w:t>
            </w:r>
          </w:p>
        </w:tc>
      </w:tr>
      <w:tr w:rsidR="005C2CA8" w:rsidRPr="00056547" w:rsidTr="00A05E2F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CA8" w:rsidRPr="0099772E" w:rsidRDefault="005C2CA8" w:rsidP="005C2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CA8" w:rsidRPr="0099772E" w:rsidRDefault="005C2CA8" w:rsidP="005C2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CA8" w:rsidRPr="00760863" w:rsidRDefault="005C2CA8" w:rsidP="005C2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2 99 9 99 200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CA8" w:rsidRPr="00760863" w:rsidRDefault="005C2CA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CA8" w:rsidRPr="00056547" w:rsidRDefault="005C2CA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 778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CA8" w:rsidRPr="00056547" w:rsidRDefault="005C2CA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 221,18</w:t>
            </w:r>
          </w:p>
        </w:tc>
      </w:tr>
      <w:tr w:rsidR="005C2CA8" w:rsidRPr="00056547" w:rsidTr="00A05E2F">
        <w:trPr>
          <w:trHeight w:val="91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CA8" w:rsidRPr="00056547" w:rsidRDefault="005C2CA8" w:rsidP="004E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</w:t>
            </w:r>
            <w:r w:rsidR="00F15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</w:t>
            </w: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CA8" w:rsidRPr="00056547" w:rsidRDefault="005C2CA8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CA8" w:rsidRPr="00760863" w:rsidRDefault="00EF2CA6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  <w:r w:rsidR="005C2CA8" w:rsidRPr="0076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02 99 9 99 2002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CA8" w:rsidRPr="00760863" w:rsidRDefault="005C2CA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CA8" w:rsidRPr="00056547" w:rsidRDefault="005C2CA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 778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CA8" w:rsidRPr="00056547" w:rsidRDefault="005C2CA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 221,18</w:t>
            </w:r>
          </w:p>
        </w:tc>
      </w:tr>
      <w:tr w:rsidR="005C2CA8" w:rsidRPr="00056547" w:rsidTr="00A05E2F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CA8" w:rsidRPr="00056547" w:rsidRDefault="005C2CA8" w:rsidP="004E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</w:t>
            </w:r>
            <w:r w:rsidR="00F15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</w:t>
            </w: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CA8" w:rsidRPr="00056547" w:rsidRDefault="005C2CA8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CA8" w:rsidRPr="00056547" w:rsidRDefault="00EF2CA6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  <w:r w:rsidR="005C2CA8"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02 99 9 99 2002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CA8" w:rsidRPr="00056547" w:rsidRDefault="005C2CA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CA8" w:rsidRPr="00056547" w:rsidRDefault="005C2CA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 778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CA8" w:rsidRPr="00056547" w:rsidRDefault="005C2CA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 221,18</w:t>
            </w:r>
          </w:p>
        </w:tc>
      </w:tr>
      <w:tr w:rsidR="005C2CA8" w:rsidRPr="00056547" w:rsidTr="00A05E2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CA8" w:rsidRPr="00056547" w:rsidRDefault="005C2CA8" w:rsidP="0005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CA8" w:rsidRPr="00056547" w:rsidRDefault="005C2CA8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CA8" w:rsidRPr="00056547" w:rsidRDefault="004E40C8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  <w:r w:rsidR="005C2CA8"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02 99 9 99 2002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CA8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CA8" w:rsidRPr="00056547" w:rsidRDefault="005C2CA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 166,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CA8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 833,81</w:t>
            </w:r>
          </w:p>
        </w:tc>
      </w:tr>
      <w:tr w:rsidR="005C2CA8" w:rsidRPr="00056547" w:rsidTr="00A05E2F">
        <w:trPr>
          <w:trHeight w:val="6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CA8" w:rsidRPr="00056547" w:rsidRDefault="005C2CA8" w:rsidP="0005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CA8" w:rsidRPr="00056547" w:rsidRDefault="005C2CA8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CA8" w:rsidRPr="00056547" w:rsidRDefault="004E40C8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  <w:r w:rsidR="005C2CA8"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02 99 9 99 2002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CA8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CA8" w:rsidRPr="00056547" w:rsidRDefault="005C2CA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612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CA8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 387,37</w:t>
            </w:r>
          </w:p>
        </w:tc>
      </w:tr>
      <w:tr w:rsidR="005C2CA8" w:rsidRPr="00CC5CF4" w:rsidTr="00A05E2F">
        <w:trPr>
          <w:trHeight w:val="6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CA8" w:rsidRPr="00CC5CF4" w:rsidRDefault="005C2CA8" w:rsidP="00056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5C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CA8" w:rsidRPr="00CC5CF4" w:rsidRDefault="005C2CA8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5C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CA8" w:rsidRPr="00CC5CF4" w:rsidRDefault="004E40C8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2</w:t>
            </w:r>
            <w:r w:rsidR="005C2CA8" w:rsidRPr="00CC5C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104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CA8" w:rsidRPr="00CC5CF4" w:rsidRDefault="005C2CA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5C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08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CA8" w:rsidRPr="00CC5CF4" w:rsidRDefault="005C2CA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5C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6 903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CA8" w:rsidRPr="00CC5CF4" w:rsidRDefault="005C2CA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5C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7 096,45</w:t>
            </w:r>
          </w:p>
        </w:tc>
      </w:tr>
      <w:tr w:rsidR="00CC5CF4" w:rsidRPr="00056547" w:rsidTr="00A05E2F">
        <w:trPr>
          <w:trHeight w:val="6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CF4" w:rsidRPr="0099772E" w:rsidRDefault="00CC5CF4" w:rsidP="0045252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99772E" w:rsidRDefault="00CC5CF4" w:rsidP="004525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760863" w:rsidRDefault="00CC5CF4" w:rsidP="004525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 0104 99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6 903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 096,45</w:t>
            </w:r>
          </w:p>
        </w:tc>
      </w:tr>
      <w:tr w:rsidR="00CC5CF4" w:rsidRPr="00056547" w:rsidTr="00F15CDC">
        <w:trPr>
          <w:trHeight w:val="723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CF4" w:rsidRPr="0099772E" w:rsidRDefault="00CC5CF4" w:rsidP="0045252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99772E" w:rsidRDefault="00CC5CF4" w:rsidP="004525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760863" w:rsidRDefault="00CC5CF4" w:rsidP="004525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 0104 99 9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6 903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 096,45</w:t>
            </w:r>
          </w:p>
        </w:tc>
      </w:tr>
      <w:tr w:rsidR="00CC5CF4" w:rsidRPr="00056547" w:rsidTr="00A05E2F">
        <w:trPr>
          <w:trHeight w:val="6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CF4" w:rsidRPr="0099772E" w:rsidRDefault="00CC5CF4" w:rsidP="0045252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99772E" w:rsidRDefault="00CC5CF4" w:rsidP="004525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760863" w:rsidRDefault="00CC5CF4" w:rsidP="004525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 0104 99 9 99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6 903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 096,45</w:t>
            </w:r>
          </w:p>
        </w:tc>
      </w:tr>
      <w:tr w:rsidR="00CC5CF4" w:rsidRPr="00056547" w:rsidTr="00A05E2F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CF4" w:rsidRPr="0099772E" w:rsidRDefault="00CC5CF4" w:rsidP="0045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99772E" w:rsidRDefault="00CC5CF4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760863" w:rsidRDefault="00CC5CF4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4 99 9 99 400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6 903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 096,45</w:t>
            </w:r>
          </w:p>
        </w:tc>
      </w:tr>
      <w:tr w:rsidR="00CC5CF4" w:rsidRPr="00056547" w:rsidTr="00A05E2F">
        <w:trPr>
          <w:trHeight w:val="91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CF4" w:rsidRPr="0099772E" w:rsidRDefault="00CC5CF4" w:rsidP="00752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Расходы на </w:t>
            </w:r>
            <w:r w:rsidR="00F15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латы</w:t>
            </w: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99772E" w:rsidRDefault="00CC5CF4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760863" w:rsidRDefault="00CC5CF4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4 99 9 99 4003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 691,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 308,35</w:t>
            </w:r>
          </w:p>
        </w:tc>
      </w:tr>
      <w:tr w:rsidR="00CC5CF4" w:rsidRPr="00056547" w:rsidTr="00A05E2F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752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</w:t>
            </w:r>
            <w:r w:rsidR="00F15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</w:t>
            </w: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EF2CA6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  <w:r w:rsidR="00CC5CF4"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04 99 9 99 4003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 691,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 308,35</w:t>
            </w:r>
          </w:p>
        </w:tc>
      </w:tr>
      <w:tr w:rsidR="00CC5CF4" w:rsidRPr="00056547" w:rsidTr="00A05E2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05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EF2CA6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  <w:r w:rsidR="00CC5CF4"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04 99 9 99 4003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 968,8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 031,12</w:t>
            </w:r>
          </w:p>
        </w:tc>
      </w:tr>
      <w:tr w:rsidR="00CC5CF4" w:rsidRPr="00056547" w:rsidTr="00A05E2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CF4" w:rsidRPr="0099772E" w:rsidRDefault="00CC5CF4" w:rsidP="0045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99772E" w:rsidRDefault="00CC5CF4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760863" w:rsidRDefault="00CC5CF4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4 99 9 99 40030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99772E" w:rsidRDefault="00CC5CF4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99772E" w:rsidRDefault="00CC5CF4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CF4" w:rsidRPr="0099772E" w:rsidRDefault="00CC5CF4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0,00</w:t>
            </w:r>
          </w:p>
        </w:tc>
      </w:tr>
      <w:tr w:rsidR="00CC5CF4" w:rsidRPr="00056547" w:rsidTr="00A05E2F">
        <w:trPr>
          <w:trHeight w:val="6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05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760863" w:rsidRDefault="00EF2CA6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  <w:r w:rsidR="00CC5CF4" w:rsidRPr="0076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04 99 9 99 4003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 722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 277,23</w:t>
            </w:r>
          </w:p>
        </w:tc>
      </w:tr>
      <w:tr w:rsidR="00CC5CF4" w:rsidRPr="00056547" w:rsidTr="00A05E2F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05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760863" w:rsidRDefault="00EF2CA6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  <w:r w:rsidR="00CC5CF4" w:rsidRPr="0076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04 99 9 99 4003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054,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945,19</w:t>
            </w:r>
          </w:p>
        </w:tc>
      </w:tr>
      <w:tr w:rsidR="00CC5CF4" w:rsidRPr="00056547" w:rsidTr="00A05E2F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05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EF2CA6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  <w:r w:rsidR="00CC5CF4"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04 99 9 99 4003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054,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945,19</w:t>
            </w:r>
          </w:p>
        </w:tc>
      </w:tr>
      <w:tr w:rsidR="00CC5CF4" w:rsidRPr="00056547" w:rsidTr="00A05E2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05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EF2CA6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  <w:r w:rsidR="00CC5CF4"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04 99 9 99 4003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054,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 945,19</w:t>
            </w:r>
          </w:p>
        </w:tc>
      </w:tr>
      <w:tr w:rsidR="00CC5CF4" w:rsidRPr="00056547" w:rsidTr="00A05E2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05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EF2CA6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  <w:r w:rsidR="00CC5CF4"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04 99 9 99 4003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7,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42,91</w:t>
            </w:r>
          </w:p>
        </w:tc>
      </w:tr>
      <w:tr w:rsidR="00CC5CF4" w:rsidRPr="00056547" w:rsidTr="00A05E2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05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EF2CA6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  <w:r w:rsidR="00CC5CF4"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04 99 9 99 4003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7,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42,91</w:t>
            </w:r>
          </w:p>
        </w:tc>
      </w:tr>
      <w:tr w:rsidR="00CC5CF4" w:rsidRPr="00056547" w:rsidTr="00A05E2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05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EF2CA6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  <w:r w:rsidR="00CC5CF4"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04 99 9 99 40030 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26,00</w:t>
            </w:r>
          </w:p>
        </w:tc>
      </w:tr>
      <w:tr w:rsidR="00CC5CF4" w:rsidRPr="00056547" w:rsidTr="00A05E2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05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EF2CA6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  <w:r w:rsidR="00CC5CF4"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04 99 9 99 40030 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059,00</w:t>
            </w:r>
          </w:p>
        </w:tc>
      </w:tr>
      <w:tr w:rsidR="00CC5CF4" w:rsidRPr="00056547" w:rsidTr="00A05E2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05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EF2CA6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  <w:r w:rsidR="00CC5CF4"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04 99 9 99 40030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,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57,91</w:t>
            </w:r>
          </w:p>
        </w:tc>
      </w:tr>
      <w:tr w:rsidR="00CC5CF4" w:rsidRPr="00056547" w:rsidTr="00A05E2F">
        <w:trPr>
          <w:trHeight w:val="6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CF4" w:rsidRPr="00CC5CF4" w:rsidRDefault="00CC5CF4" w:rsidP="00056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5C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CC5CF4" w:rsidRDefault="00CC5CF4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5C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CC5CF4" w:rsidRDefault="00EF2CA6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2</w:t>
            </w:r>
            <w:r w:rsidR="00CC5CF4" w:rsidRPr="00CC5C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106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CC5CF4" w:rsidRDefault="00CC5CF4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5C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CC5CF4" w:rsidRDefault="00CC5CF4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5C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CF4" w:rsidRPr="00CC5CF4" w:rsidRDefault="00CC5CF4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5C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 000,00</w:t>
            </w:r>
          </w:p>
        </w:tc>
      </w:tr>
      <w:tr w:rsidR="00CC5CF4" w:rsidRPr="00056547" w:rsidTr="00A05E2F">
        <w:trPr>
          <w:trHeight w:val="6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C5CF4" w:rsidRPr="0099772E" w:rsidRDefault="00CC5CF4" w:rsidP="0045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99772E" w:rsidRDefault="00CC5CF4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760863" w:rsidRDefault="00CC5CF4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6 99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00,00</w:t>
            </w:r>
          </w:p>
        </w:tc>
      </w:tr>
      <w:tr w:rsidR="00CC5CF4" w:rsidRPr="00056547" w:rsidTr="00A05E2F">
        <w:trPr>
          <w:trHeight w:val="6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C5CF4" w:rsidRPr="0099772E" w:rsidRDefault="00CC5CF4" w:rsidP="0045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непрогра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99772E" w:rsidRDefault="00CC5CF4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760863" w:rsidRDefault="00CC5CF4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6 99 9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00,00</w:t>
            </w:r>
          </w:p>
        </w:tc>
      </w:tr>
      <w:tr w:rsidR="00CC5CF4" w:rsidRPr="00056547" w:rsidTr="00A05E2F">
        <w:trPr>
          <w:trHeight w:val="6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C5CF4" w:rsidRPr="0099772E" w:rsidRDefault="00CC5CF4" w:rsidP="0045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99772E" w:rsidRDefault="00CC5CF4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760863" w:rsidRDefault="00CC5CF4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6 99 9 99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00,00</w:t>
            </w:r>
          </w:p>
        </w:tc>
      </w:tr>
      <w:tr w:rsidR="00CC5CF4" w:rsidRPr="00056547" w:rsidTr="00A05E2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CF4" w:rsidRPr="0099772E" w:rsidRDefault="00CC5CF4" w:rsidP="0045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99772E" w:rsidRDefault="00CC5CF4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760863" w:rsidRDefault="00CC5CF4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6 99 9 99 700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00,00</w:t>
            </w:r>
          </w:p>
        </w:tc>
      </w:tr>
      <w:tr w:rsidR="00CC5CF4" w:rsidRPr="00056547" w:rsidTr="00A05E2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05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EF2CA6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  <w:r w:rsidR="00CC5CF4"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06 99 9 99 7001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00,00</w:t>
            </w:r>
          </w:p>
        </w:tc>
      </w:tr>
      <w:tr w:rsidR="00CC5CF4" w:rsidRPr="00056547" w:rsidTr="00A05E2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05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EF2CA6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  <w:r w:rsidR="00CC5CF4"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06 99 9 99 7001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CF4" w:rsidRPr="00056547" w:rsidRDefault="00CC5CF4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00,00</w:t>
            </w:r>
          </w:p>
        </w:tc>
      </w:tr>
      <w:tr w:rsidR="00E02687" w:rsidRPr="00056547" w:rsidTr="00A05E2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02687" w:rsidRPr="0099772E" w:rsidRDefault="00E02687" w:rsidP="00452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2687" w:rsidRPr="0099772E" w:rsidRDefault="00E02687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2687" w:rsidRPr="00760863" w:rsidRDefault="00E02687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08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2 02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2687" w:rsidRPr="001D61B7" w:rsidRDefault="00E02687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61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7 6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2687" w:rsidRPr="001D61B7" w:rsidRDefault="00E02687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61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 825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02687" w:rsidRPr="001D61B7" w:rsidRDefault="00E02687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61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 836,40</w:t>
            </w:r>
          </w:p>
        </w:tc>
      </w:tr>
      <w:tr w:rsidR="00E02687" w:rsidRPr="00056547" w:rsidTr="00A05E2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02687" w:rsidRPr="0099772E" w:rsidRDefault="00E02687" w:rsidP="00452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2687" w:rsidRPr="0099772E" w:rsidRDefault="00E02687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2687" w:rsidRPr="00760863" w:rsidRDefault="00E02687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08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2 0203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2687" w:rsidRPr="001D61B7" w:rsidRDefault="00E02687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61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7 6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2687" w:rsidRPr="001D61B7" w:rsidRDefault="00E02687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61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 825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02687" w:rsidRPr="001D61B7" w:rsidRDefault="00E02687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61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 836,40</w:t>
            </w:r>
          </w:p>
        </w:tc>
      </w:tr>
      <w:tr w:rsidR="00E02687" w:rsidRPr="00056547" w:rsidTr="00A05E2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02687" w:rsidRPr="0099772E" w:rsidRDefault="00E02687" w:rsidP="0045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2687" w:rsidRPr="0099772E" w:rsidRDefault="00E02687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2687" w:rsidRPr="00760863" w:rsidRDefault="00E02687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203 99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2687" w:rsidRPr="00056547" w:rsidRDefault="00E02687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 6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2687" w:rsidRPr="00056547" w:rsidRDefault="00E02687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 825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02687" w:rsidRPr="00056547" w:rsidRDefault="00E02687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 836,40</w:t>
            </w:r>
          </w:p>
        </w:tc>
      </w:tr>
      <w:tr w:rsidR="00E02687" w:rsidRPr="00056547" w:rsidTr="00A05E2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02687" w:rsidRPr="0099772E" w:rsidRDefault="00E02687" w:rsidP="0045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2687" w:rsidRPr="0099772E" w:rsidRDefault="00E02687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2687" w:rsidRPr="00760863" w:rsidRDefault="00E02687" w:rsidP="0045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203 99 9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2687" w:rsidRPr="00056547" w:rsidRDefault="00E02687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 6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2687" w:rsidRPr="00056547" w:rsidRDefault="00E02687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 825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02687" w:rsidRPr="00056547" w:rsidRDefault="00E02687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 836,40</w:t>
            </w:r>
          </w:p>
        </w:tc>
      </w:tr>
      <w:tr w:rsidR="00E02687" w:rsidRPr="00056547" w:rsidTr="00A05E2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02687" w:rsidRPr="0099772E" w:rsidRDefault="00E02687" w:rsidP="0045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2687" w:rsidRPr="0099772E" w:rsidRDefault="00E02687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2687" w:rsidRPr="00760863" w:rsidRDefault="00E02687" w:rsidP="0045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203 99 9 99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2687" w:rsidRPr="00056547" w:rsidRDefault="00E02687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 6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2687" w:rsidRPr="00056547" w:rsidRDefault="00E02687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 825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02687" w:rsidRPr="00056547" w:rsidRDefault="00E02687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 836,40</w:t>
            </w:r>
          </w:p>
        </w:tc>
      </w:tr>
      <w:tr w:rsidR="00E02687" w:rsidRPr="00056547" w:rsidTr="00A05E2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02687" w:rsidRPr="0099772E" w:rsidRDefault="00E02687" w:rsidP="0045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2687" w:rsidRPr="0099772E" w:rsidRDefault="00E02687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2687" w:rsidRPr="00760863" w:rsidRDefault="00E02687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203 99 9 99 511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2687" w:rsidRPr="00056547" w:rsidRDefault="00E02687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 6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2687" w:rsidRPr="00056547" w:rsidRDefault="00E02687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 825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02687" w:rsidRPr="00056547" w:rsidRDefault="00E02687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 836,40</w:t>
            </w:r>
          </w:p>
        </w:tc>
      </w:tr>
      <w:tr w:rsidR="00E02687" w:rsidRPr="00056547" w:rsidTr="00A05E2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02687" w:rsidRPr="0099772E" w:rsidRDefault="00E02687" w:rsidP="00BA5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Расходы на </w:t>
            </w:r>
            <w:r w:rsidR="00F15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латы</w:t>
            </w: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2687" w:rsidRPr="0099772E" w:rsidRDefault="00E02687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2687" w:rsidRPr="00760863" w:rsidRDefault="00E02687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203 99 9 99 5118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2687" w:rsidRPr="00056547" w:rsidRDefault="00E02687" w:rsidP="00E02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2687" w:rsidRPr="00056547" w:rsidRDefault="00E02687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 825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02687" w:rsidRPr="00056547" w:rsidRDefault="00E02687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 836,40</w:t>
            </w:r>
          </w:p>
        </w:tc>
      </w:tr>
      <w:tr w:rsidR="00E02687" w:rsidRPr="00056547" w:rsidTr="00A05E2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02687" w:rsidRPr="0099772E" w:rsidRDefault="00BA5B92" w:rsidP="0045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Расходы на </w:t>
            </w:r>
            <w:r w:rsidR="00F15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латы</w:t>
            </w:r>
            <w:r w:rsidR="00E02687"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2687" w:rsidRPr="0099772E" w:rsidRDefault="00E02687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2687" w:rsidRPr="00760863" w:rsidRDefault="00E02687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203 99 9 99 5118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2687" w:rsidRPr="00056547" w:rsidRDefault="00E02687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2687" w:rsidRPr="00056547" w:rsidRDefault="00E02687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 825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02687" w:rsidRPr="00056547" w:rsidRDefault="00E02687" w:rsidP="00E02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 836,40</w:t>
            </w:r>
          </w:p>
        </w:tc>
      </w:tr>
      <w:tr w:rsidR="00E02687" w:rsidRPr="00056547" w:rsidTr="00A05E2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02687" w:rsidRPr="0099772E" w:rsidRDefault="00E02687" w:rsidP="0045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2687" w:rsidRPr="0099772E" w:rsidRDefault="00E02687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2687" w:rsidRPr="00760863" w:rsidRDefault="00E02687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203 99 9 99 5118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2687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2687" w:rsidRPr="00056547" w:rsidRDefault="00E02687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8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02687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 300,00</w:t>
            </w:r>
          </w:p>
        </w:tc>
      </w:tr>
      <w:tr w:rsidR="00E02687" w:rsidRPr="00056547" w:rsidTr="00A05E2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02687" w:rsidRPr="0099772E" w:rsidRDefault="00E02687" w:rsidP="0045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2687" w:rsidRPr="0099772E" w:rsidRDefault="00E02687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2687" w:rsidRPr="00760863" w:rsidRDefault="00E02687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203 99 9 99 5118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2687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 5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2687" w:rsidRPr="00056547" w:rsidRDefault="00E02687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025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02687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 536,40</w:t>
            </w:r>
          </w:p>
        </w:tc>
      </w:tr>
      <w:tr w:rsidR="00E50718" w:rsidRPr="00056547" w:rsidTr="00A05E2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45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760863" w:rsidRDefault="00E50718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203 99 9 99 5118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A05E2F" w:rsidRDefault="00E50718" w:rsidP="00E50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5E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E50718" w:rsidRPr="00056547" w:rsidTr="00A05E2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45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760863" w:rsidRDefault="00E50718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203 99 9 99 5118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A05E2F" w:rsidRDefault="00E50718" w:rsidP="00E50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5E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E50718" w:rsidRPr="00056547" w:rsidTr="00A05E2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45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59D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760863" w:rsidRDefault="00E50718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203 99 9 99 5118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A05E2F" w:rsidRDefault="00E50718" w:rsidP="00E50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5E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E50718" w:rsidRPr="00056547" w:rsidTr="00A05E2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452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760863" w:rsidRDefault="00E50718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08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2 03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1D61B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61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1D61B7" w:rsidRDefault="00E50718" w:rsidP="00E50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61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1D61B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61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5 000,00</w:t>
            </w:r>
          </w:p>
        </w:tc>
      </w:tr>
      <w:tr w:rsidR="00E50718" w:rsidRPr="00056547" w:rsidTr="00A05E2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452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760863" w:rsidRDefault="00E50718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08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2 031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1D61B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61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1D61B7" w:rsidRDefault="00E50718" w:rsidP="00E50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61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1D61B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61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5 000,00</w:t>
            </w:r>
          </w:p>
        </w:tc>
      </w:tr>
      <w:tr w:rsidR="00E50718" w:rsidRPr="00056547" w:rsidTr="00A05E2F">
        <w:trPr>
          <w:trHeight w:val="91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50718" w:rsidRPr="0099772E" w:rsidRDefault="00E50718" w:rsidP="0045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Обеспечение пожарной безопасности в Золотодолинском сель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718" w:rsidRPr="0099772E" w:rsidRDefault="00E50718" w:rsidP="0045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718" w:rsidRPr="00760863" w:rsidRDefault="00E50718" w:rsidP="00EF2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310 01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A05E2F" w:rsidRDefault="00E50718" w:rsidP="00E50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5E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</w:tr>
      <w:tr w:rsidR="00E50718" w:rsidRPr="00056547" w:rsidTr="00A05E2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50718" w:rsidRPr="0099772E" w:rsidRDefault="00E50718" w:rsidP="0045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муниципальной программы "Обеспечение пожарной безопасности в Золотодолинском сель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718" w:rsidRPr="0099772E" w:rsidRDefault="00E50718" w:rsidP="0045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718" w:rsidRPr="00760863" w:rsidRDefault="00E50718" w:rsidP="00EF2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310 01 9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A05E2F" w:rsidRDefault="00E50718" w:rsidP="00E50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5E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</w:tr>
      <w:tr w:rsidR="00E50718" w:rsidRPr="00056547" w:rsidTr="00A05E2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50718" w:rsidRPr="0099772E" w:rsidRDefault="00E50718" w:rsidP="0045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718" w:rsidRPr="0099772E" w:rsidRDefault="00E50718" w:rsidP="0045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718" w:rsidRPr="00760863" w:rsidRDefault="00E50718" w:rsidP="00EF2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310 01 9 01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A05E2F" w:rsidRDefault="00E50718" w:rsidP="00E50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5E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</w:tr>
      <w:tr w:rsidR="00E50718" w:rsidRPr="00056547" w:rsidTr="00A05E2F">
        <w:trPr>
          <w:trHeight w:val="6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50718" w:rsidRPr="0099772E" w:rsidRDefault="00E50718" w:rsidP="0045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718" w:rsidRPr="0099772E" w:rsidRDefault="00E50718" w:rsidP="0045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718" w:rsidRPr="00760863" w:rsidRDefault="003A38B5" w:rsidP="00EF2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310 01 9 01 00010 0</w:t>
            </w:r>
            <w:r w:rsidR="00E50718" w:rsidRPr="0076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A05E2F" w:rsidRDefault="00E50718" w:rsidP="00E50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5E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</w:tr>
      <w:tr w:rsidR="00E50718" w:rsidRPr="00056547" w:rsidTr="00A05E2F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45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760863" w:rsidRDefault="00E50718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310 01 9 01 0001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A05E2F" w:rsidRDefault="00E50718" w:rsidP="00E50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5E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</w:tr>
      <w:tr w:rsidR="00E50718" w:rsidRPr="00056547" w:rsidTr="00A05E2F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45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760863" w:rsidRDefault="00E50718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310 01 9 01 0001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A05E2F" w:rsidRDefault="00E50718" w:rsidP="00E50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5E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</w:tr>
      <w:tr w:rsidR="00E50718" w:rsidRPr="00056547" w:rsidTr="00A05E2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45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59D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760863" w:rsidRDefault="00E50718" w:rsidP="009C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310 01 9 01 0001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A05E2F" w:rsidRDefault="00E50718" w:rsidP="00E50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5E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</w:tr>
      <w:tr w:rsidR="00E50718" w:rsidRPr="009C1E4B" w:rsidTr="00A05E2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9C1E4B" w:rsidRDefault="00E50718" w:rsidP="00056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1E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C1E4B" w:rsidRDefault="00E50718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1E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C1E4B" w:rsidRDefault="00E50718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2</w:t>
            </w:r>
            <w:r w:rsidRPr="009C1E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5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C1E4B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1E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816 17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C1E4B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1E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9 235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9C1E4B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1E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676 944,02</w:t>
            </w:r>
          </w:p>
        </w:tc>
      </w:tr>
      <w:tr w:rsidR="00E50718" w:rsidRPr="00056547" w:rsidTr="00A05E2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9C1E4B" w:rsidRDefault="00E50718" w:rsidP="00056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1E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  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C1E4B" w:rsidRDefault="00E50718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1E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C1E4B" w:rsidRDefault="00E50718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2</w:t>
            </w:r>
            <w:r w:rsidRPr="009C1E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503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C1E4B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1E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816 17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C1E4B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1E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9 235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9C1E4B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1E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676 944,02</w:t>
            </w:r>
          </w:p>
        </w:tc>
      </w:tr>
      <w:tr w:rsidR="00E50718" w:rsidRPr="00056547" w:rsidTr="00A05E2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50718" w:rsidRPr="00847BA5" w:rsidRDefault="00E50718" w:rsidP="00452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7B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ниципальная программа  "Уличное освещение  Золотодолинского сельского поселения на 2018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847BA5" w:rsidRDefault="00E50718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47B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718" w:rsidRPr="00760863" w:rsidRDefault="00E50718" w:rsidP="009C1E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8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2 0503 02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F02BBD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2B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F02BBD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2B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 235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F02BBD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2B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 264,38</w:t>
            </w:r>
          </w:p>
        </w:tc>
      </w:tr>
      <w:tr w:rsidR="00E50718" w:rsidRPr="00056547" w:rsidTr="00A05E2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50718" w:rsidRPr="0099772E" w:rsidRDefault="00E50718" w:rsidP="0045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муниципальной программы "Уличное освещение  Золотодолинского сельского поселения" на 2018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718" w:rsidRPr="00760863" w:rsidRDefault="00E50718" w:rsidP="009C1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2 9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235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64,38</w:t>
            </w:r>
          </w:p>
        </w:tc>
      </w:tr>
      <w:tr w:rsidR="00E50718" w:rsidRPr="00056547" w:rsidTr="00A05E2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50718" w:rsidRPr="0099772E" w:rsidRDefault="00E50718" w:rsidP="0045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приятия (оплата услуг и работ по установке уличного освещения, коммунальные расхо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718" w:rsidRPr="00760863" w:rsidRDefault="00E50718" w:rsidP="009C1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2 9 01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235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64,38</w:t>
            </w:r>
          </w:p>
        </w:tc>
      </w:tr>
      <w:tr w:rsidR="00E50718" w:rsidRPr="00056547" w:rsidTr="00A05E2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Уличное освещение  Золотодоли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03 02 9 01 000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235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64,38</w:t>
            </w:r>
          </w:p>
        </w:tc>
      </w:tr>
      <w:tr w:rsidR="00E50718" w:rsidRPr="00056547" w:rsidTr="00A05E2F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03 02 9 01 0001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235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64,38</w:t>
            </w:r>
          </w:p>
        </w:tc>
      </w:tr>
      <w:tr w:rsidR="00E50718" w:rsidRPr="00056547" w:rsidTr="00A05E2F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92 0503 02 9 01 00010 </w:t>
            </w: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235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64,38</w:t>
            </w:r>
          </w:p>
        </w:tc>
      </w:tr>
      <w:tr w:rsidR="00E50718" w:rsidRPr="00056547" w:rsidTr="00A05E2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03 02 9 01 0001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01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235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01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 264,38</w:t>
            </w:r>
          </w:p>
        </w:tc>
      </w:tr>
      <w:tr w:rsidR="00E50718" w:rsidRPr="00056547" w:rsidTr="00A05E2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50718" w:rsidRPr="0099772E" w:rsidRDefault="00E50718" w:rsidP="00452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ниципальная программа  "Благоустройство в Золотодолинском сельском поселении на 2018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760863" w:rsidRDefault="00E50718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08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2 0503 03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A05E2F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5E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A05E2F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5E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A05E2F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5E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 500,00</w:t>
            </w:r>
          </w:p>
        </w:tc>
      </w:tr>
      <w:tr w:rsidR="00E50718" w:rsidRPr="00056547" w:rsidTr="00A05E2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50718" w:rsidRPr="0099772E" w:rsidRDefault="00E50718" w:rsidP="0045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муниципальной программы "Благоустройство в Золотодолинском сельском поселении " на 2018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760863" w:rsidRDefault="00E50718" w:rsidP="0045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3 9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500,00</w:t>
            </w:r>
          </w:p>
        </w:tc>
      </w:tr>
      <w:tr w:rsidR="00E50718" w:rsidRPr="00056547" w:rsidTr="00A05E2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50718" w:rsidRPr="0099772E" w:rsidRDefault="00E50718" w:rsidP="0045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приятия программы (оплата услуг и работ по благоустройству посел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760863" w:rsidRDefault="00E50718" w:rsidP="0045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3 9 01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500,00</w:t>
            </w:r>
          </w:p>
        </w:tc>
      </w:tr>
      <w:tr w:rsidR="00E50718" w:rsidRPr="00056547" w:rsidTr="00A05E2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50718" w:rsidRPr="0099772E" w:rsidRDefault="00E50718" w:rsidP="0045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в Золотодолинском сельском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03 03 9 01 000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500,00</w:t>
            </w:r>
          </w:p>
        </w:tc>
      </w:tr>
      <w:tr w:rsidR="00E50718" w:rsidRPr="00056547" w:rsidTr="00A05E2F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03 03 9 01 0001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500,00</w:t>
            </w:r>
          </w:p>
        </w:tc>
      </w:tr>
      <w:tr w:rsidR="00E50718" w:rsidRPr="00056547" w:rsidTr="00A05E2F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03 03 9 01 0001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500,00</w:t>
            </w:r>
          </w:p>
        </w:tc>
      </w:tr>
      <w:tr w:rsidR="00E50718" w:rsidRPr="00056547" w:rsidTr="00A05E2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03 03 9 01 0001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01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 500,00</w:t>
            </w:r>
          </w:p>
        </w:tc>
      </w:tr>
      <w:tr w:rsidR="00E50718" w:rsidRPr="00056547" w:rsidTr="00A05E2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5A4402" w:rsidRDefault="00E50718" w:rsidP="003A38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</w:t>
            </w:r>
            <w:r w:rsidR="003A38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5A4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F02BBD" w:rsidRDefault="00E50718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2B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5A4402" w:rsidRDefault="00E50718" w:rsidP="00EF2C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2 0503 05 0 00 0000 0 000</w:t>
            </w:r>
          </w:p>
          <w:p w:rsidR="00E50718" w:rsidRPr="005A4402" w:rsidRDefault="00E50718" w:rsidP="00EF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A05E2F" w:rsidRDefault="003A38B5" w:rsidP="00EF2CA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 616 179,64</w:t>
            </w:r>
          </w:p>
          <w:p w:rsidR="00E50718" w:rsidRPr="00A05E2F" w:rsidRDefault="00E50718" w:rsidP="00EF2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A05E2F" w:rsidRDefault="00E50718" w:rsidP="00EF2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5E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A05E2F" w:rsidRDefault="003A38B5" w:rsidP="00EF2CA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 616 179,64</w:t>
            </w:r>
          </w:p>
          <w:p w:rsidR="00E50718" w:rsidRPr="00A05E2F" w:rsidRDefault="00E50718" w:rsidP="00EF2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50718" w:rsidRPr="00056547" w:rsidTr="00A05E2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5A4402" w:rsidRDefault="00E50718" w:rsidP="005A44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A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5A440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одпрограмма № 1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</w:t>
            </w:r>
            <w:r w:rsidR="003A38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</w:t>
            </w:r>
            <w:r w:rsidRPr="005A440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оды»</w:t>
            </w:r>
          </w:p>
          <w:p w:rsidR="00E50718" w:rsidRPr="005A4402" w:rsidRDefault="00E50718" w:rsidP="0005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2A5A16" w:rsidRDefault="00E50718" w:rsidP="00EF2C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 0503 05 9 00 00000 000</w:t>
            </w:r>
          </w:p>
          <w:p w:rsidR="00E50718" w:rsidRPr="002A5A16" w:rsidRDefault="00E50718" w:rsidP="00EF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A05E2F" w:rsidRDefault="00E50718" w:rsidP="00EF2CA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E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4 058,42</w:t>
            </w:r>
          </w:p>
          <w:p w:rsidR="00E50718" w:rsidRPr="00A05E2F" w:rsidRDefault="00E50718" w:rsidP="00EF2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A05E2F" w:rsidRDefault="00E50718" w:rsidP="00EF2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5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A05E2F" w:rsidRDefault="00E50718" w:rsidP="00EF2CA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E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4 058,42</w:t>
            </w:r>
          </w:p>
          <w:p w:rsidR="00E50718" w:rsidRPr="00A05E2F" w:rsidRDefault="00E50718" w:rsidP="00EF2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0718" w:rsidRPr="00056547" w:rsidTr="00A05E2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50718" w:rsidRPr="005A4402" w:rsidRDefault="00E50718" w:rsidP="00EF2C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2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муниципальной подпрограммы № 1 (благоустройство территории Золотодолинского сельского посел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2A5A16" w:rsidRDefault="00E50718" w:rsidP="00EF2C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 0503 05 9 F2 00000 000</w:t>
            </w:r>
          </w:p>
          <w:p w:rsidR="00E50718" w:rsidRPr="002A5A16" w:rsidRDefault="00E50718" w:rsidP="00EF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A05E2F" w:rsidRDefault="00E50718" w:rsidP="00EF2CA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E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4 058,42</w:t>
            </w:r>
          </w:p>
          <w:p w:rsidR="00E50718" w:rsidRPr="00A05E2F" w:rsidRDefault="00E50718" w:rsidP="00EF2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A05E2F" w:rsidRDefault="00E50718" w:rsidP="00EF2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5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A05E2F" w:rsidRDefault="00E50718" w:rsidP="00EF2CA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E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4 058,42</w:t>
            </w:r>
          </w:p>
          <w:p w:rsidR="00E50718" w:rsidRPr="00A05E2F" w:rsidRDefault="00E50718" w:rsidP="00EF2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0718" w:rsidRPr="00056547" w:rsidTr="00A05E2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5A4402" w:rsidRDefault="00E50718" w:rsidP="005A44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2">
              <w:rPr>
                <w:rFonts w:ascii="Times New Roman" w:hAnsi="Times New Roman" w:cs="Times New Roman"/>
                <w:sz w:val="20"/>
                <w:szCs w:val="20"/>
              </w:rPr>
              <w:t>Формирование современной городской среды в Золотодолинском сельском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718" w:rsidRPr="00056547" w:rsidRDefault="00E50718" w:rsidP="0076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2A5A16" w:rsidRDefault="00E50718" w:rsidP="005E76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 0503 05 9 F2 55550 000</w:t>
            </w:r>
          </w:p>
          <w:p w:rsidR="00E50718" w:rsidRPr="002A5A16" w:rsidRDefault="00E50718" w:rsidP="005E7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A05E2F" w:rsidRDefault="00E50718" w:rsidP="005E763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E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4 058,42</w:t>
            </w:r>
          </w:p>
          <w:p w:rsidR="00E50718" w:rsidRPr="00A05E2F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A05E2F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5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A05E2F" w:rsidRDefault="00E50718" w:rsidP="005E763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E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4 058,42</w:t>
            </w:r>
          </w:p>
          <w:p w:rsidR="00E50718" w:rsidRPr="00A05E2F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0718" w:rsidRPr="00056547" w:rsidTr="00A05E2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5A4402" w:rsidRDefault="00E50718" w:rsidP="005A44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718" w:rsidRPr="00056547" w:rsidRDefault="00E50718" w:rsidP="0076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2A5A16" w:rsidRDefault="00E50718" w:rsidP="005E76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 0503 05 9 F2 55550 200</w:t>
            </w:r>
          </w:p>
          <w:p w:rsidR="00E50718" w:rsidRPr="002A5A16" w:rsidRDefault="00E50718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2A5A16" w:rsidRDefault="00E50718" w:rsidP="005E763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4 058,42</w:t>
            </w:r>
          </w:p>
          <w:p w:rsidR="00E50718" w:rsidRPr="002A5A16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2A5A16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2A5A16" w:rsidRDefault="00E50718" w:rsidP="005E763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4 058,42</w:t>
            </w:r>
          </w:p>
          <w:p w:rsidR="00E50718" w:rsidRPr="002A5A16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0718" w:rsidRPr="00056547" w:rsidTr="00F02BBD">
        <w:trPr>
          <w:trHeight w:val="84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50718" w:rsidRPr="005A4402" w:rsidRDefault="00E50718" w:rsidP="007608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718" w:rsidRPr="00056547" w:rsidRDefault="00E50718" w:rsidP="0076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718" w:rsidRPr="002A5A16" w:rsidRDefault="00E50718" w:rsidP="007608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50718" w:rsidRPr="002A5A16" w:rsidRDefault="00E50718" w:rsidP="007608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 0503 05 9 F2 55550 240</w:t>
            </w:r>
          </w:p>
          <w:p w:rsidR="00E50718" w:rsidRPr="002A5A16" w:rsidRDefault="00E50718" w:rsidP="0076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2A5A16" w:rsidRDefault="00E50718" w:rsidP="005E763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4 058,42</w:t>
            </w:r>
          </w:p>
          <w:p w:rsidR="00E50718" w:rsidRPr="002A5A16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2A5A16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2A5A16" w:rsidRDefault="00E50718" w:rsidP="005E763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4 058,42</w:t>
            </w:r>
          </w:p>
          <w:p w:rsidR="00E50718" w:rsidRPr="002A5A16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0718" w:rsidRPr="00056547" w:rsidTr="00A05E2F">
        <w:trPr>
          <w:trHeight w:val="46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50718" w:rsidRPr="005A4402" w:rsidRDefault="00E50718" w:rsidP="00760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718" w:rsidRDefault="00E50718" w:rsidP="0076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718" w:rsidRPr="002A5A16" w:rsidRDefault="00E50718" w:rsidP="00760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9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 05 9 F2 5555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2A5A16" w:rsidRDefault="00E50718" w:rsidP="004525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4 058,42</w:t>
            </w:r>
          </w:p>
          <w:p w:rsidR="00E50718" w:rsidRPr="002A5A16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2A5A16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2A5A16" w:rsidRDefault="00E50718" w:rsidP="004525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4 058,42</w:t>
            </w:r>
          </w:p>
          <w:p w:rsidR="00E50718" w:rsidRPr="002A5A16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0718" w:rsidRPr="00760863" w:rsidTr="00A05E2F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760863" w:rsidRDefault="00E50718" w:rsidP="002A5A1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086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одпрограмма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718" w:rsidRPr="00760863" w:rsidRDefault="00E50718" w:rsidP="0076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08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F02BBD" w:rsidRDefault="00E50718" w:rsidP="0076086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2B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2 0503 05 1 00 00000 000</w:t>
            </w:r>
          </w:p>
          <w:p w:rsidR="00E50718" w:rsidRPr="00F02BBD" w:rsidRDefault="00E50718" w:rsidP="00760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F02BBD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2B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212 12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F02BBD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2B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F02BBD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2B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212 121,22</w:t>
            </w:r>
          </w:p>
        </w:tc>
      </w:tr>
      <w:tr w:rsidR="00E50718" w:rsidRPr="00F02BBD" w:rsidTr="00A05E2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F02BBD" w:rsidRDefault="00E50718" w:rsidP="002A5A1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BD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муниципальной подпрограммы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F02BBD" w:rsidRDefault="00E50718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F02BBD" w:rsidRDefault="00E50718" w:rsidP="004525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B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 0503 05 1 0</w:t>
            </w:r>
            <w:r w:rsidR="003A38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02B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0 000</w:t>
            </w:r>
          </w:p>
          <w:p w:rsidR="00E50718" w:rsidRPr="00F02BBD" w:rsidRDefault="00E50718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F02BBD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212 12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F02BBD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F02BBD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212 121,22</w:t>
            </w:r>
          </w:p>
        </w:tc>
      </w:tr>
      <w:tr w:rsidR="00E50718" w:rsidRPr="00056547" w:rsidTr="00A05E2F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2A5A16" w:rsidRDefault="00E50718" w:rsidP="002A5A1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A16">
              <w:rPr>
                <w:rFonts w:ascii="Times New Roman" w:hAnsi="Times New Roman" w:cs="Times New Roman"/>
                <w:iCs/>
                <w:sz w:val="20"/>
                <w:szCs w:val="20"/>
              </w:rPr>
              <w:t>Субсидии на благоустройство дворовых территорий Золотодолинского сельского поселения Партиза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2A5A16" w:rsidRDefault="00E50718" w:rsidP="002A5A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92 0503 05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2A5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2A5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610 000</w:t>
            </w:r>
          </w:p>
          <w:p w:rsidR="00E50718" w:rsidRPr="00056547" w:rsidRDefault="00E50718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200 000,00</w:t>
            </w:r>
          </w:p>
        </w:tc>
      </w:tr>
      <w:tr w:rsidR="00E50718" w:rsidRPr="00056547" w:rsidTr="00A05E2F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5A4402" w:rsidRDefault="00E50718" w:rsidP="004525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2A5A16" w:rsidRDefault="00E50718" w:rsidP="004525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92 0503 05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2A5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2A5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610 200</w:t>
            </w:r>
          </w:p>
          <w:p w:rsidR="00E50718" w:rsidRPr="00056547" w:rsidRDefault="00E50718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200 000,00</w:t>
            </w:r>
          </w:p>
        </w:tc>
      </w:tr>
      <w:tr w:rsidR="00E50718" w:rsidRPr="00056547" w:rsidTr="00A05E2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5A4402" w:rsidRDefault="00E50718" w:rsidP="004525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2A5A16" w:rsidRDefault="00E50718" w:rsidP="004525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92 0503 05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2A5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2A5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610 240</w:t>
            </w:r>
          </w:p>
          <w:p w:rsidR="00E50718" w:rsidRPr="00056547" w:rsidRDefault="00E50718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200 000,00</w:t>
            </w:r>
          </w:p>
        </w:tc>
      </w:tr>
      <w:tr w:rsidR="00E50718" w:rsidRPr="00056547" w:rsidTr="00A05E2F">
        <w:trPr>
          <w:trHeight w:val="46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50718" w:rsidRPr="00056547" w:rsidRDefault="00E50718" w:rsidP="009D5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718" w:rsidRPr="00056547" w:rsidRDefault="00E50718" w:rsidP="009D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9D5F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92 0503 05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2A5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2A5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61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718" w:rsidRPr="00056547" w:rsidRDefault="00E50718" w:rsidP="009D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718" w:rsidRPr="00056547" w:rsidRDefault="00E50718" w:rsidP="009D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50718" w:rsidRPr="00056547" w:rsidRDefault="00E50718" w:rsidP="009D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200 000,00</w:t>
            </w:r>
          </w:p>
        </w:tc>
      </w:tr>
      <w:tr w:rsidR="00E50718" w:rsidRPr="00056547" w:rsidTr="00A05E2F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50718" w:rsidRPr="00DA3D79" w:rsidRDefault="00E50718" w:rsidP="009D5F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D79">
              <w:rPr>
                <w:rFonts w:ascii="Times New Roman" w:hAnsi="Times New Roman" w:cs="Times New Roman"/>
                <w:iCs/>
                <w:sz w:val="20"/>
                <w:szCs w:val="20"/>
              </w:rPr>
              <w:t>Софин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DA3D79">
              <w:rPr>
                <w:rFonts w:ascii="Times New Roman" w:hAnsi="Times New Roman" w:cs="Times New Roman"/>
                <w:iCs/>
                <w:sz w:val="20"/>
                <w:szCs w:val="20"/>
              </w:rPr>
              <w:t>сирование подпрограммы «Благоустройство территорий, детских и спортивных площадок Золотодолинского сельского поселения Партизанского муниципального района на 2019-24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718" w:rsidRPr="00056547" w:rsidRDefault="00E50718" w:rsidP="009D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718" w:rsidRPr="002A5A16" w:rsidRDefault="00E50718" w:rsidP="009D5F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92 0503 05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2A5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2A5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0 000</w:t>
            </w:r>
          </w:p>
          <w:p w:rsidR="00E50718" w:rsidRPr="00056547" w:rsidRDefault="00E50718" w:rsidP="009D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718" w:rsidRPr="00DA3D79" w:rsidRDefault="00E50718" w:rsidP="009D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 121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718" w:rsidRPr="00056547" w:rsidRDefault="00E50718" w:rsidP="009D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50718" w:rsidRPr="00056547" w:rsidRDefault="00E50718" w:rsidP="009D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121,22</w:t>
            </w:r>
          </w:p>
        </w:tc>
      </w:tr>
      <w:tr w:rsidR="00E50718" w:rsidRPr="00056547" w:rsidTr="00A05E2F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50718" w:rsidRPr="00DA3D79" w:rsidRDefault="00E50718" w:rsidP="009D5F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D79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муниципальных)</w:t>
            </w:r>
            <w:r w:rsidRPr="00DA3D79">
              <w:rPr>
                <w:rFonts w:ascii="Times New Roman" w:hAnsi="Times New Roman" w:cs="Times New Roman"/>
                <w:sz w:val="20"/>
                <w:szCs w:val="20"/>
              </w:rPr>
              <w:t xml:space="preserve">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718" w:rsidRPr="00056547" w:rsidRDefault="00E50718" w:rsidP="009D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718" w:rsidRPr="00056547" w:rsidRDefault="00E50718" w:rsidP="009D5F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92 0503 05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2A5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2A5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1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718" w:rsidRPr="00DA3D79" w:rsidRDefault="00E50718" w:rsidP="009D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 121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718" w:rsidRPr="00056547" w:rsidRDefault="00E50718" w:rsidP="009D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50718" w:rsidRPr="00056547" w:rsidRDefault="00E50718" w:rsidP="009D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121,22</w:t>
            </w:r>
          </w:p>
        </w:tc>
      </w:tr>
      <w:tr w:rsidR="00E50718" w:rsidRPr="00056547" w:rsidTr="00A05E2F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5A4402" w:rsidRDefault="00E50718" w:rsidP="004525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9D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DA3D79" w:rsidRDefault="00E50718" w:rsidP="004525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92 0503 05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2A5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2A5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1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0</w:t>
            </w:r>
          </w:p>
          <w:p w:rsidR="00E50718" w:rsidRPr="00056547" w:rsidRDefault="00E50718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DA3D79" w:rsidRDefault="00E50718" w:rsidP="009D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 121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9D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9D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121,22</w:t>
            </w:r>
          </w:p>
        </w:tc>
      </w:tr>
      <w:tr w:rsidR="00E50718" w:rsidRPr="00056547" w:rsidTr="00A05E2F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50718" w:rsidRPr="00DA3D79" w:rsidRDefault="00E50718" w:rsidP="009D5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718" w:rsidRPr="00056547" w:rsidRDefault="00E50718" w:rsidP="009D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718" w:rsidRPr="00056547" w:rsidRDefault="00E50718" w:rsidP="009D5F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92 0503 05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2A5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2A5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1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718" w:rsidRPr="00DA3D79" w:rsidRDefault="00E50718" w:rsidP="009D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 121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718" w:rsidRPr="00056547" w:rsidRDefault="00E50718" w:rsidP="009D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50718" w:rsidRPr="00056547" w:rsidRDefault="00E50718" w:rsidP="009D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121,22</w:t>
            </w:r>
          </w:p>
        </w:tc>
      </w:tr>
      <w:tr w:rsidR="00E50718" w:rsidRPr="00056547" w:rsidTr="00A05E2F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452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A05E2F" w:rsidRDefault="00E50718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5E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2 10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63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578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52,64</w:t>
            </w:r>
          </w:p>
        </w:tc>
      </w:tr>
      <w:tr w:rsidR="00E50718" w:rsidRPr="00056547" w:rsidTr="00A05E2F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452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A05E2F" w:rsidRDefault="00E50718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5E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2 1001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63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578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52,64</w:t>
            </w:r>
          </w:p>
        </w:tc>
      </w:tr>
      <w:tr w:rsidR="00E50718" w:rsidRPr="00056547" w:rsidTr="00A05E2F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50718" w:rsidRPr="0099772E" w:rsidRDefault="00E50718" w:rsidP="0045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A05E2F" w:rsidRDefault="00E50718" w:rsidP="0045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1001 99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63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578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52,64</w:t>
            </w:r>
          </w:p>
        </w:tc>
      </w:tr>
      <w:tr w:rsidR="00E50718" w:rsidRPr="00056547" w:rsidTr="00A05E2F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50718" w:rsidRPr="0099772E" w:rsidRDefault="00E50718" w:rsidP="0045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A05E2F" w:rsidRDefault="00E50718" w:rsidP="0045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1001 99 9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63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578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52,64</w:t>
            </w:r>
          </w:p>
        </w:tc>
      </w:tr>
      <w:tr w:rsidR="00E50718" w:rsidRPr="00056547" w:rsidTr="00A05E2F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45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A05E2F" w:rsidRDefault="00E50718" w:rsidP="0045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1001 99 9 99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63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578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52,64</w:t>
            </w:r>
          </w:p>
        </w:tc>
      </w:tr>
      <w:tr w:rsidR="00E50718" w:rsidRPr="00056547" w:rsidTr="00A05E2F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45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Доплаты к пенсиям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A05E2F" w:rsidRDefault="00E50718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5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1001 99 9 99 400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63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578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52,64</w:t>
            </w:r>
          </w:p>
        </w:tc>
      </w:tr>
      <w:tr w:rsidR="00E50718" w:rsidRPr="00056547" w:rsidTr="00A05E2F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45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A05E2F" w:rsidRDefault="00E50718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5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1001 99 9 99 4005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63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578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52,64</w:t>
            </w:r>
          </w:p>
        </w:tc>
      </w:tr>
      <w:tr w:rsidR="00E50718" w:rsidRPr="00056547" w:rsidTr="00A05E2F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45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A05E2F" w:rsidRDefault="00E50718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5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1001 99 9 99 40050 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63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578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52,64</w:t>
            </w:r>
          </w:p>
        </w:tc>
      </w:tr>
      <w:tr w:rsidR="00E50718" w:rsidRPr="00056547" w:rsidTr="00A05E2F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45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59D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пенсии, социальные до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</w:t>
            </w:r>
            <w:r w:rsidRPr="00D059D7">
              <w:rPr>
                <w:rFonts w:ascii="Times New Roman" w:eastAsia="Times New Roman" w:hAnsi="Times New Roman" w:cs="Times New Roman"/>
                <w:sz w:val="20"/>
                <w:szCs w:val="20"/>
              </w:rPr>
              <w:t>ты к пенс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A05E2F" w:rsidRDefault="00E50718" w:rsidP="0045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5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1001 99 9 99 40050 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63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578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52,64</w:t>
            </w:r>
          </w:p>
        </w:tc>
      </w:tr>
      <w:tr w:rsidR="00E50718" w:rsidRPr="00056547" w:rsidTr="00A05E2F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E35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КУ "Административно-хозяйственное управление" Золотодолинского сельского поселения Партиза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E354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E354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2E">
              <w:rPr>
                <w:rFonts w:ascii="Times New Roman" w:hAnsi="Times New Roman" w:cs="Times New Roman"/>
                <w:b/>
                <w:sz w:val="18"/>
                <w:szCs w:val="18"/>
              </w:rPr>
              <w:t>225 00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E35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481 6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E35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 09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E35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 557,10</w:t>
            </w:r>
          </w:p>
        </w:tc>
      </w:tr>
      <w:tr w:rsidR="00E50718" w:rsidRPr="00056547" w:rsidTr="00E354D3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50718" w:rsidRPr="0099772E" w:rsidRDefault="00E50718" w:rsidP="00A05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E354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E354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2E">
              <w:rPr>
                <w:rFonts w:ascii="Times New Roman" w:hAnsi="Times New Roman" w:cs="Times New Roman"/>
                <w:b/>
                <w:sz w:val="18"/>
                <w:szCs w:val="18"/>
              </w:rPr>
              <w:t>225 01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E35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481 6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E35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 09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E35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 557,10</w:t>
            </w:r>
          </w:p>
        </w:tc>
      </w:tr>
      <w:tr w:rsidR="00E50718" w:rsidRPr="00056547" w:rsidTr="00E354D3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E3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E3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E3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25 0113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E35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481 6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E35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 09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E35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 557,10</w:t>
            </w:r>
          </w:p>
        </w:tc>
      </w:tr>
      <w:tr w:rsidR="00E50718" w:rsidRPr="00056547" w:rsidTr="00E354D3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50718" w:rsidRPr="0099772E" w:rsidRDefault="00E50718" w:rsidP="00E35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E3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E35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 0113 99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481 6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 09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 557,10</w:t>
            </w:r>
          </w:p>
        </w:tc>
      </w:tr>
      <w:tr w:rsidR="00E50718" w:rsidRPr="00056547" w:rsidTr="00E354D3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50718" w:rsidRPr="0099772E" w:rsidRDefault="00E50718" w:rsidP="00E35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E3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E35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 0113 99 9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E35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481 6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E35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 09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E35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 557,10</w:t>
            </w:r>
          </w:p>
        </w:tc>
      </w:tr>
      <w:tr w:rsidR="00E50718" w:rsidRPr="00056547" w:rsidTr="00E354D3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E35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E3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E35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 0113 99 9 99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E35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481 6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E35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 09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E35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 557,10</w:t>
            </w:r>
          </w:p>
        </w:tc>
      </w:tr>
      <w:tr w:rsidR="00E50718" w:rsidRPr="00056547" w:rsidTr="00E354D3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50718" w:rsidRPr="0099772E" w:rsidRDefault="00E50718" w:rsidP="00E35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E3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E3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 0113 99 9 99 400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E35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481 6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E35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 09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E35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 557,10</w:t>
            </w:r>
          </w:p>
        </w:tc>
      </w:tr>
      <w:tr w:rsidR="00E50718" w:rsidRPr="00056547" w:rsidTr="00E354D3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E3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E3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E3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 0113 99 9 99 4004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24 9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6 491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 427,34</w:t>
            </w:r>
          </w:p>
        </w:tc>
      </w:tr>
      <w:tr w:rsidR="00E50718" w:rsidRPr="00056547" w:rsidTr="00E354D3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E3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E3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E3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 0113 99 9 99 4004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E35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24 9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E35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6 491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E35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 427,34</w:t>
            </w:r>
          </w:p>
        </w:tc>
      </w:tr>
      <w:tr w:rsidR="00E50718" w:rsidRPr="00056547" w:rsidTr="00E354D3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E3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E3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E3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 0113 99 9 99 40040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F02BBD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6 153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F02BBD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 846,85</w:t>
            </w:r>
          </w:p>
        </w:tc>
      </w:tr>
      <w:tr w:rsidR="00E50718" w:rsidRPr="00056547" w:rsidTr="00E354D3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E3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E3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E3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 0113 99 9 99 40040 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E3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4 9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E35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E35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 919,00</w:t>
            </w:r>
          </w:p>
        </w:tc>
      </w:tr>
      <w:tr w:rsidR="00E50718" w:rsidRPr="00056547" w:rsidTr="00E354D3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E3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E3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E3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 0113 99 9 99 40040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F02BBD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 338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F02BBD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 661,49</w:t>
            </w:r>
          </w:p>
        </w:tc>
      </w:tr>
      <w:tr w:rsidR="00E50718" w:rsidRPr="00056547" w:rsidTr="00E354D3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E3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E3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E3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 0113 99 9 99 4004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 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 599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 630,75</w:t>
            </w:r>
          </w:p>
        </w:tc>
      </w:tr>
      <w:tr w:rsidR="00E50718" w:rsidRPr="00056547" w:rsidTr="00E354D3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E3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E3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E3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 0113 99 9 99 4004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E35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 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 599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 630,75</w:t>
            </w:r>
          </w:p>
        </w:tc>
      </w:tr>
      <w:tr w:rsidR="00E50718" w:rsidRPr="00056547" w:rsidTr="00E354D3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E3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E3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E3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 0113 99 9 99 4004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E35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 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 599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 630,75</w:t>
            </w:r>
          </w:p>
        </w:tc>
      </w:tr>
      <w:tr w:rsidR="00E50718" w:rsidRPr="00056547" w:rsidTr="00E354D3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451343" w:rsidRDefault="00E50718" w:rsidP="00F02BB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1343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E3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E3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25 0113 99 9 99 40040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Default="00E50718" w:rsidP="00E35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,01</w:t>
            </w:r>
          </w:p>
        </w:tc>
      </w:tr>
      <w:tr w:rsidR="00E50718" w:rsidRPr="00056547" w:rsidTr="00451343">
        <w:trPr>
          <w:trHeight w:val="4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451343" w:rsidRDefault="00E50718" w:rsidP="0045134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1343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E3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E3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25 0113 99 9 99 40040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Default="00E50718" w:rsidP="00E35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Default="00E50718" w:rsidP="00452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,01</w:t>
            </w:r>
          </w:p>
        </w:tc>
      </w:tr>
      <w:tr w:rsidR="00E50718" w:rsidRPr="00056547" w:rsidTr="00451343">
        <w:trPr>
          <w:trHeight w:val="4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451343" w:rsidRDefault="00E50718" w:rsidP="00451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Default="00E50718" w:rsidP="00E3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E3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25 0113 99 9 99 40040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Default="00E50718" w:rsidP="00E35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Default="00E50718" w:rsidP="00E35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Default="00E50718" w:rsidP="00451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,01</w:t>
            </w:r>
          </w:p>
        </w:tc>
      </w:tr>
      <w:tr w:rsidR="00E50718" w:rsidRPr="00056547" w:rsidTr="00A05E2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E35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КУК Золотодоли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E354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E354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2E">
              <w:rPr>
                <w:rFonts w:ascii="Times New Roman" w:hAnsi="Times New Roman" w:cs="Times New Roman"/>
                <w:b/>
                <w:sz w:val="18"/>
                <w:szCs w:val="18"/>
              </w:rPr>
              <w:t>997 00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451343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13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580 80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451343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13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214 85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451343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13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365 942,26</w:t>
            </w:r>
          </w:p>
        </w:tc>
      </w:tr>
      <w:tr w:rsidR="00E50718" w:rsidRPr="00056547" w:rsidTr="00A05E2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451343" w:rsidRDefault="00E50718" w:rsidP="00E3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13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451343" w:rsidRDefault="00E50718" w:rsidP="00E3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13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451343" w:rsidRDefault="00E50718" w:rsidP="00E3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7</w:t>
            </w:r>
            <w:r w:rsidRPr="004513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8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451343" w:rsidRDefault="00E50718" w:rsidP="00E35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13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580 80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451343" w:rsidRDefault="00E50718" w:rsidP="00E35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13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214 85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451343" w:rsidRDefault="00E50718" w:rsidP="00E35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13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365 942,26</w:t>
            </w:r>
          </w:p>
        </w:tc>
      </w:tr>
      <w:tr w:rsidR="00E50718" w:rsidRPr="00056547" w:rsidTr="00A05E2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451343" w:rsidRDefault="00E50718" w:rsidP="00056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13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451343" w:rsidRDefault="00E50718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13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451343" w:rsidRDefault="00E50718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7</w:t>
            </w:r>
            <w:r w:rsidRPr="004513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801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451343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13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580 80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451343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13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214 85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451343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13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365 942,26</w:t>
            </w:r>
          </w:p>
        </w:tc>
      </w:tr>
      <w:tr w:rsidR="00E50718" w:rsidRPr="00056547" w:rsidTr="00E354D3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50718" w:rsidRPr="0099772E" w:rsidRDefault="00E50718" w:rsidP="00E35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Развитие культуры в Золотодолинском сельском поселении на 2018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E3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803219" w:rsidRDefault="00E50718" w:rsidP="00E3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E4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4E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</w:t>
            </w: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0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E35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4 85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E35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5 942,26</w:t>
            </w:r>
          </w:p>
        </w:tc>
      </w:tr>
      <w:tr w:rsidR="00E50718" w:rsidRPr="00056547" w:rsidTr="00E354D3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50718" w:rsidRPr="0099772E" w:rsidRDefault="00E50718" w:rsidP="00E35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Развитие культуры в Золотодолинском </w:t>
            </w: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ельском поселении" на 2018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E3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803219" w:rsidRDefault="00E50718" w:rsidP="00E3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E4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4E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</w:t>
            </w: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0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E35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4 85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E35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5 942,26</w:t>
            </w:r>
          </w:p>
        </w:tc>
      </w:tr>
      <w:tr w:rsidR="00E50718" w:rsidRPr="00056547" w:rsidTr="00E354D3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50718" w:rsidRPr="0099772E" w:rsidRDefault="00E50718" w:rsidP="00E35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99772E" w:rsidRDefault="00E50718" w:rsidP="00E3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803219" w:rsidRDefault="00E50718" w:rsidP="00E3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4E4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4E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</w:t>
            </w: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0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E35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4 85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E35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5 942,26</w:t>
            </w:r>
          </w:p>
        </w:tc>
      </w:tr>
      <w:tr w:rsidR="00E50718" w:rsidRPr="00056547" w:rsidTr="00A05E2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культуры в Золотодолинском сельском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</w:t>
            </w: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801 04 9 01 000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30 80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4 85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5 942,26</w:t>
            </w:r>
          </w:p>
        </w:tc>
      </w:tr>
      <w:tr w:rsidR="00E50718" w:rsidRPr="00056547" w:rsidTr="00A05E2F">
        <w:trPr>
          <w:trHeight w:val="91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</w:t>
            </w: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801 04 9 01 0001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4 239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760,18</w:t>
            </w:r>
          </w:p>
        </w:tc>
      </w:tr>
      <w:tr w:rsidR="00E50718" w:rsidRPr="00056547" w:rsidTr="00A05E2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</w:t>
            </w: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801 04 9 01 0001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4 239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760,18</w:t>
            </w:r>
          </w:p>
        </w:tc>
      </w:tr>
      <w:tr w:rsidR="00E50718" w:rsidRPr="00056547" w:rsidTr="00A05E2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</w:t>
            </w: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801 04 9 01 00010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24326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 806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24326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 193,26</w:t>
            </w:r>
          </w:p>
        </w:tc>
      </w:tr>
      <w:tr w:rsidR="00E50718" w:rsidRPr="00056547" w:rsidTr="00A05E2F">
        <w:trPr>
          <w:trHeight w:val="6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</w:t>
            </w: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801 04 9 01 00010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24326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433,0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24326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 566,92</w:t>
            </w:r>
          </w:p>
        </w:tc>
      </w:tr>
      <w:tr w:rsidR="00E50718" w:rsidRPr="00056547" w:rsidTr="00A05E2F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</w:t>
            </w: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801 04 9 01 0001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 80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 58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 213,08</w:t>
            </w:r>
          </w:p>
        </w:tc>
      </w:tr>
      <w:tr w:rsidR="00E50718" w:rsidRPr="00056547" w:rsidTr="00A05E2F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</w:t>
            </w: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801 04 9 01 0001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 80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 58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 213,08</w:t>
            </w:r>
          </w:p>
        </w:tc>
      </w:tr>
      <w:tr w:rsidR="00E50718" w:rsidRPr="00056547" w:rsidTr="00A05E2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</w:t>
            </w: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801 04 9 01 0001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 80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 58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 213,08</w:t>
            </w:r>
          </w:p>
        </w:tc>
      </w:tr>
      <w:tr w:rsidR="00E50718" w:rsidRPr="00056547" w:rsidTr="00A05E2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</w:t>
            </w: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801 04 9 01 0001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69,00</w:t>
            </w:r>
          </w:p>
        </w:tc>
      </w:tr>
      <w:tr w:rsidR="00E50718" w:rsidRPr="00056547" w:rsidTr="00A05E2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</w:t>
            </w: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801 04 9 01 0001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69,00</w:t>
            </w:r>
          </w:p>
        </w:tc>
      </w:tr>
      <w:tr w:rsidR="00E50718" w:rsidRPr="00056547" w:rsidTr="00A05E2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</w:t>
            </w: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801 04 9 01 00010 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0</w:t>
            </w:r>
          </w:p>
        </w:tc>
      </w:tr>
      <w:tr w:rsidR="00E50718" w:rsidRPr="00BE5D32" w:rsidTr="00A05E2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BE5D32" w:rsidRDefault="00E50718" w:rsidP="00BE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D32">
              <w:rPr>
                <w:rFonts w:ascii="Times New Roman" w:hAnsi="Times New Roman" w:cs="Times New Roman"/>
                <w:sz w:val="20"/>
                <w:szCs w:val="20"/>
              </w:rPr>
              <w:t>Развитие культуры в Золотодолинском сельском поселении (поощрение лучших работников культур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Default="00E50718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E3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</w:t>
            </w: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801 04 9 01 L519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E35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E35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E35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E50718" w:rsidRPr="00056547" w:rsidTr="00A05E2F">
        <w:trPr>
          <w:trHeight w:val="91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</w:t>
            </w: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801 04 9 01 L5192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E50718" w:rsidRPr="00056547" w:rsidTr="00A05E2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</w:t>
            </w: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801 04 9 01 L5192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718" w:rsidRPr="00056547" w:rsidRDefault="00E5071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1D61B7" w:rsidRPr="00056547" w:rsidTr="00A05E2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61B7" w:rsidRPr="00056547" w:rsidRDefault="001D61B7" w:rsidP="00E3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1B7" w:rsidRPr="00056547" w:rsidRDefault="001D61B7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1B7" w:rsidRPr="00056547" w:rsidRDefault="001D61B7" w:rsidP="00E3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L5192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1B7" w:rsidRPr="00056547" w:rsidRDefault="0024326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 40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1B7" w:rsidRPr="00A05E2F" w:rsidRDefault="001D61B7" w:rsidP="003A3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5E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61B7" w:rsidRPr="00056547" w:rsidRDefault="0024326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 402,45</w:t>
            </w:r>
          </w:p>
        </w:tc>
      </w:tr>
      <w:tr w:rsidR="001D61B7" w:rsidRPr="00056547" w:rsidTr="00A05E2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61B7" w:rsidRPr="00056547" w:rsidRDefault="001D61B7" w:rsidP="00E3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1B7" w:rsidRPr="00056547" w:rsidRDefault="001D61B7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1B7" w:rsidRPr="00056547" w:rsidRDefault="001D61B7" w:rsidP="00E3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L5192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1B7" w:rsidRPr="00056547" w:rsidRDefault="0024326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 59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1B7" w:rsidRPr="00A05E2F" w:rsidRDefault="001D61B7" w:rsidP="003A3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5E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61B7" w:rsidRPr="00056547" w:rsidRDefault="00243268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 597,55</w:t>
            </w:r>
          </w:p>
        </w:tc>
      </w:tr>
      <w:tr w:rsidR="001D61B7" w:rsidRPr="00056547" w:rsidTr="00A05E2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61B7" w:rsidRPr="00056547" w:rsidRDefault="001D61B7" w:rsidP="002205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5FD">
              <w:rPr>
                <w:rFonts w:ascii="Times New Roman" w:hAnsi="Times New Roman" w:cs="Times New Roman"/>
                <w:sz w:val="20"/>
                <w:szCs w:val="20"/>
              </w:rPr>
              <w:t>Развитие культуры в Золотодолинском сельском поселении  (поддержка муниципальных учреждений культур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1B7" w:rsidRPr="00056547" w:rsidRDefault="001D61B7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1B7" w:rsidRPr="00056547" w:rsidRDefault="001D61B7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</w:t>
            </w: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801 04 9 01 L519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1B7" w:rsidRPr="00056547" w:rsidRDefault="001D61B7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1B7" w:rsidRPr="00056547" w:rsidRDefault="001D61B7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61B7" w:rsidRPr="00056547" w:rsidRDefault="001D61B7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1D61B7" w:rsidRPr="00056547" w:rsidTr="00A05E2F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61B7" w:rsidRPr="00056547" w:rsidRDefault="001D61B7" w:rsidP="0005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1B7" w:rsidRPr="00056547" w:rsidRDefault="001D61B7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1B7" w:rsidRPr="00056547" w:rsidRDefault="001D61B7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</w:t>
            </w: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801 04 9 01 L5193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1B7" w:rsidRPr="00056547" w:rsidRDefault="001D61B7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1B7" w:rsidRPr="00056547" w:rsidRDefault="001D61B7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61B7" w:rsidRPr="00056547" w:rsidRDefault="001D61B7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1D61B7" w:rsidRPr="00056547" w:rsidTr="00A05E2F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61B7" w:rsidRPr="00056547" w:rsidRDefault="001D61B7" w:rsidP="0005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1B7" w:rsidRPr="00056547" w:rsidRDefault="001D61B7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1B7" w:rsidRPr="00056547" w:rsidRDefault="001D61B7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</w:t>
            </w: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801 04 9 01 L5193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1B7" w:rsidRPr="00056547" w:rsidRDefault="001D61B7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1B7" w:rsidRPr="00056547" w:rsidRDefault="001D61B7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61B7" w:rsidRPr="00056547" w:rsidRDefault="001D61B7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1D61B7" w:rsidRPr="00056547" w:rsidTr="00A05E2F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61B7" w:rsidRPr="002205FD" w:rsidRDefault="001D61B7" w:rsidP="0005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1B7" w:rsidRPr="00056547" w:rsidRDefault="001D61B7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1B7" w:rsidRPr="00056547" w:rsidRDefault="001D61B7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</w:t>
            </w: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801 04 9 01 L5193 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1B7" w:rsidRPr="00056547" w:rsidRDefault="001D61B7" w:rsidP="00E35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1B7" w:rsidRPr="00056547" w:rsidRDefault="001D61B7" w:rsidP="00E35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61B7" w:rsidRPr="00056547" w:rsidRDefault="001D61B7" w:rsidP="00E35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1D61B7" w:rsidRPr="00056547" w:rsidTr="00A05E2F">
        <w:trPr>
          <w:trHeight w:val="48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61B7" w:rsidRPr="00056547" w:rsidRDefault="001D61B7" w:rsidP="0005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ультат исполнения бюджета (дефицит / </w:t>
            </w:r>
            <w:proofErr w:type="spellStart"/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цит</w:t>
            </w:r>
            <w:proofErr w:type="spellEnd"/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1B7" w:rsidRPr="00056547" w:rsidRDefault="001D61B7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1B7" w:rsidRPr="00056547" w:rsidRDefault="001D61B7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1B7" w:rsidRPr="00056547" w:rsidRDefault="001D61B7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21 918,5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1B7" w:rsidRPr="00056547" w:rsidRDefault="001D61B7" w:rsidP="0005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48 207,51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61B7" w:rsidRPr="00056547" w:rsidRDefault="001D61B7" w:rsidP="0005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</w:tr>
      <w:tr w:rsidR="001D61B7" w:rsidRPr="00056547" w:rsidTr="00A05E2F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B7" w:rsidRPr="00056547" w:rsidRDefault="001D61B7" w:rsidP="0005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B7" w:rsidRPr="00056547" w:rsidRDefault="001D61B7" w:rsidP="0005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B7" w:rsidRPr="00056547" w:rsidRDefault="001D61B7" w:rsidP="0005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B7" w:rsidRPr="00056547" w:rsidRDefault="001D61B7" w:rsidP="0005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B7" w:rsidRPr="00056547" w:rsidRDefault="001D61B7" w:rsidP="0005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B7" w:rsidRPr="00056547" w:rsidRDefault="001D61B7" w:rsidP="0005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056547" w:rsidRDefault="00056547">
      <w:pPr>
        <w:rPr>
          <w:rFonts w:ascii="Times New Roman" w:hAnsi="Times New Roman" w:cs="Times New Roman"/>
          <w:sz w:val="26"/>
          <w:szCs w:val="26"/>
        </w:rPr>
      </w:pPr>
    </w:p>
    <w:p w:rsidR="00B76D42" w:rsidRPr="003C79D6" w:rsidRDefault="003C79D6" w:rsidP="009514DF">
      <w:pPr>
        <w:ind w:left="5664"/>
        <w:rPr>
          <w:rFonts w:ascii="Times New Roman" w:hAnsi="Times New Roman" w:cs="Times New Roman"/>
          <w:sz w:val="20"/>
          <w:szCs w:val="20"/>
        </w:rPr>
      </w:pPr>
      <w:r w:rsidRPr="003C79D6">
        <w:rPr>
          <w:rFonts w:ascii="Times New Roman" w:hAnsi="Times New Roman" w:cs="Times New Roman"/>
          <w:sz w:val="20"/>
          <w:szCs w:val="20"/>
        </w:rPr>
        <w:lastRenderedPageBreak/>
        <w:t>Пр</w:t>
      </w:r>
      <w:r w:rsidR="00B76D42" w:rsidRPr="003C79D6">
        <w:rPr>
          <w:rFonts w:ascii="Times New Roman" w:hAnsi="Times New Roman" w:cs="Times New Roman"/>
          <w:sz w:val="20"/>
          <w:szCs w:val="20"/>
        </w:rPr>
        <w:t>иложение № 3</w:t>
      </w:r>
    </w:p>
    <w:p w:rsidR="00B76D42" w:rsidRPr="000F57C7" w:rsidRDefault="00B76D42" w:rsidP="00B76D42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 w:rsidRPr="003C79D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3C79D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3C79D6">
        <w:rPr>
          <w:rFonts w:ascii="Times New Roman" w:hAnsi="Times New Roman" w:cs="Times New Roman"/>
          <w:sz w:val="20"/>
          <w:szCs w:val="20"/>
        </w:rPr>
        <w:t xml:space="preserve">   к </w:t>
      </w:r>
      <w:r w:rsidRPr="000F57C7">
        <w:rPr>
          <w:rFonts w:ascii="Times New Roman" w:hAnsi="Times New Roman" w:cs="Times New Roman"/>
          <w:sz w:val="20"/>
          <w:szCs w:val="20"/>
        </w:rPr>
        <w:t xml:space="preserve">Постановлению Администрации </w:t>
      </w:r>
    </w:p>
    <w:p w:rsidR="00B76D42" w:rsidRPr="000F57C7" w:rsidRDefault="00B76D42" w:rsidP="00B76D42">
      <w:pPr>
        <w:tabs>
          <w:tab w:val="left" w:pos="2835"/>
        </w:tabs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 w:rsidRPr="000F57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3C79D6" w:rsidRPr="000F57C7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0F57C7">
        <w:rPr>
          <w:rFonts w:ascii="Times New Roman" w:hAnsi="Times New Roman" w:cs="Times New Roman"/>
          <w:sz w:val="20"/>
          <w:szCs w:val="20"/>
        </w:rPr>
        <w:t xml:space="preserve"> Золотодолинского сельского поселения </w:t>
      </w:r>
    </w:p>
    <w:p w:rsidR="00B76D42" w:rsidRPr="003C79D6" w:rsidRDefault="00B76D42" w:rsidP="00B76D42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 w:rsidRPr="000F57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8767CE" w:rsidRPr="000F57C7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0F57C7">
        <w:rPr>
          <w:rFonts w:ascii="Times New Roman" w:hAnsi="Times New Roman" w:cs="Times New Roman"/>
          <w:sz w:val="20"/>
          <w:szCs w:val="20"/>
        </w:rPr>
        <w:t xml:space="preserve">от </w:t>
      </w:r>
      <w:r w:rsidR="00E354D3">
        <w:rPr>
          <w:rFonts w:ascii="Times New Roman" w:hAnsi="Times New Roman" w:cs="Times New Roman"/>
          <w:sz w:val="20"/>
          <w:szCs w:val="20"/>
        </w:rPr>
        <w:t>11</w:t>
      </w:r>
      <w:r w:rsidRPr="000F57C7">
        <w:rPr>
          <w:rFonts w:ascii="Times New Roman" w:hAnsi="Times New Roman" w:cs="Times New Roman"/>
          <w:sz w:val="20"/>
          <w:szCs w:val="20"/>
        </w:rPr>
        <w:t>.</w:t>
      </w:r>
      <w:r w:rsidR="001A6E53" w:rsidRPr="000F57C7">
        <w:rPr>
          <w:rFonts w:ascii="Times New Roman" w:hAnsi="Times New Roman" w:cs="Times New Roman"/>
          <w:sz w:val="20"/>
          <w:szCs w:val="20"/>
        </w:rPr>
        <w:t>0</w:t>
      </w:r>
      <w:r w:rsidR="00E354D3">
        <w:rPr>
          <w:rFonts w:ascii="Times New Roman" w:hAnsi="Times New Roman" w:cs="Times New Roman"/>
          <w:sz w:val="20"/>
          <w:szCs w:val="20"/>
        </w:rPr>
        <w:t>7</w:t>
      </w:r>
      <w:r w:rsidRPr="000F57C7">
        <w:rPr>
          <w:rFonts w:ascii="Times New Roman" w:hAnsi="Times New Roman" w:cs="Times New Roman"/>
          <w:sz w:val="20"/>
          <w:szCs w:val="20"/>
        </w:rPr>
        <w:t>.201</w:t>
      </w:r>
      <w:r w:rsidR="00323A57" w:rsidRPr="000F57C7">
        <w:rPr>
          <w:rFonts w:ascii="Times New Roman" w:hAnsi="Times New Roman" w:cs="Times New Roman"/>
          <w:sz w:val="20"/>
          <w:szCs w:val="20"/>
        </w:rPr>
        <w:t>9</w:t>
      </w:r>
      <w:r w:rsidRPr="000F57C7">
        <w:rPr>
          <w:rFonts w:ascii="Times New Roman" w:hAnsi="Times New Roman" w:cs="Times New Roman"/>
          <w:sz w:val="20"/>
          <w:szCs w:val="20"/>
        </w:rPr>
        <w:t xml:space="preserve">г.№ </w:t>
      </w:r>
      <w:r w:rsidR="00E354D3">
        <w:rPr>
          <w:rFonts w:ascii="Times New Roman" w:hAnsi="Times New Roman" w:cs="Times New Roman"/>
          <w:sz w:val="20"/>
          <w:szCs w:val="20"/>
        </w:rPr>
        <w:t>33</w:t>
      </w:r>
      <w:r w:rsidRPr="000F57C7">
        <w:rPr>
          <w:rFonts w:ascii="Times New Roman" w:hAnsi="Times New Roman" w:cs="Times New Roman"/>
          <w:sz w:val="20"/>
          <w:szCs w:val="20"/>
        </w:rPr>
        <w:t>-П</w:t>
      </w:r>
    </w:p>
    <w:tbl>
      <w:tblPr>
        <w:tblW w:w="9796" w:type="dxa"/>
        <w:tblInd w:w="93" w:type="dxa"/>
        <w:tblLayout w:type="fixed"/>
        <w:tblLook w:val="0000"/>
      </w:tblPr>
      <w:tblGrid>
        <w:gridCol w:w="9796"/>
      </w:tblGrid>
      <w:tr w:rsidR="00B76D42" w:rsidRPr="003C79D6" w:rsidTr="003C79D6">
        <w:trPr>
          <w:trHeight w:val="69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A33C5" w:rsidRDefault="00B76D42" w:rsidP="00E354D3">
            <w:pPr>
              <w:spacing w:line="240" w:lineRule="auto"/>
              <w:ind w:right="-5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3. Источники финансирования дефицита бюджета </w:t>
            </w:r>
          </w:p>
          <w:p w:rsidR="00B76D42" w:rsidRPr="003C79D6" w:rsidRDefault="00B76D42" w:rsidP="00E354D3">
            <w:pPr>
              <w:spacing w:line="240" w:lineRule="auto"/>
              <w:ind w:right="-5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</w:t>
            </w:r>
            <w:r w:rsidR="008F21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E354D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вое полугодие</w:t>
            </w:r>
            <w:r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01</w:t>
            </w:r>
            <w:r w:rsidR="008F21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  <w:r w:rsidR="00E354D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</w:t>
            </w:r>
          </w:p>
        </w:tc>
      </w:tr>
    </w:tbl>
    <w:p w:rsidR="00B76D42" w:rsidRDefault="00B76D42" w:rsidP="00B76D42">
      <w:pPr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</w:t>
      </w:r>
      <w:r w:rsidR="003C79D6">
        <w:t xml:space="preserve">                   </w:t>
      </w:r>
      <w:r>
        <w:t xml:space="preserve">  </w:t>
      </w:r>
      <w:r w:rsidR="002A08C1" w:rsidRPr="003C79D6">
        <w:rPr>
          <w:rFonts w:ascii="Times New Roman" w:hAnsi="Times New Roman" w:cs="Times New Roman"/>
          <w:sz w:val="20"/>
          <w:szCs w:val="20"/>
        </w:rPr>
        <w:t>Р</w:t>
      </w:r>
      <w:r w:rsidRPr="003C79D6">
        <w:rPr>
          <w:rFonts w:ascii="Times New Roman" w:hAnsi="Times New Roman" w:cs="Times New Roman"/>
          <w:sz w:val="20"/>
          <w:szCs w:val="20"/>
        </w:rPr>
        <w:t>ублей</w:t>
      </w:r>
    </w:p>
    <w:p w:rsidR="008F21CB" w:rsidRDefault="008F21CB" w:rsidP="00B76D4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646" w:type="dxa"/>
        <w:tblInd w:w="93" w:type="dxa"/>
        <w:tblLook w:val="04A0"/>
      </w:tblPr>
      <w:tblGrid>
        <w:gridCol w:w="3417"/>
        <w:gridCol w:w="940"/>
        <w:gridCol w:w="2321"/>
        <w:gridCol w:w="1324"/>
        <w:gridCol w:w="1227"/>
        <w:gridCol w:w="1417"/>
      </w:tblGrid>
      <w:tr w:rsidR="006A33C5" w:rsidRPr="006A33C5" w:rsidTr="006A33C5">
        <w:trPr>
          <w:trHeight w:val="270"/>
        </w:trPr>
        <w:tc>
          <w:tcPr>
            <w:tcW w:w="3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3C5" w:rsidRPr="006A33C5" w:rsidRDefault="006A33C5" w:rsidP="006A33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3C5" w:rsidRPr="006A33C5" w:rsidRDefault="006A33C5" w:rsidP="006A33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3C5" w:rsidRPr="006A33C5" w:rsidRDefault="006A33C5" w:rsidP="006A33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3C5" w:rsidRPr="006A33C5" w:rsidRDefault="006A33C5" w:rsidP="006A33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3C5" w:rsidRPr="006A33C5" w:rsidRDefault="006A33C5" w:rsidP="006A33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3C5" w:rsidRPr="006A33C5" w:rsidRDefault="006A33C5" w:rsidP="006A33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6A33C5" w:rsidRPr="006A33C5" w:rsidTr="006A33C5">
        <w:trPr>
          <w:trHeight w:val="240"/>
        </w:trPr>
        <w:tc>
          <w:tcPr>
            <w:tcW w:w="3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6A33C5" w:rsidRPr="006A33C5" w:rsidTr="006A33C5">
        <w:trPr>
          <w:trHeight w:val="240"/>
        </w:trPr>
        <w:tc>
          <w:tcPr>
            <w:tcW w:w="3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6A33C5" w:rsidRPr="006A33C5" w:rsidTr="006A33C5">
        <w:trPr>
          <w:trHeight w:val="225"/>
        </w:trPr>
        <w:tc>
          <w:tcPr>
            <w:tcW w:w="3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6A33C5" w:rsidRPr="006A33C5" w:rsidTr="006A33C5">
        <w:trPr>
          <w:trHeight w:val="210"/>
        </w:trPr>
        <w:tc>
          <w:tcPr>
            <w:tcW w:w="3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6A33C5" w:rsidRPr="006A33C5" w:rsidTr="006A33C5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6A33C5" w:rsidRPr="006A33C5" w:rsidTr="006A33C5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33C5" w:rsidRPr="006A33C5" w:rsidRDefault="006A33C5" w:rsidP="006A33C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3C5" w:rsidRPr="006A33C5" w:rsidRDefault="006A33C5" w:rsidP="006A33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1 918,5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3C5" w:rsidRPr="006A33C5" w:rsidRDefault="006A33C5" w:rsidP="006A33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8 207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33C5" w:rsidRPr="006A33C5" w:rsidRDefault="006A33C5" w:rsidP="006A33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6A33C5" w:rsidRPr="006A33C5" w:rsidTr="006A33C5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33C5" w:rsidRPr="006A33C5" w:rsidRDefault="006A33C5" w:rsidP="006A33C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6A33C5" w:rsidRPr="006A33C5" w:rsidTr="006A33C5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33C5" w:rsidRPr="006A33C5" w:rsidRDefault="006A33C5" w:rsidP="006A33C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3C5" w:rsidRPr="006A33C5" w:rsidRDefault="006A33C5" w:rsidP="006A33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3C5" w:rsidRPr="006A33C5" w:rsidRDefault="006A33C5" w:rsidP="006A33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33C5" w:rsidRPr="006A33C5" w:rsidRDefault="006A33C5" w:rsidP="006A33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6A33C5" w:rsidRPr="006A33C5" w:rsidTr="006A33C5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33C5" w:rsidRPr="006A33C5" w:rsidRDefault="006A33C5" w:rsidP="006A33C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6A33C5" w:rsidRPr="006A33C5" w:rsidTr="006A33C5">
        <w:trPr>
          <w:trHeight w:val="282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33C5" w:rsidRPr="006A33C5" w:rsidRDefault="006A33C5" w:rsidP="006A3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33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3C5" w:rsidRPr="006A33C5" w:rsidRDefault="006A33C5" w:rsidP="006A33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3C5" w:rsidRPr="006A33C5" w:rsidRDefault="006A33C5" w:rsidP="006A33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33C5" w:rsidRPr="006A33C5" w:rsidRDefault="006A33C5" w:rsidP="006A33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6A33C5" w:rsidRPr="006A33C5" w:rsidTr="006A33C5">
        <w:trPr>
          <w:trHeight w:val="259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33C5" w:rsidRPr="006A33C5" w:rsidRDefault="006A33C5" w:rsidP="006A3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33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6A33C5" w:rsidRPr="006A33C5" w:rsidTr="006A33C5">
        <w:trPr>
          <w:trHeight w:val="28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33C5" w:rsidRPr="006A33C5" w:rsidRDefault="006A33C5" w:rsidP="006A3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33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0 </w:t>
            </w:r>
            <w:proofErr w:type="spellStart"/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3C5" w:rsidRPr="006A33C5" w:rsidRDefault="006A33C5" w:rsidP="006A33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1 918,5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3C5" w:rsidRPr="006A33C5" w:rsidRDefault="006A33C5" w:rsidP="006A33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8 207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33C5" w:rsidRPr="006A33C5" w:rsidRDefault="006A33C5" w:rsidP="006A33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6A33C5" w:rsidRPr="006A33C5" w:rsidTr="006A33C5">
        <w:trPr>
          <w:trHeight w:val="28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33C5" w:rsidRPr="006A33C5" w:rsidRDefault="006A33C5" w:rsidP="006A3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33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3C5" w:rsidRPr="006A33C5" w:rsidRDefault="006A33C5" w:rsidP="006A33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8 868 005,5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3C5" w:rsidRPr="006A33C5" w:rsidRDefault="006A33C5" w:rsidP="006A33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3 094 86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33C5" w:rsidRPr="006A33C5" w:rsidRDefault="006A33C5" w:rsidP="006A33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6A33C5" w:rsidRPr="006A33C5" w:rsidTr="006A33C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33C5" w:rsidRPr="006A33C5" w:rsidRDefault="006A33C5" w:rsidP="006A33C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0 </w:t>
            </w:r>
            <w:proofErr w:type="spellStart"/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3C5" w:rsidRPr="006A33C5" w:rsidRDefault="006A33C5" w:rsidP="006A33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8 868 005,5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3C5" w:rsidRPr="006A33C5" w:rsidRDefault="006A33C5" w:rsidP="006A33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3 094 86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33C5" w:rsidRPr="006A33C5" w:rsidRDefault="006A33C5" w:rsidP="006A33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6A33C5" w:rsidRPr="006A33C5" w:rsidTr="006A33C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33C5" w:rsidRPr="006A33C5" w:rsidRDefault="006A33C5" w:rsidP="006A33C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3C5" w:rsidRPr="006A33C5" w:rsidRDefault="006A33C5" w:rsidP="006A33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8 868 005,5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3C5" w:rsidRPr="006A33C5" w:rsidRDefault="006A33C5" w:rsidP="006A33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3 094 86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33C5" w:rsidRPr="006A33C5" w:rsidRDefault="006A33C5" w:rsidP="006A33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6A33C5" w:rsidRPr="006A33C5" w:rsidTr="006A33C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33C5" w:rsidRPr="006A33C5" w:rsidRDefault="006A33C5" w:rsidP="006A33C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3C5" w:rsidRPr="006A33C5" w:rsidRDefault="006A33C5" w:rsidP="006A33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8 868 005,5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3C5" w:rsidRPr="006A33C5" w:rsidRDefault="006A33C5" w:rsidP="006A33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3 094 86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33C5" w:rsidRPr="006A33C5" w:rsidRDefault="006A33C5" w:rsidP="006A33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6A33C5" w:rsidRPr="006A33C5" w:rsidTr="006A33C5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33C5" w:rsidRPr="006A33C5" w:rsidRDefault="006A33C5" w:rsidP="006A33C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3C5" w:rsidRPr="006A33C5" w:rsidRDefault="006A33C5" w:rsidP="006A33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8 868 005,5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3C5" w:rsidRPr="006A33C5" w:rsidRDefault="006A33C5" w:rsidP="006A33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3 094 86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33C5" w:rsidRPr="006A33C5" w:rsidRDefault="006A33C5" w:rsidP="006A33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6A33C5" w:rsidRPr="006A33C5" w:rsidTr="006A33C5">
        <w:trPr>
          <w:trHeight w:val="282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33C5" w:rsidRPr="006A33C5" w:rsidRDefault="006A33C5" w:rsidP="006A3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33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3C5" w:rsidRPr="006A33C5" w:rsidRDefault="006A33C5" w:rsidP="006A33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289 924,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3C5" w:rsidRPr="006A33C5" w:rsidRDefault="006A33C5" w:rsidP="006A33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543 068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33C5" w:rsidRPr="006A33C5" w:rsidRDefault="006A33C5" w:rsidP="006A33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6A33C5" w:rsidRPr="006A33C5" w:rsidTr="006A33C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33C5" w:rsidRPr="006A33C5" w:rsidRDefault="006A33C5" w:rsidP="006A33C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0 </w:t>
            </w:r>
            <w:proofErr w:type="spellStart"/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3C5" w:rsidRPr="006A33C5" w:rsidRDefault="006A33C5" w:rsidP="006A33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289 924,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3C5" w:rsidRPr="006A33C5" w:rsidRDefault="006A33C5" w:rsidP="006A33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543 068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33C5" w:rsidRPr="006A33C5" w:rsidRDefault="006A33C5" w:rsidP="006A33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6A33C5" w:rsidRPr="006A33C5" w:rsidTr="006A33C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33C5" w:rsidRPr="006A33C5" w:rsidRDefault="006A33C5" w:rsidP="006A33C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3C5" w:rsidRPr="006A33C5" w:rsidRDefault="006A33C5" w:rsidP="006A33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289 924,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3C5" w:rsidRPr="006A33C5" w:rsidRDefault="006A33C5" w:rsidP="006A33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543 068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33C5" w:rsidRPr="006A33C5" w:rsidRDefault="006A33C5" w:rsidP="006A33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6A33C5" w:rsidRPr="006A33C5" w:rsidTr="006A33C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33C5" w:rsidRPr="006A33C5" w:rsidRDefault="006A33C5" w:rsidP="006A33C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3C5" w:rsidRPr="006A33C5" w:rsidRDefault="006A33C5" w:rsidP="006A33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289 924,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3C5" w:rsidRPr="006A33C5" w:rsidRDefault="006A33C5" w:rsidP="006A33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543 068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33C5" w:rsidRPr="006A33C5" w:rsidRDefault="006A33C5" w:rsidP="006A33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6A33C5" w:rsidRPr="006A33C5" w:rsidTr="006A33C5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33C5" w:rsidRPr="006A33C5" w:rsidRDefault="006A33C5" w:rsidP="006A33C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3C5" w:rsidRPr="006A33C5" w:rsidRDefault="006A33C5" w:rsidP="006A33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3C5" w:rsidRPr="006A33C5" w:rsidRDefault="006A33C5" w:rsidP="006A33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289 924,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3C5" w:rsidRPr="006A33C5" w:rsidRDefault="006A33C5" w:rsidP="006A33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543 068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33C5" w:rsidRPr="006A33C5" w:rsidRDefault="006A33C5" w:rsidP="006A33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A33C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</w:tbl>
    <w:p w:rsidR="008F21CB" w:rsidRDefault="008F21CB" w:rsidP="00B76D42">
      <w:pPr>
        <w:rPr>
          <w:rFonts w:ascii="Times New Roman" w:hAnsi="Times New Roman" w:cs="Times New Roman"/>
          <w:sz w:val="20"/>
          <w:szCs w:val="20"/>
        </w:rPr>
      </w:pPr>
    </w:p>
    <w:p w:rsidR="008F21CB" w:rsidRDefault="008F21CB" w:rsidP="00B76D42">
      <w:pPr>
        <w:rPr>
          <w:rFonts w:ascii="Times New Roman" w:hAnsi="Times New Roman" w:cs="Times New Roman"/>
          <w:sz w:val="20"/>
          <w:szCs w:val="20"/>
        </w:rPr>
      </w:pPr>
    </w:p>
    <w:p w:rsidR="009B496A" w:rsidRDefault="009B496A" w:rsidP="00B76D42"/>
    <w:p w:rsidR="008F21CB" w:rsidRPr="0099772E" w:rsidRDefault="008F21CB" w:rsidP="008F21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48D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4. </w:t>
      </w:r>
      <w:r w:rsidRPr="009977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ведения о фактических затратах на денежное содержание работников муниципальных учреждений за </w:t>
      </w:r>
      <w:r w:rsidR="006A33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рвое полугодие</w:t>
      </w:r>
      <w:r w:rsidRPr="009977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019 года</w:t>
      </w:r>
    </w:p>
    <w:p w:rsidR="008F21CB" w:rsidRPr="0099772E" w:rsidRDefault="008F21CB" w:rsidP="008F21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72E">
        <w:rPr>
          <w:rFonts w:ascii="Times New Roman" w:eastAsia="Times New Roman" w:hAnsi="Times New Roman" w:cs="Times New Roman"/>
          <w:bCs/>
          <w:sz w:val="24"/>
          <w:szCs w:val="24"/>
        </w:rPr>
        <w:t>4.1. Администрация Золотодолинского сельского поселения Партизанского муниципального района</w:t>
      </w:r>
    </w:p>
    <w:tbl>
      <w:tblPr>
        <w:tblStyle w:val="a3"/>
        <w:tblW w:w="9781" w:type="dxa"/>
        <w:tblInd w:w="-34" w:type="dxa"/>
        <w:tblLook w:val="04A0"/>
      </w:tblPr>
      <w:tblGrid>
        <w:gridCol w:w="4537"/>
        <w:gridCol w:w="2409"/>
        <w:gridCol w:w="2835"/>
      </w:tblGrid>
      <w:tr w:rsidR="008F21CB" w:rsidRPr="0099772E" w:rsidTr="001E103C">
        <w:trPr>
          <w:trHeight w:val="579"/>
        </w:trPr>
        <w:tc>
          <w:tcPr>
            <w:tcW w:w="4537" w:type="dxa"/>
          </w:tcPr>
          <w:p w:rsidR="008F21CB" w:rsidRPr="0099772E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и</w:t>
            </w:r>
          </w:p>
          <w:p w:rsidR="008F21CB" w:rsidRPr="0099772E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8F21CB" w:rsidRPr="0099772E" w:rsidRDefault="008F21CB" w:rsidP="001E103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и, (чел.)</w:t>
            </w:r>
          </w:p>
          <w:p w:rsidR="008F21CB" w:rsidRPr="0099772E" w:rsidRDefault="008F21CB" w:rsidP="001E103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штатная / фактическая</w:t>
            </w:r>
          </w:p>
        </w:tc>
        <w:tc>
          <w:tcPr>
            <w:tcW w:w="2835" w:type="dxa"/>
          </w:tcPr>
          <w:p w:rsidR="008F21CB" w:rsidRPr="0099772E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Фактические затраты на их содержание, включая начисления на выплаты по оплате труда, (руб.)</w:t>
            </w:r>
          </w:p>
        </w:tc>
      </w:tr>
      <w:tr w:rsidR="008F21CB" w:rsidRPr="0099772E" w:rsidTr="001E103C">
        <w:trPr>
          <w:trHeight w:val="169"/>
        </w:trPr>
        <w:tc>
          <w:tcPr>
            <w:tcW w:w="4537" w:type="dxa"/>
          </w:tcPr>
          <w:p w:rsidR="008F21CB" w:rsidRPr="0099772E" w:rsidRDefault="008F21CB" w:rsidP="001E103C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е должности (глава)</w:t>
            </w:r>
          </w:p>
        </w:tc>
        <w:tc>
          <w:tcPr>
            <w:tcW w:w="2409" w:type="dxa"/>
            <w:vAlign w:val="bottom"/>
          </w:tcPr>
          <w:p w:rsidR="008F21CB" w:rsidRPr="0099772E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72E">
              <w:rPr>
                <w:rFonts w:ascii="Times New Roman" w:eastAsia="Times New Roman" w:hAnsi="Times New Roman" w:cs="Times New Roman"/>
                <w:sz w:val="20"/>
                <w:szCs w:val="20"/>
              </w:rPr>
              <w:t>1/ 1</w:t>
            </w:r>
          </w:p>
        </w:tc>
        <w:tc>
          <w:tcPr>
            <w:tcW w:w="2835" w:type="dxa"/>
            <w:vAlign w:val="bottom"/>
          </w:tcPr>
          <w:p w:rsidR="008F21CB" w:rsidRPr="0099772E" w:rsidRDefault="006A33C5" w:rsidP="001E10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 778,82</w:t>
            </w:r>
          </w:p>
        </w:tc>
      </w:tr>
      <w:tr w:rsidR="008F21CB" w:rsidRPr="0099772E" w:rsidTr="001E103C">
        <w:trPr>
          <w:trHeight w:val="174"/>
        </w:trPr>
        <w:tc>
          <w:tcPr>
            <w:tcW w:w="4537" w:type="dxa"/>
          </w:tcPr>
          <w:p w:rsidR="008F21CB" w:rsidRPr="0099772E" w:rsidRDefault="008F21CB" w:rsidP="001E103C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и муниципальной службы</w:t>
            </w:r>
          </w:p>
        </w:tc>
        <w:tc>
          <w:tcPr>
            <w:tcW w:w="2409" w:type="dxa"/>
            <w:vAlign w:val="bottom"/>
          </w:tcPr>
          <w:p w:rsidR="008F21CB" w:rsidRPr="0099772E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72E">
              <w:rPr>
                <w:rFonts w:ascii="Times New Roman" w:eastAsia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2835" w:type="dxa"/>
            <w:vAlign w:val="bottom"/>
          </w:tcPr>
          <w:p w:rsidR="008F21CB" w:rsidRPr="0099772E" w:rsidRDefault="006A33C5" w:rsidP="001E1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8 691,65</w:t>
            </w:r>
          </w:p>
        </w:tc>
      </w:tr>
      <w:tr w:rsidR="008F21CB" w:rsidRPr="00565F0D" w:rsidTr="001E103C">
        <w:trPr>
          <w:trHeight w:val="157"/>
        </w:trPr>
        <w:tc>
          <w:tcPr>
            <w:tcW w:w="4537" w:type="dxa"/>
          </w:tcPr>
          <w:p w:rsidR="008F21CB" w:rsidRPr="0099772E" w:rsidRDefault="008F21CB" w:rsidP="001E103C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ст по ведению первичного воинского учёта</w:t>
            </w:r>
          </w:p>
        </w:tc>
        <w:tc>
          <w:tcPr>
            <w:tcW w:w="2409" w:type="dxa"/>
            <w:vAlign w:val="bottom"/>
          </w:tcPr>
          <w:p w:rsidR="008F21CB" w:rsidRPr="0099772E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72E">
              <w:rPr>
                <w:rFonts w:ascii="Times New Roman" w:eastAsia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2835" w:type="dxa"/>
            <w:vAlign w:val="bottom"/>
          </w:tcPr>
          <w:p w:rsidR="008F21CB" w:rsidRPr="0099772E" w:rsidRDefault="006A33C5" w:rsidP="001E1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 825,60</w:t>
            </w:r>
          </w:p>
        </w:tc>
      </w:tr>
    </w:tbl>
    <w:p w:rsidR="008F21CB" w:rsidRPr="0099772E" w:rsidRDefault="008F21CB" w:rsidP="008F21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772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4.2. Муниципальные учреждения Золотодолинского сельского поселения Партизанского муниципального района</w:t>
      </w:r>
    </w:p>
    <w:p w:rsidR="008F21CB" w:rsidRPr="0099772E" w:rsidRDefault="008F21CB" w:rsidP="008F21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772E">
        <w:rPr>
          <w:rFonts w:ascii="Times New Roman" w:eastAsia="Times New Roman" w:hAnsi="Times New Roman" w:cs="Times New Roman"/>
          <w:bCs/>
          <w:sz w:val="24"/>
          <w:szCs w:val="24"/>
        </w:rPr>
        <w:t>4.2.1. Муниципальное казенное учреждение «Административно-хозяйственное управление» Золотодолинского сельского поселения Партизанского муниципального района</w:t>
      </w:r>
    </w:p>
    <w:tbl>
      <w:tblPr>
        <w:tblStyle w:val="a3"/>
        <w:tblW w:w="0" w:type="auto"/>
        <w:tblLook w:val="04A0"/>
      </w:tblPr>
      <w:tblGrid>
        <w:gridCol w:w="4786"/>
        <w:gridCol w:w="4999"/>
      </w:tblGrid>
      <w:tr w:rsidR="008F21CB" w:rsidRPr="0099772E" w:rsidTr="001E103C">
        <w:tc>
          <w:tcPr>
            <w:tcW w:w="4786" w:type="dxa"/>
          </w:tcPr>
          <w:p w:rsidR="008F21CB" w:rsidRPr="0099772E" w:rsidRDefault="008F21CB" w:rsidP="001E103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ность работников всего (единиц)</w:t>
            </w:r>
          </w:p>
          <w:p w:rsidR="008F21CB" w:rsidRPr="0099772E" w:rsidRDefault="008F21CB" w:rsidP="001E10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Штатная / фактическая</w:t>
            </w:r>
          </w:p>
        </w:tc>
        <w:tc>
          <w:tcPr>
            <w:tcW w:w="4999" w:type="dxa"/>
          </w:tcPr>
          <w:p w:rsidR="008F21CB" w:rsidRPr="0099772E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Фактические затраты на их содержание, включая начисления на выплаты по оплате труда (руб.)</w:t>
            </w:r>
          </w:p>
        </w:tc>
      </w:tr>
      <w:tr w:rsidR="008F21CB" w:rsidRPr="0099772E" w:rsidTr="001E103C">
        <w:trPr>
          <w:trHeight w:val="335"/>
        </w:trPr>
        <w:tc>
          <w:tcPr>
            <w:tcW w:w="4786" w:type="dxa"/>
            <w:vAlign w:val="bottom"/>
          </w:tcPr>
          <w:p w:rsidR="008F21CB" w:rsidRPr="0099772E" w:rsidRDefault="00203DC6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C6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  <w:r w:rsidR="008F21CB" w:rsidRPr="00203D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99" w:type="dxa"/>
            <w:vAlign w:val="bottom"/>
          </w:tcPr>
          <w:p w:rsidR="008F21CB" w:rsidRPr="0099772E" w:rsidRDefault="006A33C5" w:rsidP="001E1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 491,66</w:t>
            </w:r>
          </w:p>
        </w:tc>
      </w:tr>
    </w:tbl>
    <w:p w:rsidR="008F21CB" w:rsidRPr="0099772E" w:rsidRDefault="008F21CB" w:rsidP="008F21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72E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99772E">
        <w:rPr>
          <w:rFonts w:ascii="Times New Roman" w:eastAsia="Times New Roman" w:hAnsi="Times New Roman" w:cs="Times New Roman"/>
          <w:sz w:val="24"/>
          <w:szCs w:val="24"/>
        </w:rPr>
        <w:t>.2.2. Муниципальное казенное учреждение культуры  Золотодолинского сельского поселения Партизанского муниципального района Приморского края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F21CB" w:rsidRPr="0099772E" w:rsidTr="001E103C">
        <w:tc>
          <w:tcPr>
            <w:tcW w:w="4785" w:type="dxa"/>
          </w:tcPr>
          <w:p w:rsidR="008F21CB" w:rsidRPr="0099772E" w:rsidRDefault="008F21CB" w:rsidP="001E103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ность работников всего (единиц)</w:t>
            </w:r>
          </w:p>
          <w:p w:rsidR="008F21CB" w:rsidRPr="0099772E" w:rsidRDefault="008F21CB" w:rsidP="001E10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Штатная / фактическая</w:t>
            </w:r>
          </w:p>
        </w:tc>
        <w:tc>
          <w:tcPr>
            <w:tcW w:w="4786" w:type="dxa"/>
          </w:tcPr>
          <w:p w:rsidR="008F21CB" w:rsidRPr="0099772E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Фактические затраты на их содержание, включая начисления на выплаты по оплате труда (руб.)</w:t>
            </w:r>
          </w:p>
        </w:tc>
      </w:tr>
      <w:tr w:rsidR="008F21CB" w:rsidRPr="0099772E" w:rsidTr="001E103C">
        <w:trPr>
          <w:trHeight w:val="386"/>
        </w:trPr>
        <w:tc>
          <w:tcPr>
            <w:tcW w:w="4785" w:type="dxa"/>
            <w:vAlign w:val="bottom"/>
          </w:tcPr>
          <w:p w:rsidR="008F21CB" w:rsidRPr="0099772E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72E">
              <w:rPr>
                <w:rFonts w:ascii="Times New Roman" w:eastAsia="Times New Roman" w:hAnsi="Times New Roman" w:cs="Times New Roman"/>
                <w:sz w:val="20"/>
                <w:szCs w:val="20"/>
              </w:rPr>
              <w:t>3,6 / 3,6</w:t>
            </w:r>
          </w:p>
        </w:tc>
        <w:tc>
          <w:tcPr>
            <w:tcW w:w="4786" w:type="dxa"/>
            <w:vAlign w:val="bottom"/>
          </w:tcPr>
          <w:p w:rsidR="008F21CB" w:rsidRPr="0099772E" w:rsidRDefault="004E40C8" w:rsidP="001E1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 239,82</w:t>
            </w:r>
          </w:p>
        </w:tc>
      </w:tr>
    </w:tbl>
    <w:p w:rsidR="008F21CB" w:rsidRPr="0099772E" w:rsidRDefault="008F21CB" w:rsidP="008F21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F21CB" w:rsidRPr="0099772E" w:rsidRDefault="008F21CB" w:rsidP="008F2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72E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99772E">
        <w:rPr>
          <w:rFonts w:ascii="Times New Roman" w:hAnsi="Times New Roman" w:cs="Times New Roman"/>
          <w:b/>
          <w:sz w:val="24"/>
          <w:szCs w:val="24"/>
        </w:rPr>
        <w:t xml:space="preserve"> Информация об использовании ассигнований резервного фонда Администрации </w:t>
      </w:r>
    </w:p>
    <w:p w:rsidR="008F21CB" w:rsidRPr="0099772E" w:rsidRDefault="008F21CB" w:rsidP="008F2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72E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6A33C5">
        <w:rPr>
          <w:rFonts w:ascii="Times New Roman" w:hAnsi="Times New Roman" w:cs="Times New Roman"/>
          <w:b/>
          <w:sz w:val="24"/>
          <w:szCs w:val="24"/>
        </w:rPr>
        <w:t>первое полугодие</w:t>
      </w:r>
      <w:r w:rsidRPr="0099772E">
        <w:rPr>
          <w:rFonts w:ascii="Times New Roman" w:hAnsi="Times New Roman" w:cs="Times New Roman"/>
          <w:b/>
          <w:sz w:val="24"/>
          <w:szCs w:val="24"/>
        </w:rPr>
        <w:t xml:space="preserve"> 2019 год</w:t>
      </w:r>
      <w:r w:rsidR="006A33C5">
        <w:rPr>
          <w:rFonts w:ascii="Times New Roman" w:hAnsi="Times New Roman" w:cs="Times New Roman"/>
          <w:b/>
          <w:sz w:val="24"/>
          <w:szCs w:val="24"/>
        </w:rPr>
        <w:t>а</w:t>
      </w:r>
    </w:p>
    <w:p w:rsidR="008F21CB" w:rsidRPr="0099772E" w:rsidRDefault="008F21CB" w:rsidP="008F21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9772E">
        <w:rPr>
          <w:rFonts w:ascii="Times New Roman" w:hAnsi="Times New Roman" w:cs="Times New Roman"/>
          <w:sz w:val="26"/>
          <w:szCs w:val="26"/>
        </w:rPr>
        <w:t xml:space="preserve">Использование средств резервного фонда в течение </w:t>
      </w:r>
      <w:r w:rsidR="006A33C5">
        <w:rPr>
          <w:rFonts w:ascii="Times New Roman" w:hAnsi="Times New Roman" w:cs="Times New Roman"/>
          <w:sz w:val="26"/>
          <w:szCs w:val="26"/>
        </w:rPr>
        <w:t>первого полугодия</w:t>
      </w:r>
      <w:r w:rsidRPr="0099772E">
        <w:rPr>
          <w:rFonts w:ascii="Times New Roman" w:hAnsi="Times New Roman" w:cs="Times New Roman"/>
          <w:sz w:val="26"/>
          <w:szCs w:val="26"/>
        </w:rPr>
        <w:t xml:space="preserve"> 2019 года не осуществлялось.</w:t>
      </w:r>
      <w:r w:rsidRPr="0099772E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8F21CB" w:rsidRPr="0099772E" w:rsidRDefault="008F21CB" w:rsidP="008F21CB"/>
    <w:p w:rsidR="008F21CB" w:rsidRPr="00565F0D" w:rsidRDefault="008F21CB" w:rsidP="008F21CB">
      <w:pPr>
        <w:rPr>
          <w:highlight w:val="yellow"/>
        </w:rPr>
      </w:pPr>
    </w:p>
    <w:p w:rsidR="008F21CB" w:rsidRPr="00565F0D" w:rsidRDefault="008F21CB" w:rsidP="008F21CB">
      <w:pPr>
        <w:rPr>
          <w:highlight w:val="yellow"/>
        </w:rPr>
      </w:pPr>
    </w:p>
    <w:p w:rsidR="008F21CB" w:rsidRPr="00565F0D" w:rsidRDefault="008F21CB" w:rsidP="008F21CB">
      <w:pPr>
        <w:rPr>
          <w:highlight w:val="yellow"/>
        </w:rPr>
      </w:pPr>
    </w:p>
    <w:p w:rsidR="008F21CB" w:rsidRPr="00565F0D" w:rsidRDefault="008F21CB" w:rsidP="008F21CB">
      <w:pPr>
        <w:rPr>
          <w:highlight w:val="yellow"/>
        </w:rPr>
      </w:pPr>
    </w:p>
    <w:p w:rsidR="008F21CB" w:rsidRPr="00565F0D" w:rsidRDefault="008F21CB" w:rsidP="008F21CB">
      <w:pPr>
        <w:rPr>
          <w:highlight w:val="yellow"/>
        </w:rPr>
      </w:pPr>
    </w:p>
    <w:p w:rsidR="008F21CB" w:rsidRDefault="008F21CB" w:rsidP="008F21CB">
      <w:pPr>
        <w:rPr>
          <w:highlight w:val="yellow"/>
        </w:rPr>
      </w:pPr>
    </w:p>
    <w:p w:rsidR="008F21CB" w:rsidRDefault="008F21CB" w:rsidP="008F21CB">
      <w:pPr>
        <w:rPr>
          <w:highlight w:val="yellow"/>
        </w:rPr>
      </w:pPr>
    </w:p>
    <w:p w:rsidR="008F21CB" w:rsidRDefault="008F21CB" w:rsidP="008F21CB">
      <w:pPr>
        <w:rPr>
          <w:highlight w:val="yellow"/>
        </w:rPr>
      </w:pPr>
    </w:p>
    <w:p w:rsidR="008F21CB" w:rsidRDefault="008F21CB" w:rsidP="008F21CB">
      <w:pPr>
        <w:rPr>
          <w:highlight w:val="yellow"/>
        </w:rPr>
      </w:pPr>
    </w:p>
    <w:p w:rsidR="008F21CB" w:rsidRDefault="008F21CB" w:rsidP="008F21CB">
      <w:pPr>
        <w:rPr>
          <w:highlight w:val="yellow"/>
        </w:rPr>
      </w:pPr>
    </w:p>
    <w:p w:rsidR="008F21CB" w:rsidRDefault="008F21CB" w:rsidP="008F21CB">
      <w:pPr>
        <w:rPr>
          <w:highlight w:val="yellow"/>
        </w:rPr>
      </w:pPr>
    </w:p>
    <w:p w:rsidR="008F21CB" w:rsidRDefault="008F21CB" w:rsidP="008F21CB">
      <w:pPr>
        <w:rPr>
          <w:highlight w:val="yellow"/>
        </w:rPr>
      </w:pPr>
    </w:p>
    <w:tbl>
      <w:tblPr>
        <w:tblW w:w="9907" w:type="dxa"/>
        <w:tblInd w:w="108" w:type="dxa"/>
        <w:tblLayout w:type="fixed"/>
        <w:tblLook w:val="0000"/>
      </w:tblPr>
      <w:tblGrid>
        <w:gridCol w:w="236"/>
        <w:gridCol w:w="236"/>
        <w:gridCol w:w="1229"/>
        <w:gridCol w:w="1134"/>
        <w:gridCol w:w="760"/>
        <w:gridCol w:w="305"/>
        <w:gridCol w:w="2535"/>
        <w:gridCol w:w="720"/>
        <w:gridCol w:w="180"/>
        <w:gridCol w:w="56"/>
        <w:gridCol w:w="1256"/>
        <w:gridCol w:w="1260"/>
      </w:tblGrid>
      <w:tr w:rsidR="008F21CB" w:rsidRPr="00565F0D" w:rsidTr="001E103C">
        <w:trPr>
          <w:trHeight w:val="1579"/>
        </w:trPr>
        <w:tc>
          <w:tcPr>
            <w:tcW w:w="236" w:type="dxa"/>
            <w:noWrap/>
            <w:vAlign w:val="bottom"/>
          </w:tcPr>
          <w:p w:rsidR="008F21CB" w:rsidRPr="00565F0D" w:rsidRDefault="008F21CB" w:rsidP="001E10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6" w:type="dxa"/>
            <w:noWrap/>
            <w:vAlign w:val="bottom"/>
          </w:tcPr>
          <w:p w:rsidR="008F21CB" w:rsidRPr="00565F0D" w:rsidRDefault="008F21CB" w:rsidP="001E10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29" w:type="dxa"/>
            <w:noWrap/>
            <w:vAlign w:val="bottom"/>
          </w:tcPr>
          <w:p w:rsidR="008F21CB" w:rsidRPr="00565F0D" w:rsidRDefault="008F21CB" w:rsidP="001E10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noWrap/>
            <w:vAlign w:val="bottom"/>
          </w:tcPr>
          <w:p w:rsidR="008F21CB" w:rsidRPr="00565F0D" w:rsidRDefault="008F21CB" w:rsidP="001E10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60" w:type="dxa"/>
            <w:noWrap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8F21CB" w:rsidRPr="00847BA5" w:rsidRDefault="008F21CB" w:rsidP="001E10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F21CB" w:rsidRPr="00847BA5" w:rsidRDefault="008F21CB" w:rsidP="001E10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F21CB" w:rsidRPr="00847BA5" w:rsidRDefault="008F21CB" w:rsidP="001E10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F21CB" w:rsidRPr="00847BA5" w:rsidRDefault="008F21CB" w:rsidP="001E10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ЯСНИТЕЛЬНАЯ ЗАПИСКА</w:t>
            </w:r>
          </w:p>
        </w:tc>
        <w:tc>
          <w:tcPr>
            <w:tcW w:w="720" w:type="dxa"/>
            <w:noWrap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noWrap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F21CB" w:rsidRPr="00847BA5" w:rsidRDefault="008F21CB" w:rsidP="001E103C">
            <w:pPr>
              <w:jc w:val="center"/>
              <w:rPr>
                <w:rFonts w:ascii="Times New Roman" w:hAnsi="Times New Roman" w:cs="Times New Roman"/>
              </w:rPr>
            </w:pPr>
          </w:p>
          <w:p w:rsidR="008F21CB" w:rsidRPr="00847BA5" w:rsidRDefault="008F21CB" w:rsidP="001E103C">
            <w:pPr>
              <w:jc w:val="center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КОДЫ</w:t>
            </w:r>
          </w:p>
        </w:tc>
      </w:tr>
      <w:tr w:rsidR="008F21CB" w:rsidRPr="00565F0D" w:rsidTr="001E103C">
        <w:trPr>
          <w:trHeight w:val="667"/>
        </w:trPr>
        <w:tc>
          <w:tcPr>
            <w:tcW w:w="236" w:type="dxa"/>
            <w:noWrap/>
            <w:vAlign w:val="bottom"/>
          </w:tcPr>
          <w:p w:rsidR="008F21CB" w:rsidRPr="00565F0D" w:rsidRDefault="008F21CB" w:rsidP="001E10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6" w:type="dxa"/>
            <w:noWrap/>
            <w:vAlign w:val="bottom"/>
          </w:tcPr>
          <w:p w:rsidR="008F21CB" w:rsidRPr="00565F0D" w:rsidRDefault="008F21CB" w:rsidP="001E10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29" w:type="dxa"/>
            <w:noWrap/>
            <w:vAlign w:val="bottom"/>
          </w:tcPr>
          <w:p w:rsidR="008F21CB" w:rsidRPr="00565F0D" w:rsidRDefault="008F21CB" w:rsidP="001E10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noWrap/>
            <w:vAlign w:val="bottom"/>
          </w:tcPr>
          <w:p w:rsidR="008F21CB" w:rsidRPr="00565F0D" w:rsidRDefault="008F21CB" w:rsidP="001E10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60" w:type="dxa"/>
            <w:noWrap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noWrap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noWrap/>
            <w:vAlign w:val="bottom"/>
          </w:tcPr>
          <w:p w:rsidR="008F21CB" w:rsidRPr="00847BA5" w:rsidRDefault="008F21CB" w:rsidP="001E103C">
            <w:pPr>
              <w:jc w:val="right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 xml:space="preserve">Форма по ОКУД  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F21CB" w:rsidRPr="00847BA5" w:rsidRDefault="008F21CB" w:rsidP="001E103C">
            <w:pPr>
              <w:jc w:val="center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0503160</w:t>
            </w:r>
          </w:p>
        </w:tc>
      </w:tr>
      <w:tr w:rsidR="008F21CB" w:rsidRPr="00565F0D" w:rsidTr="001E103C">
        <w:trPr>
          <w:trHeight w:val="240"/>
        </w:trPr>
        <w:tc>
          <w:tcPr>
            <w:tcW w:w="236" w:type="dxa"/>
            <w:noWrap/>
            <w:vAlign w:val="bottom"/>
          </w:tcPr>
          <w:p w:rsidR="008F21CB" w:rsidRPr="00565F0D" w:rsidRDefault="008F21CB" w:rsidP="001E10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6" w:type="dxa"/>
            <w:noWrap/>
            <w:vAlign w:val="bottom"/>
          </w:tcPr>
          <w:p w:rsidR="008F21CB" w:rsidRPr="00565F0D" w:rsidRDefault="008F21CB" w:rsidP="001E10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29" w:type="dxa"/>
            <w:noWrap/>
            <w:vAlign w:val="bottom"/>
          </w:tcPr>
          <w:p w:rsidR="008F21CB" w:rsidRPr="00847BA5" w:rsidRDefault="008F21CB" w:rsidP="001E10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vAlign w:val="bottom"/>
          </w:tcPr>
          <w:p w:rsidR="008F21CB" w:rsidRPr="00565F0D" w:rsidRDefault="008F21CB" w:rsidP="001E103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60" w:type="dxa"/>
            <w:noWrap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8F21CB" w:rsidRPr="00847BA5" w:rsidRDefault="008F21CB" w:rsidP="001E10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8F21CB" w:rsidRPr="00847BA5" w:rsidRDefault="008F21CB" w:rsidP="006A3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sz w:val="24"/>
                <w:szCs w:val="24"/>
              </w:rPr>
              <w:t xml:space="preserve">К отчету об исполнении бюджета за </w:t>
            </w:r>
            <w:r w:rsidR="006A33C5"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  <w:r w:rsidRPr="00847BA5">
              <w:rPr>
                <w:rFonts w:ascii="Times New Roman" w:hAnsi="Times New Roman" w:cs="Times New Roman"/>
                <w:sz w:val="24"/>
                <w:szCs w:val="24"/>
              </w:rPr>
              <w:t xml:space="preserve"> 2019 год</w:t>
            </w:r>
            <w:r w:rsidR="006A33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20" w:type="dxa"/>
            <w:noWrap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noWrap/>
            <w:vAlign w:val="bottom"/>
          </w:tcPr>
          <w:p w:rsidR="008F21CB" w:rsidRPr="00847BA5" w:rsidRDefault="008F21CB" w:rsidP="001E103C">
            <w:pPr>
              <w:jc w:val="right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 xml:space="preserve">Дата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F21CB" w:rsidRPr="00847BA5" w:rsidRDefault="008F21CB" w:rsidP="006A33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BA5">
              <w:rPr>
                <w:rFonts w:ascii="Times New Roman" w:hAnsi="Times New Roman" w:cs="Times New Roman"/>
                <w:b/>
              </w:rPr>
              <w:t>01.0</w:t>
            </w:r>
            <w:r w:rsidR="006A33C5">
              <w:rPr>
                <w:rFonts w:ascii="Times New Roman" w:hAnsi="Times New Roman" w:cs="Times New Roman"/>
                <w:b/>
              </w:rPr>
              <w:t>7</w:t>
            </w:r>
            <w:r w:rsidRPr="00847BA5">
              <w:rPr>
                <w:rFonts w:ascii="Times New Roman" w:hAnsi="Times New Roman" w:cs="Times New Roman"/>
                <w:b/>
              </w:rPr>
              <w:t>.2019</w:t>
            </w:r>
          </w:p>
        </w:tc>
      </w:tr>
      <w:tr w:rsidR="008F21CB" w:rsidRPr="00565F0D" w:rsidTr="001E103C">
        <w:trPr>
          <w:trHeight w:val="279"/>
        </w:trPr>
        <w:tc>
          <w:tcPr>
            <w:tcW w:w="2835" w:type="dxa"/>
            <w:gridSpan w:val="4"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4556" w:type="dxa"/>
            <w:gridSpan w:val="6"/>
            <w:noWrap/>
            <w:vAlign w:val="bottom"/>
          </w:tcPr>
          <w:p w:rsidR="008F21CB" w:rsidRPr="00847BA5" w:rsidRDefault="008F21CB" w:rsidP="001E10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BA5">
              <w:rPr>
                <w:rFonts w:ascii="Times New Roman" w:hAnsi="Times New Roman" w:cs="Times New Roman"/>
                <w:b/>
              </w:rPr>
              <w:t>Администрация Золотодолинского СП Партизанского МР ПК</w:t>
            </w:r>
          </w:p>
        </w:tc>
        <w:tc>
          <w:tcPr>
            <w:tcW w:w="1256" w:type="dxa"/>
            <w:noWrap/>
            <w:vAlign w:val="bottom"/>
          </w:tcPr>
          <w:p w:rsidR="008F21CB" w:rsidRPr="00847BA5" w:rsidRDefault="008F21CB" w:rsidP="001E103C">
            <w:pPr>
              <w:jc w:val="right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 xml:space="preserve">по ОКПО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F21CB" w:rsidRPr="00847BA5" w:rsidRDefault="008F21CB" w:rsidP="001E103C">
            <w:pPr>
              <w:jc w:val="center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79612961</w:t>
            </w:r>
          </w:p>
        </w:tc>
      </w:tr>
      <w:tr w:rsidR="008F21CB" w:rsidRPr="00565F0D" w:rsidTr="001E103C">
        <w:trPr>
          <w:trHeight w:val="450"/>
        </w:trPr>
        <w:tc>
          <w:tcPr>
            <w:tcW w:w="2835" w:type="dxa"/>
            <w:gridSpan w:val="4"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Учредитель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1CB" w:rsidRPr="00847BA5" w:rsidRDefault="008F21CB" w:rsidP="001E10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2" w:type="dxa"/>
            <w:gridSpan w:val="2"/>
            <w:noWrap/>
            <w:vAlign w:val="bottom"/>
          </w:tcPr>
          <w:p w:rsidR="008F21CB" w:rsidRPr="00847BA5" w:rsidRDefault="008F21CB" w:rsidP="001E103C">
            <w:pPr>
              <w:jc w:val="right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по ОКТМО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F21CB" w:rsidRPr="00847BA5" w:rsidRDefault="008F21CB" w:rsidP="001E103C">
            <w:pPr>
              <w:jc w:val="center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05630406</w:t>
            </w:r>
          </w:p>
        </w:tc>
      </w:tr>
      <w:tr w:rsidR="008F21CB" w:rsidRPr="00565F0D" w:rsidTr="001E103C">
        <w:trPr>
          <w:trHeight w:val="240"/>
        </w:trPr>
        <w:tc>
          <w:tcPr>
            <w:tcW w:w="2835" w:type="dxa"/>
            <w:gridSpan w:val="4"/>
            <w:vMerge w:val="restart"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 xml:space="preserve">Наименование органа, осуществляющего полномочия учредителя  </w:t>
            </w:r>
          </w:p>
        </w:tc>
        <w:tc>
          <w:tcPr>
            <w:tcW w:w="450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8F21CB" w:rsidRPr="00847BA5" w:rsidRDefault="008F21CB" w:rsidP="001E10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BA5">
              <w:rPr>
                <w:rFonts w:ascii="Times New Roman" w:hAnsi="Times New Roman" w:cs="Times New Roman"/>
                <w:b/>
              </w:rPr>
              <w:t>Администрация Золотодолинского СП Партизанского МР ПК</w:t>
            </w:r>
          </w:p>
        </w:tc>
        <w:tc>
          <w:tcPr>
            <w:tcW w:w="1312" w:type="dxa"/>
            <w:gridSpan w:val="2"/>
            <w:noWrap/>
            <w:vAlign w:val="bottom"/>
          </w:tcPr>
          <w:p w:rsidR="008F21CB" w:rsidRPr="00847BA5" w:rsidRDefault="008F21CB" w:rsidP="001E103C">
            <w:pPr>
              <w:jc w:val="right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 xml:space="preserve">по ОКПО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F21CB" w:rsidRPr="00847BA5" w:rsidRDefault="008F21CB" w:rsidP="001E103C">
            <w:pPr>
              <w:jc w:val="center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79612962</w:t>
            </w:r>
          </w:p>
        </w:tc>
      </w:tr>
      <w:tr w:rsidR="008F21CB" w:rsidRPr="00565F0D" w:rsidTr="001E103C">
        <w:trPr>
          <w:trHeight w:val="300"/>
        </w:trPr>
        <w:tc>
          <w:tcPr>
            <w:tcW w:w="2835" w:type="dxa"/>
            <w:gridSpan w:val="4"/>
            <w:vMerge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F21CB" w:rsidRPr="00847BA5" w:rsidRDefault="008F21CB" w:rsidP="001E10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2" w:type="dxa"/>
            <w:gridSpan w:val="2"/>
            <w:tcBorders>
              <w:right w:val="single" w:sz="4" w:space="0" w:color="auto"/>
            </w:tcBorders>
            <w:noWrap/>
            <w:vAlign w:val="bottom"/>
          </w:tcPr>
          <w:p w:rsidR="008F21CB" w:rsidRPr="00847BA5" w:rsidRDefault="008F21CB" w:rsidP="001E103C">
            <w:pPr>
              <w:jc w:val="right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1CB" w:rsidRPr="00847BA5" w:rsidRDefault="008F21CB" w:rsidP="001E103C">
            <w:pPr>
              <w:jc w:val="center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992</w:t>
            </w:r>
          </w:p>
        </w:tc>
      </w:tr>
      <w:tr w:rsidR="008F21CB" w:rsidRPr="00565F0D" w:rsidTr="001E103C">
        <w:trPr>
          <w:trHeight w:val="225"/>
        </w:trPr>
        <w:tc>
          <w:tcPr>
            <w:tcW w:w="1701" w:type="dxa"/>
            <w:gridSpan w:val="3"/>
            <w:noWrap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1134" w:type="dxa"/>
            <w:noWrap/>
            <w:vAlign w:val="bottom"/>
          </w:tcPr>
          <w:p w:rsidR="008F21CB" w:rsidRPr="00565F0D" w:rsidRDefault="008F21CB" w:rsidP="001E10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1CB" w:rsidRPr="00847BA5" w:rsidRDefault="008F21CB" w:rsidP="001E10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BA5">
              <w:rPr>
                <w:rFonts w:ascii="Times New Roman" w:hAnsi="Times New Roman" w:cs="Times New Roman"/>
                <w:b/>
              </w:rPr>
              <w:t>квартальная</w:t>
            </w:r>
          </w:p>
        </w:tc>
        <w:tc>
          <w:tcPr>
            <w:tcW w:w="1312" w:type="dxa"/>
            <w:gridSpan w:val="2"/>
            <w:noWrap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F21CB" w:rsidRPr="00847BA5" w:rsidRDefault="008F21CB" w:rsidP="001E103C">
            <w:pPr>
              <w:jc w:val="center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 </w:t>
            </w:r>
          </w:p>
        </w:tc>
      </w:tr>
      <w:tr w:rsidR="008F21CB" w:rsidRPr="00565F0D" w:rsidTr="001E103C">
        <w:trPr>
          <w:trHeight w:val="225"/>
        </w:trPr>
        <w:tc>
          <w:tcPr>
            <w:tcW w:w="2835" w:type="dxa"/>
            <w:gridSpan w:val="4"/>
            <w:noWrap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Единица измерения: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312" w:type="dxa"/>
            <w:gridSpan w:val="2"/>
            <w:noWrap/>
            <w:vAlign w:val="bottom"/>
          </w:tcPr>
          <w:p w:rsidR="008F21CB" w:rsidRPr="00847BA5" w:rsidRDefault="008F21CB" w:rsidP="001E103C">
            <w:pPr>
              <w:jc w:val="right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к Балансу по форме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F21CB" w:rsidRPr="00847BA5" w:rsidRDefault="008F21CB" w:rsidP="001E103C">
            <w:pPr>
              <w:jc w:val="center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0503120</w:t>
            </w:r>
          </w:p>
        </w:tc>
      </w:tr>
      <w:tr w:rsidR="008F21CB" w:rsidRPr="00565F0D" w:rsidTr="001E103C">
        <w:trPr>
          <w:trHeight w:val="225"/>
        </w:trPr>
        <w:tc>
          <w:tcPr>
            <w:tcW w:w="236" w:type="dxa"/>
            <w:noWrap/>
            <w:vAlign w:val="bottom"/>
          </w:tcPr>
          <w:p w:rsidR="008F21CB" w:rsidRPr="00565F0D" w:rsidRDefault="008F21CB" w:rsidP="001E10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6" w:type="dxa"/>
            <w:noWrap/>
            <w:vAlign w:val="bottom"/>
          </w:tcPr>
          <w:p w:rsidR="008F21CB" w:rsidRPr="00565F0D" w:rsidRDefault="008F21CB" w:rsidP="001E10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29" w:type="dxa"/>
            <w:noWrap/>
            <w:vAlign w:val="bottom"/>
          </w:tcPr>
          <w:p w:rsidR="008F21CB" w:rsidRPr="00565F0D" w:rsidRDefault="008F21CB" w:rsidP="001E10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noWrap/>
            <w:vAlign w:val="bottom"/>
          </w:tcPr>
          <w:p w:rsidR="008F21CB" w:rsidRPr="00565F0D" w:rsidRDefault="008F21CB" w:rsidP="001E10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60" w:type="dxa"/>
            <w:noWrap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noWrap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vAlign w:val="bottom"/>
          </w:tcPr>
          <w:p w:rsidR="008F21CB" w:rsidRPr="00847BA5" w:rsidRDefault="008F21CB" w:rsidP="001E103C">
            <w:pPr>
              <w:jc w:val="right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 xml:space="preserve">по ОКЕИ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1CB" w:rsidRPr="00847BA5" w:rsidRDefault="008F21CB" w:rsidP="001E103C">
            <w:pPr>
              <w:jc w:val="center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383</w:t>
            </w:r>
          </w:p>
        </w:tc>
      </w:tr>
    </w:tbl>
    <w:p w:rsidR="008F21CB" w:rsidRPr="00565F0D" w:rsidRDefault="008F21CB" w:rsidP="008F21CB">
      <w:pPr>
        <w:jc w:val="center"/>
        <w:rPr>
          <w:rFonts w:ascii="Times New Roman" w:hAnsi="Times New Roman" w:cs="Times New Roman"/>
          <w:b/>
          <w:highlight w:val="yellow"/>
        </w:rPr>
      </w:pPr>
    </w:p>
    <w:p w:rsidR="008F21CB" w:rsidRPr="00847BA5" w:rsidRDefault="008F21CB" w:rsidP="008F21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7BA5">
        <w:rPr>
          <w:rFonts w:ascii="Times New Roman" w:hAnsi="Times New Roman" w:cs="Times New Roman"/>
          <w:sz w:val="24"/>
          <w:szCs w:val="24"/>
        </w:rPr>
        <w:t>Бюджет Золотодолинского сельского поселения Партизанского муниципального района Приморского края на 2019 год был утвержден Решением Муниципального комитета Золотодолинского сельского поселения Партизанского муниципального района                          от 18 декабря 2018 года № 31 ««О бюджете Золотодолинского сельского поселения на 2019 год  и  плановый  период 2020 и 2021 годов», по доходам  в сумме 6 198 692,00 рублей, по расходам в сумме 6 198 692,00 рублей.</w:t>
      </w:r>
      <w:proofErr w:type="gramEnd"/>
    </w:p>
    <w:p w:rsidR="008F21CB" w:rsidRPr="00847BA5" w:rsidRDefault="008F21CB" w:rsidP="008F2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BA5">
        <w:rPr>
          <w:rFonts w:ascii="Times New Roman" w:hAnsi="Times New Roman" w:cs="Times New Roman"/>
          <w:sz w:val="24"/>
          <w:szCs w:val="24"/>
        </w:rPr>
        <w:t>Остаток денежных средств на едином счете бюджета по состоянию на 01 января 2019 года составил 470 086,87рублей.</w:t>
      </w:r>
    </w:p>
    <w:p w:rsidR="008F21CB" w:rsidRPr="00565F0D" w:rsidRDefault="008F21CB" w:rsidP="008F2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F21CB" w:rsidRPr="00BF547C" w:rsidRDefault="008F21CB" w:rsidP="008F2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47C">
        <w:rPr>
          <w:rFonts w:ascii="Times New Roman" w:hAnsi="Times New Roman" w:cs="Times New Roman"/>
          <w:b/>
          <w:sz w:val="24"/>
          <w:szCs w:val="24"/>
        </w:rPr>
        <w:t xml:space="preserve">Д О Х О Д </w:t>
      </w:r>
      <w:proofErr w:type="gramStart"/>
      <w:r w:rsidRPr="00BF547C">
        <w:rPr>
          <w:rFonts w:ascii="Times New Roman" w:hAnsi="Times New Roman" w:cs="Times New Roman"/>
          <w:b/>
          <w:sz w:val="24"/>
          <w:szCs w:val="24"/>
        </w:rPr>
        <w:t>Ы</w:t>
      </w:r>
      <w:proofErr w:type="gramEnd"/>
    </w:p>
    <w:p w:rsidR="008F21CB" w:rsidRDefault="008F21CB" w:rsidP="008F21CB">
      <w:pPr>
        <w:spacing w:line="360" w:lineRule="auto"/>
        <w:jc w:val="both"/>
        <w:rPr>
          <w:rFonts w:ascii="Times New Roman" w:hAnsi="Times New Roman" w:cs="Times New Roman"/>
        </w:rPr>
      </w:pPr>
    </w:p>
    <w:p w:rsidR="008F21CB" w:rsidRPr="00193827" w:rsidRDefault="008F21CB" w:rsidP="008F21C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В течение </w:t>
      </w:r>
      <w:r>
        <w:rPr>
          <w:rFonts w:ascii="Times New Roman" w:hAnsi="Times New Roman" w:cs="Times New Roman"/>
        </w:rPr>
        <w:t xml:space="preserve">первого </w:t>
      </w:r>
      <w:r w:rsidR="006A33C5">
        <w:rPr>
          <w:rFonts w:ascii="Times New Roman" w:hAnsi="Times New Roman" w:cs="Times New Roman"/>
        </w:rPr>
        <w:t>полугодия</w:t>
      </w:r>
      <w:r w:rsidRPr="00193827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9</w:t>
      </w:r>
      <w:r w:rsidRPr="00193827">
        <w:rPr>
          <w:rFonts w:ascii="Times New Roman" w:hAnsi="Times New Roman" w:cs="Times New Roman"/>
        </w:rPr>
        <w:t xml:space="preserve"> года в бюджет Золотодолинского  сельского  поселения Партизанского муниципального района   </w:t>
      </w:r>
      <w:r w:rsidR="006A33C5">
        <w:rPr>
          <w:rFonts w:ascii="Times New Roman" w:hAnsi="Times New Roman" w:cs="Times New Roman"/>
        </w:rPr>
        <w:t>п</w:t>
      </w:r>
      <w:r w:rsidRPr="00193827">
        <w:rPr>
          <w:rFonts w:ascii="Times New Roman" w:hAnsi="Times New Roman" w:cs="Times New Roman"/>
        </w:rPr>
        <w:t>оступили</w:t>
      </w:r>
      <w:r w:rsidR="006A33C5">
        <w:rPr>
          <w:rFonts w:ascii="Times New Roman" w:hAnsi="Times New Roman" w:cs="Times New Roman"/>
        </w:rPr>
        <w:t xml:space="preserve"> доходы</w:t>
      </w:r>
      <w:r w:rsidRPr="00193827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размере</w:t>
      </w:r>
      <w:r w:rsidRPr="0019382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E609FA">
        <w:rPr>
          <w:rFonts w:ascii="Times New Roman" w:hAnsi="Times New Roman" w:cs="Times New Roman"/>
        </w:rPr>
        <w:t>3 079 066 рублей 46 копеек</w:t>
      </w:r>
      <w:r w:rsidRPr="00193827">
        <w:rPr>
          <w:rFonts w:ascii="Times New Roman" w:hAnsi="Times New Roman" w:cs="Times New Roman"/>
        </w:rPr>
        <w:t xml:space="preserve">,  </w:t>
      </w:r>
      <w:r>
        <w:rPr>
          <w:rFonts w:ascii="Times New Roman" w:hAnsi="Times New Roman" w:cs="Times New Roman"/>
        </w:rPr>
        <w:t>в том числе</w:t>
      </w:r>
      <w:r w:rsidRPr="00193827">
        <w:rPr>
          <w:rFonts w:ascii="Times New Roman" w:hAnsi="Times New Roman" w:cs="Times New Roman"/>
        </w:rPr>
        <w:t>:</w:t>
      </w:r>
    </w:p>
    <w:p w:rsidR="008F21CB" w:rsidRDefault="008F21CB" w:rsidP="008F21CB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безвозмездные поступления составили </w:t>
      </w:r>
      <w:r w:rsidR="00E609FA">
        <w:rPr>
          <w:rFonts w:ascii="Times New Roman" w:hAnsi="Times New Roman" w:cs="Times New Roman"/>
        </w:rPr>
        <w:t>2 250 424</w:t>
      </w:r>
      <w:r w:rsidRPr="00193827">
        <w:rPr>
          <w:rFonts w:ascii="Times New Roman" w:hAnsi="Times New Roman" w:cs="Times New Roman"/>
        </w:rPr>
        <w:t xml:space="preserve"> рубл</w:t>
      </w:r>
      <w:r w:rsidR="00E609FA">
        <w:rPr>
          <w:rFonts w:ascii="Times New Roman" w:hAnsi="Times New Roman" w:cs="Times New Roman"/>
        </w:rPr>
        <w:t>я 53 копейки</w:t>
      </w:r>
      <w:r>
        <w:rPr>
          <w:rFonts w:ascii="Times New Roman" w:hAnsi="Times New Roman" w:cs="Times New Roman"/>
        </w:rPr>
        <w:t xml:space="preserve"> (</w:t>
      </w:r>
      <w:r w:rsidRPr="00193827">
        <w:rPr>
          <w:rFonts w:ascii="Times New Roman" w:hAnsi="Times New Roman" w:cs="Times New Roman"/>
        </w:rPr>
        <w:t xml:space="preserve">дотации бюджетам поселений на выравнивание бюджетной обеспеченности поступили в сумме </w:t>
      </w:r>
      <w:r w:rsidR="00E609F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="00E609FA">
        <w:rPr>
          <w:rFonts w:ascii="Times New Roman" w:hAnsi="Times New Roman" w:cs="Times New Roman"/>
        </w:rPr>
        <w:t>111</w:t>
      </w:r>
      <w:r>
        <w:rPr>
          <w:rFonts w:ascii="Times New Roman" w:hAnsi="Times New Roman" w:cs="Times New Roman"/>
        </w:rPr>
        <w:t xml:space="preserve"> </w:t>
      </w:r>
      <w:r w:rsidR="00E609FA">
        <w:rPr>
          <w:rFonts w:ascii="Times New Roman" w:hAnsi="Times New Roman" w:cs="Times New Roman"/>
        </w:rPr>
        <w:t>593</w:t>
      </w:r>
      <w:r w:rsidRPr="00BF547C">
        <w:rPr>
          <w:rFonts w:ascii="Times New Roman" w:hAnsi="Times New Roman" w:cs="Times New Roman"/>
        </w:rPr>
        <w:t xml:space="preserve"> </w:t>
      </w:r>
      <w:r w:rsidRPr="00193827">
        <w:rPr>
          <w:rFonts w:ascii="Times New Roman" w:hAnsi="Times New Roman" w:cs="Times New Roman"/>
        </w:rPr>
        <w:t>рубл</w:t>
      </w:r>
      <w:r>
        <w:rPr>
          <w:rFonts w:ascii="Times New Roman" w:hAnsi="Times New Roman" w:cs="Times New Roman"/>
        </w:rPr>
        <w:t>я</w:t>
      </w:r>
      <w:r w:rsidR="00E609FA">
        <w:rPr>
          <w:rFonts w:ascii="Times New Roman" w:hAnsi="Times New Roman" w:cs="Times New Roman"/>
        </w:rPr>
        <w:t xml:space="preserve"> 53 копейки</w:t>
      </w:r>
      <w:r w:rsidRPr="00193827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193827">
        <w:rPr>
          <w:rFonts w:ascii="Times New Roman" w:hAnsi="Times New Roman" w:cs="Times New Roman"/>
        </w:rPr>
        <w:t xml:space="preserve">субвенции бюджетам поселений на осуществление первичного воинского учета поступили в  сумме </w:t>
      </w:r>
      <w:r w:rsidR="00E609FA">
        <w:rPr>
          <w:rFonts w:ascii="Times New Roman" w:hAnsi="Times New Roman" w:cs="Times New Roman"/>
        </w:rPr>
        <w:t>138 831</w:t>
      </w:r>
      <w:r w:rsidRPr="00193827">
        <w:rPr>
          <w:rFonts w:ascii="Times New Roman" w:hAnsi="Times New Roman" w:cs="Times New Roman"/>
        </w:rPr>
        <w:t xml:space="preserve"> рубл</w:t>
      </w:r>
      <w:r w:rsidR="00E609FA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)</w:t>
      </w:r>
    </w:p>
    <w:p w:rsidR="008F21CB" w:rsidRDefault="008F21CB" w:rsidP="008F21C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>- налоговые и неналогов</w:t>
      </w:r>
      <w:r>
        <w:rPr>
          <w:rFonts w:ascii="Times New Roman" w:hAnsi="Times New Roman" w:cs="Times New Roman"/>
        </w:rPr>
        <w:t xml:space="preserve">ые доходы бюджета поселения  </w:t>
      </w:r>
      <w:r w:rsidRPr="00193827">
        <w:rPr>
          <w:rFonts w:ascii="Times New Roman" w:hAnsi="Times New Roman" w:cs="Times New Roman"/>
        </w:rPr>
        <w:t xml:space="preserve">поступили в сумме </w:t>
      </w:r>
      <w:r w:rsidR="00E609FA">
        <w:rPr>
          <w:rFonts w:ascii="Times New Roman" w:hAnsi="Times New Roman" w:cs="Times New Roman"/>
        </w:rPr>
        <w:t>828 641</w:t>
      </w:r>
      <w:r>
        <w:rPr>
          <w:rFonts w:ascii="Times New Roman" w:hAnsi="Times New Roman" w:cs="Times New Roman"/>
        </w:rPr>
        <w:t xml:space="preserve"> </w:t>
      </w:r>
      <w:r w:rsidRPr="00193827">
        <w:rPr>
          <w:rFonts w:ascii="Times New Roman" w:hAnsi="Times New Roman" w:cs="Times New Roman"/>
        </w:rPr>
        <w:t>рубл</w:t>
      </w:r>
      <w:r w:rsidR="00E609FA">
        <w:rPr>
          <w:rFonts w:ascii="Times New Roman" w:hAnsi="Times New Roman" w:cs="Times New Roman"/>
        </w:rPr>
        <w:t>ь 93 копейки</w:t>
      </w:r>
      <w:r>
        <w:rPr>
          <w:rFonts w:ascii="Times New Roman" w:hAnsi="Times New Roman" w:cs="Times New Roman"/>
        </w:rPr>
        <w:t>.</w:t>
      </w:r>
    </w:p>
    <w:p w:rsidR="008F21CB" w:rsidRPr="00BF547C" w:rsidRDefault="008F21CB" w:rsidP="008F2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1CB" w:rsidRPr="00BF547C" w:rsidRDefault="008F21CB" w:rsidP="008F2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F547C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BF547C">
        <w:rPr>
          <w:rFonts w:ascii="Times New Roman" w:hAnsi="Times New Roman" w:cs="Times New Roman"/>
          <w:b/>
          <w:sz w:val="24"/>
          <w:szCs w:val="24"/>
        </w:rPr>
        <w:t xml:space="preserve"> А С Х О Д Ы</w:t>
      </w:r>
    </w:p>
    <w:p w:rsidR="008F21CB" w:rsidRPr="00BF547C" w:rsidRDefault="008F21CB" w:rsidP="008F2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47C">
        <w:rPr>
          <w:rFonts w:ascii="Times New Roman" w:hAnsi="Times New Roman" w:cs="Times New Roman"/>
          <w:sz w:val="24"/>
          <w:szCs w:val="24"/>
        </w:rPr>
        <w:t xml:space="preserve">Денежные средства бюджета поселения за </w:t>
      </w:r>
      <w:r w:rsidR="00E609FA">
        <w:rPr>
          <w:rFonts w:ascii="Times New Roman" w:hAnsi="Times New Roman" w:cs="Times New Roman"/>
          <w:sz w:val="24"/>
          <w:szCs w:val="24"/>
        </w:rPr>
        <w:t>первое полугодие</w:t>
      </w:r>
      <w:r>
        <w:rPr>
          <w:rFonts w:ascii="Times New Roman" w:hAnsi="Times New Roman" w:cs="Times New Roman"/>
          <w:sz w:val="24"/>
          <w:szCs w:val="24"/>
        </w:rPr>
        <w:t xml:space="preserve"> 2019 года</w:t>
      </w:r>
      <w:r w:rsidRPr="00BF547C">
        <w:rPr>
          <w:rFonts w:ascii="Times New Roman" w:hAnsi="Times New Roman" w:cs="Times New Roman"/>
          <w:sz w:val="24"/>
          <w:szCs w:val="24"/>
        </w:rPr>
        <w:t xml:space="preserve"> были направлены </w:t>
      </w:r>
      <w:proofErr w:type="gramStart"/>
      <w:r w:rsidRPr="00BF547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F547C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8F21CB" w:rsidRPr="00BF547C" w:rsidRDefault="008F21CB" w:rsidP="008F21C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547C">
        <w:rPr>
          <w:rFonts w:ascii="Times New Roman" w:hAnsi="Times New Roman" w:cs="Times New Roman"/>
          <w:b/>
          <w:sz w:val="24"/>
          <w:szCs w:val="24"/>
          <w:u w:val="single"/>
        </w:rPr>
        <w:t>Функционирование высшего должностного лица субъекта Российской Федерации и  муниципального образования раздел, подраздел 0102</w:t>
      </w:r>
    </w:p>
    <w:p w:rsidR="008F21CB" w:rsidRPr="00BF547C" w:rsidRDefault="008F21CB" w:rsidP="008F21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47C">
        <w:rPr>
          <w:rFonts w:ascii="Times New Roman" w:hAnsi="Times New Roman" w:cs="Times New Roman"/>
          <w:sz w:val="24"/>
          <w:szCs w:val="24"/>
        </w:rPr>
        <w:t>Плановая и фактическая численность составляет 1 единицу.</w:t>
      </w:r>
    </w:p>
    <w:p w:rsidR="008F21CB" w:rsidRPr="00BF547C" w:rsidRDefault="008F21CB" w:rsidP="008F21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47C">
        <w:rPr>
          <w:rFonts w:ascii="Times New Roman" w:hAnsi="Times New Roman" w:cs="Times New Roman"/>
          <w:sz w:val="24"/>
          <w:szCs w:val="24"/>
        </w:rPr>
        <w:t xml:space="preserve">Расходы на заработную плату составили </w:t>
      </w:r>
      <w:r w:rsidR="00E609FA">
        <w:rPr>
          <w:rFonts w:ascii="Times New Roman" w:hAnsi="Times New Roman" w:cs="Times New Roman"/>
          <w:sz w:val="24"/>
          <w:szCs w:val="24"/>
        </w:rPr>
        <w:t>332 166</w:t>
      </w:r>
      <w:r w:rsidRPr="00BF547C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E609FA">
        <w:rPr>
          <w:rFonts w:ascii="Times New Roman" w:hAnsi="Times New Roman" w:cs="Times New Roman"/>
          <w:sz w:val="24"/>
          <w:szCs w:val="24"/>
        </w:rPr>
        <w:t xml:space="preserve"> 19 копеек</w:t>
      </w:r>
      <w:r w:rsidRPr="00BF547C">
        <w:rPr>
          <w:rFonts w:ascii="Times New Roman" w:hAnsi="Times New Roman" w:cs="Times New Roman"/>
          <w:sz w:val="24"/>
          <w:szCs w:val="24"/>
        </w:rPr>
        <w:t xml:space="preserve">, начисления на оплату труда – </w:t>
      </w:r>
      <w:r w:rsidR="00E609FA">
        <w:rPr>
          <w:rFonts w:ascii="Times New Roman" w:hAnsi="Times New Roman" w:cs="Times New Roman"/>
          <w:sz w:val="24"/>
          <w:szCs w:val="24"/>
        </w:rPr>
        <w:t>59 612</w:t>
      </w:r>
      <w:r w:rsidRPr="00BF547C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E609FA">
        <w:rPr>
          <w:rFonts w:ascii="Times New Roman" w:hAnsi="Times New Roman" w:cs="Times New Roman"/>
          <w:sz w:val="24"/>
          <w:szCs w:val="24"/>
        </w:rPr>
        <w:t xml:space="preserve"> 63 копейки</w:t>
      </w:r>
      <w:r w:rsidRPr="00BF54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21CB" w:rsidRPr="00BF547C" w:rsidRDefault="008F21CB" w:rsidP="008F21C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547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раздел, подраздел 0104</w:t>
      </w:r>
    </w:p>
    <w:p w:rsidR="008F21CB" w:rsidRPr="00BF547C" w:rsidRDefault="008F21CB" w:rsidP="008F21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47C">
        <w:rPr>
          <w:rFonts w:ascii="Times New Roman" w:hAnsi="Times New Roman" w:cs="Times New Roman"/>
          <w:sz w:val="24"/>
          <w:szCs w:val="24"/>
        </w:rPr>
        <w:t>Количество штатных единиц составляет 2, из которых 1 единица предусмотрена на должность главного специалиста, 1 единица на должность бухгалтера.</w:t>
      </w:r>
    </w:p>
    <w:p w:rsidR="008F21CB" w:rsidRPr="00947F2C" w:rsidRDefault="008F21CB" w:rsidP="008F21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F2C">
        <w:rPr>
          <w:rFonts w:ascii="Times New Roman" w:hAnsi="Times New Roman" w:cs="Times New Roman"/>
          <w:sz w:val="24"/>
          <w:szCs w:val="24"/>
        </w:rPr>
        <w:t xml:space="preserve">Всего расходы составили </w:t>
      </w:r>
      <w:r w:rsidR="00E609FA">
        <w:rPr>
          <w:rFonts w:ascii="Times New Roman" w:hAnsi="Times New Roman" w:cs="Times New Roman"/>
          <w:sz w:val="24"/>
          <w:szCs w:val="24"/>
        </w:rPr>
        <w:t>806 903</w:t>
      </w:r>
      <w:r w:rsidRPr="00947F2C">
        <w:rPr>
          <w:rFonts w:ascii="Times New Roman" w:hAnsi="Times New Roman" w:cs="Times New Roman"/>
          <w:sz w:val="24"/>
          <w:szCs w:val="24"/>
        </w:rPr>
        <w:t xml:space="preserve"> рубл</w:t>
      </w:r>
      <w:r w:rsidR="00E609FA">
        <w:rPr>
          <w:rFonts w:ascii="Times New Roman" w:hAnsi="Times New Roman" w:cs="Times New Roman"/>
          <w:sz w:val="24"/>
          <w:szCs w:val="24"/>
        </w:rPr>
        <w:t>я 55 копеек</w:t>
      </w:r>
      <w:r w:rsidRPr="00947F2C">
        <w:rPr>
          <w:rFonts w:ascii="Times New Roman" w:hAnsi="Times New Roman" w:cs="Times New Roman"/>
          <w:sz w:val="24"/>
          <w:szCs w:val="24"/>
        </w:rPr>
        <w:t>, из них:</w:t>
      </w:r>
    </w:p>
    <w:p w:rsidR="008F21CB" w:rsidRPr="00947F2C" w:rsidRDefault="008F21CB" w:rsidP="008F21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F2C">
        <w:rPr>
          <w:rFonts w:ascii="Times New Roman" w:hAnsi="Times New Roman" w:cs="Times New Roman"/>
          <w:sz w:val="24"/>
          <w:szCs w:val="24"/>
        </w:rPr>
        <w:t xml:space="preserve">заработная плата (211) – </w:t>
      </w:r>
      <w:r w:rsidR="00E609FA">
        <w:rPr>
          <w:rFonts w:ascii="Times New Roman" w:hAnsi="Times New Roman" w:cs="Times New Roman"/>
          <w:sz w:val="24"/>
          <w:szCs w:val="24"/>
        </w:rPr>
        <w:t>668 968</w:t>
      </w:r>
      <w:r w:rsidRPr="00947F2C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E609FA">
        <w:rPr>
          <w:rFonts w:ascii="Times New Roman" w:hAnsi="Times New Roman" w:cs="Times New Roman"/>
          <w:sz w:val="24"/>
          <w:szCs w:val="24"/>
        </w:rPr>
        <w:t xml:space="preserve"> 88 копеек</w:t>
      </w:r>
      <w:r w:rsidRPr="00947F2C">
        <w:rPr>
          <w:rFonts w:ascii="Times New Roman" w:hAnsi="Times New Roman" w:cs="Times New Roman"/>
          <w:sz w:val="24"/>
          <w:szCs w:val="24"/>
        </w:rPr>
        <w:t>,</w:t>
      </w:r>
    </w:p>
    <w:p w:rsidR="008F21CB" w:rsidRPr="00947F2C" w:rsidRDefault="008F21CB" w:rsidP="008F21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F2C">
        <w:rPr>
          <w:rFonts w:ascii="Times New Roman" w:hAnsi="Times New Roman" w:cs="Times New Roman"/>
          <w:sz w:val="24"/>
          <w:szCs w:val="24"/>
        </w:rPr>
        <w:t xml:space="preserve">начисления на оплату труда (213) – </w:t>
      </w:r>
      <w:r w:rsidR="00E609FA">
        <w:rPr>
          <w:rFonts w:ascii="Times New Roman" w:hAnsi="Times New Roman" w:cs="Times New Roman"/>
          <w:sz w:val="24"/>
          <w:szCs w:val="24"/>
        </w:rPr>
        <w:t>89 722</w:t>
      </w:r>
      <w:r w:rsidRPr="00947F2C">
        <w:rPr>
          <w:rFonts w:ascii="Times New Roman" w:hAnsi="Times New Roman" w:cs="Times New Roman"/>
          <w:sz w:val="24"/>
          <w:szCs w:val="24"/>
        </w:rPr>
        <w:t xml:space="preserve"> рубл</w:t>
      </w:r>
      <w:r w:rsidR="00E609FA">
        <w:rPr>
          <w:rFonts w:ascii="Times New Roman" w:hAnsi="Times New Roman" w:cs="Times New Roman"/>
          <w:sz w:val="24"/>
          <w:szCs w:val="24"/>
        </w:rPr>
        <w:t>я 77 копеек</w:t>
      </w:r>
      <w:r w:rsidRPr="00947F2C">
        <w:rPr>
          <w:rFonts w:ascii="Times New Roman" w:hAnsi="Times New Roman" w:cs="Times New Roman"/>
          <w:sz w:val="24"/>
          <w:szCs w:val="24"/>
        </w:rPr>
        <w:t>,</w:t>
      </w:r>
    </w:p>
    <w:p w:rsidR="008F21CB" w:rsidRPr="00947F2C" w:rsidRDefault="008F21CB" w:rsidP="008F21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F2C">
        <w:rPr>
          <w:rFonts w:ascii="Times New Roman" w:hAnsi="Times New Roman" w:cs="Times New Roman"/>
          <w:sz w:val="24"/>
          <w:szCs w:val="24"/>
        </w:rPr>
        <w:t>прочие работы, услуги (226) – 1</w:t>
      </w:r>
      <w:r w:rsidR="00FF4554">
        <w:rPr>
          <w:rFonts w:ascii="Times New Roman" w:hAnsi="Times New Roman" w:cs="Times New Roman"/>
          <w:sz w:val="24"/>
          <w:szCs w:val="24"/>
        </w:rPr>
        <w:t xml:space="preserve"> </w:t>
      </w:r>
      <w:r w:rsidR="006D4783">
        <w:rPr>
          <w:rFonts w:ascii="Times New Roman" w:hAnsi="Times New Roman" w:cs="Times New Roman"/>
          <w:sz w:val="24"/>
          <w:szCs w:val="24"/>
        </w:rPr>
        <w:t>850</w:t>
      </w:r>
      <w:r w:rsidRPr="00947F2C">
        <w:rPr>
          <w:rFonts w:ascii="Times New Roman" w:hAnsi="Times New Roman" w:cs="Times New Roman"/>
          <w:sz w:val="24"/>
          <w:szCs w:val="24"/>
        </w:rPr>
        <w:t xml:space="preserve"> рублей (приобретение комплекта программного обеспечения ООО «</w:t>
      </w:r>
      <w:proofErr w:type="spellStart"/>
      <w:r w:rsidRPr="00947F2C">
        <w:rPr>
          <w:rFonts w:ascii="Times New Roman" w:hAnsi="Times New Roman" w:cs="Times New Roman"/>
          <w:sz w:val="24"/>
          <w:szCs w:val="24"/>
        </w:rPr>
        <w:t>Такском</w:t>
      </w:r>
      <w:proofErr w:type="spellEnd"/>
      <w:r w:rsidRPr="00947F2C">
        <w:rPr>
          <w:rFonts w:ascii="Times New Roman" w:hAnsi="Times New Roman" w:cs="Times New Roman"/>
          <w:sz w:val="24"/>
          <w:szCs w:val="24"/>
        </w:rPr>
        <w:t>»),</w:t>
      </w:r>
    </w:p>
    <w:p w:rsidR="008F21CB" w:rsidRPr="00947F2C" w:rsidRDefault="00FF4554" w:rsidP="008F21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стоимости ГСМ (343</w:t>
      </w:r>
      <w:r w:rsidR="008F21CB" w:rsidRPr="00947F2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расходы составили</w:t>
      </w:r>
      <w:r w:rsidR="008F21CB" w:rsidRPr="00947F2C">
        <w:rPr>
          <w:rFonts w:ascii="Times New Roman" w:hAnsi="Times New Roman" w:cs="Times New Roman"/>
          <w:sz w:val="24"/>
          <w:szCs w:val="24"/>
        </w:rPr>
        <w:t xml:space="preserve"> </w:t>
      </w:r>
      <w:r w:rsidR="00E609FA">
        <w:rPr>
          <w:rFonts w:ascii="Times New Roman" w:hAnsi="Times New Roman" w:cs="Times New Roman"/>
          <w:sz w:val="24"/>
          <w:szCs w:val="24"/>
        </w:rPr>
        <w:t>45</w:t>
      </w:r>
      <w:r w:rsidR="008F21CB" w:rsidRPr="00947F2C">
        <w:rPr>
          <w:rFonts w:ascii="Times New Roman" w:hAnsi="Times New Roman" w:cs="Times New Roman"/>
          <w:sz w:val="24"/>
          <w:szCs w:val="24"/>
        </w:rPr>
        <w:t> </w:t>
      </w:r>
      <w:r w:rsidR="00E609FA">
        <w:rPr>
          <w:rFonts w:ascii="Times New Roman" w:hAnsi="Times New Roman" w:cs="Times New Roman"/>
          <w:sz w:val="24"/>
          <w:szCs w:val="24"/>
        </w:rPr>
        <w:t>204</w:t>
      </w:r>
      <w:r w:rsidR="008F21CB" w:rsidRPr="00947F2C">
        <w:rPr>
          <w:rFonts w:ascii="Times New Roman" w:hAnsi="Times New Roman" w:cs="Times New Roman"/>
          <w:sz w:val="24"/>
          <w:szCs w:val="24"/>
        </w:rPr>
        <w:t xml:space="preserve"> рубл</w:t>
      </w:r>
      <w:r w:rsidR="00E609FA">
        <w:rPr>
          <w:rFonts w:ascii="Times New Roman" w:hAnsi="Times New Roman" w:cs="Times New Roman"/>
          <w:sz w:val="24"/>
          <w:szCs w:val="24"/>
        </w:rPr>
        <w:t>я 81 копей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F21CB" w:rsidRDefault="00031ED2" w:rsidP="008F21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554">
        <w:rPr>
          <w:rFonts w:ascii="Times New Roman" w:hAnsi="Times New Roman" w:cs="Times New Roman"/>
          <w:sz w:val="24"/>
          <w:szCs w:val="24"/>
        </w:rPr>
        <w:t>налоги, пошлины и сборы</w:t>
      </w:r>
      <w:r w:rsidR="008F21CB" w:rsidRPr="00FF4554">
        <w:rPr>
          <w:rFonts w:ascii="Times New Roman" w:hAnsi="Times New Roman" w:cs="Times New Roman"/>
          <w:sz w:val="24"/>
          <w:szCs w:val="24"/>
        </w:rPr>
        <w:t xml:space="preserve"> (</w:t>
      </w:r>
      <w:r w:rsidRPr="00FF4554">
        <w:rPr>
          <w:rFonts w:ascii="Times New Roman" w:hAnsi="Times New Roman" w:cs="Times New Roman"/>
          <w:sz w:val="24"/>
          <w:szCs w:val="24"/>
        </w:rPr>
        <w:t xml:space="preserve">851 </w:t>
      </w:r>
      <w:r w:rsidR="008F21CB" w:rsidRPr="00FF4554">
        <w:rPr>
          <w:rFonts w:ascii="Times New Roman" w:hAnsi="Times New Roman" w:cs="Times New Roman"/>
          <w:sz w:val="24"/>
          <w:szCs w:val="24"/>
        </w:rPr>
        <w:t>291)</w:t>
      </w:r>
      <w:r w:rsidR="008F21CB" w:rsidRPr="00947F2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74</w:t>
      </w:r>
      <w:r w:rsidR="008F21CB" w:rsidRPr="00947F2C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F21CB" w:rsidRPr="00947F2C">
        <w:rPr>
          <w:rFonts w:ascii="Times New Roman" w:hAnsi="Times New Roman" w:cs="Times New Roman"/>
          <w:sz w:val="24"/>
          <w:szCs w:val="24"/>
        </w:rPr>
        <w:t xml:space="preserve"> (оплата налога</w:t>
      </w:r>
      <w:r>
        <w:rPr>
          <w:rFonts w:ascii="Times New Roman" w:hAnsi="Times New Roman" w:cs="Times New Roman"/>
          <w:sz w:val="24"/>
          <w:szCs w:val="24"/>
        </w:rPr>
        <w:t xml:space="preserve"> на имущество</w:t>
      </w:r>
      <w:r w:rsidR="008F21CB" w:rsidRPr="00947F2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31ED2" w:rsidRDefault="00031ED2" w:rsidP="008F21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лата прочих налогов, сборов и иных платеже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852 291) оплачен 441 рубль транспортного налога;</w:t>
      </w:r>
    </w:p>
    <w:p w:rsidR="00031ED2" w:rsidRDefault="00031ED2" w:rsidP="008F21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рафы за нарушение законодательства о налогах и сборах (853 292) оплачена пеня в сумме 442 рубля 09 копеек за несвоевременную оплату страховых взносов.</w:t>
      </w:r>
    </w:p>
    <w:p w:rsidR="000C706B" w:rsidRDefault="000C706B" w:rsidP="008F21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0C706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Обеспечение деятельности финансовых, налоговых и таможенных органов и органов финансового (финансово-бюджетного) надзора </w:t>
      </w:r>
      <w:r w:rsidR="009A6FB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раздел, подраздел </w:t>
      </w:r>
      <w:r w:rsidRPr="000C706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106</w:t>
      </w:r>
    </w:p>
    <w:p w:rsidR="000C706B" w:rsidRPr="000C706B" w:rsidRDefault="000C706B" w:rsidP="008F21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06B">
        <w:rPr>
          <w:rFonts w:ascii="Times New Roman" w:eastAsia="Times New Roman" w:hAnsi="Times New Roman" w:cs="Times New Roman"/>
          <w:color w:val="000000"/>
          <w:sz w:val="24"/>
          <w:szCs w:val="24"/>
        </w:rPr>
        <w:t>Расходы по данному разделу составили 30 000 рублей.</w:t>
      </w:r>
    </w:p>
    <w:p w:rsidR="008F21CB" w:rsidRPr="00947F2C" w:rsidRDefault="008F21CB" w:rsidP="008F21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47F2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обилизационная и вневойсковая подготовка раздел, подраздел 0203 </w:t>
      </w:r>
    </w:p>
    <w:p w:rsidR="008F21CB" w:rsidRPr="00947F2C" w:rsidRDefault="008F21CB" w:rsidP="008F21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F2C">
        <w:rPr>
          <w:rFonts w:ascii="Times New Roman" w:hAnsi="Times New Roman" w:cs="Times New Roman"/>
          <w:sz w:val="24"/>
          <w:szCs w:val="24"/>
        </w:rPr>
        <w:tab/>
        <w:t xml:space="preserve">Расходы бюджета поселения  за счет субвенций  на осуществление мер по первичному воинскому учету граждан на территориях, где отсутствуют  военные комиссариаты, за  </w:t>
      </w:r>
      <w:r w:rsidR="000C706B">
        <w:rPr>
          <w:rFonts w:ascii="Times New Roman" w:hAnsi="Times New Roman" w:cs="Times New Roman"/>
          <w:sz w:val="24"/>
          <w:szCs w:val="24"/>
        </w:rPr>
        <w:t>первое полугодие</w:t>
      </w:r>
      <w:r w:rsidRPr="00947F2C">
        <w:rPr>
          <w:rFonts w:ascii="Times New Roman" w:hAnsi="Times New Roman" w:cs="Times New Roman"/>
          <w:sz w:val="24"/>
          <w:szCs w:val="24"/>
        </w:rPr>
        <w:t xml:space="preserve"> 2019 года  составили </w:t>
      </w:r>
      <w:r w:rsidR="000C706B">
        <w:rPr>
          <w:rFonts w:ascii="Times New Roman" w:hAnsi="Times New Roman" w:cs="Times New Roman"/>
          <w:sz w:val="24"/>
          <w:szCs w:val="24"/>
        </w:rPr>
        <w:t>120 825</w:t>
      </w:r>
      <w:r w:rsidRPr="00947F2C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0C706B">
        <w:rPr>
          <w:rFonts w:ascii="Times New Roman" w:hAnsi="Times New Roman" w:cs="Times New Roman"/>
          <w:sz w:val="24"/>
          <w:szCs w:val="24"/>
        </w:rPr>
        <w:t xml:space="preserve"> 60 копеек</w:t>
      </w:r>
      <w:r w:rsidRPr="00947F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21CB" w:rsidRPr="00947F2C" w:rsidRDefault="008F21CB" w:rsidP="008F21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F2C">
        <w:rPr>
          <w:rFonts w:ascii="Times New Roman" w:hAnsi="Times New Roman" w:cs="Times New Roman"/>
          <w:sz w:val="24"/>
          <w:szCs w:val="24"/>
        </w:rPr>
        <w:t xml:space="preserve">Из них на заработную плату израсходовано </w:t>
      </w:r>
      <w:r w:rsidR="000C706B">
        <w:rPr>
          <w:rFonts w:ascii="Times New Roman" w:hAnsi="Times New Roman" w:cs="Times New Roman"/>
          <w:sz w:val="24"/>
          <w:szCs w:val="24"/>
        </w:rPr>
        <w:t>92 800</w:t>
      </w:r>
      <w:r w:rsidRPr="00947F2C">
        <w:rPr>
          <w:rFonts w:ascii="Times New Roman" w:hAnsi="Times New Roman" w:cs="Times New Roman"/>
          <w:sz w:val="24"/>
          <w:szCs w:val="24"/>
        </w:rPr>
        <w:t xml:space="preserve"> рублей, начисления на оплату труда составили </w:t>
      </w:r>
      <w:r w:rsidR="000C706B">
        <w:rPr>
          <w:rFonts w:ascii="Times New Roman" w:hAnsi="Times New Roman" w:cs="Times New Roman"/>
          <w:sz w:val="24"/>
          <w:szCs w:val="24"/>
        </w:rPr>
        <w:t>28 025</w:t>
      </w:r>
      <w:r w:rsidRPr="00947F2C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0C706B">
        <w:rPr>
          <w:rFonts w:ascii="Times New Roman" w:hAnsi="Times New Roman" w:cs="Times New Roman"/>
          <w:sz w:val="24"/>
          <w:szCs w:val="24"/>
        </w:rPr>
        <w:t xml:space="preserve"> 60 копеек</w:t>
      </w:r>
      <w:r w:rsidRPr="00947F2C">
        <w:rPr>
          <w:rFonts w:ascii="Times New Roman" w:hAnsi="Times New Roman" w:cs="Times New Roman"/>
          <w:sz w:val="24"/>
          <w:szCs w:val="24"/>
        </w:rPr>
        <w:t>.</w:t>
      </w:r>
    </w:p>
    <w:p w:rsidR="008F21CB" w:rsidRPr="00947F2C" w:rsidRDefault="008F21CB" w:rsidP="008F21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47F2C">
        <w:rPr>
          <w:rFonts w:ascii="Times New Roman" w:hAnsi="Times New Roman" w:cs="Times New Roman"/>
          <w:b/>
          <w:i/>
          <w:sz w:val="24"/>
          <w:szCs w:val="24"/>
          <w:u w:val="single"/>
        </w:rPr>
        <w:t>Благоустройство раздел, подраздел 0503:</w:t>
      </w:r>
    </w:p>
    <w:p w:rsidR="008F21CB" w:rsidRPr="000C706B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F2C">
        <w:rPr>
          <w:rFonts w:ascii="Times New Roman" w:hAnsi="Times New Roman" w:cs="Times New Roman"/>
          <w:sz w:val="24"/>
          <w:szCs w:val="24"/>
        </w:rPr>
        <w:t xml:space="preserve">По данному разделу за  </w:t>
      </w:r>
      <w:r w:rsidR="000C706B">
        <w:rPr>
          <w:rFonts w:ascii="Times New Roman" w:hAnsi="Times New Roman" w:cs="Times New Roman"/>
          <w:sz w:val="24"/>
          <w:szCs w:val="24"/>
        </w:rPr>
        <w:t xml:space="preserve">первое полугодие </w:t>
      </w:r>
      <w:r w:rsidRPr="00947F2C">
        <w:rPr>
          <w:rFonts w:ascii="Times New Roman" w:hAnsi="Times New Roman" w:cs="Times New Roman"/>
          <w:sz w:val="24"/>
          <w:szCs w:val="24"/>
        </w:rPr>
        <w:t>2019 год</w:t>
      </w:r>
      <w:r w:rsidR="000C706B">
        <w:rPr>
          <w:rFonts w:ascii="Times New Roman" w:hAnsi="Times New Roman" w:cs="Times New Roman"/>
          <w:sz w:val="24"/>
          <w:szCs w:val="24"/>
        </w:rPr>
        <w:t>а</w:t>
      </w:r>
      <w:r w:rsidRPr="00947F2C">
        <w:rPr>
          <w:rFonts w:ascii="Times New Roman" w:hAnsi="Times New Roman" w:cs="Times New Roman"/>
          <w:sz w:val="24"/>
          <w:szCs w:val="24"/>
        </w:rPr>
        <w:t xml:space="preserve"> расходы составили </w:t>
      </w:r>
      <w:r w:rsidR="000C706B">
        <w:rPr>
          <w:rFonts w:ascii="Times New Roman" w:hAnsi="Times New Roman" w:cs="Times New Roman"/>
          <w:sz w:val="24"/>
          <w:szCs w:val="24"/>
        </w:rPr>
        <w:t>139 235</w:t>
      </w:r>
      <w:r w:rsidRPr="00947F2C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0C706B">
        <w:rPr>
          <w:rFonts w:ascii="Times New Roman" w:hAnsi="Times New Roman" w:cs="Times New Roman"/>
          <w:sz w:val="24"/>
          <w:szCs w:val="24"/>
        </w:rPr>
        <w:t xml:space="preserve"> 62 копейки</w:t>
      </w:r>
      <w:r w:rsidRPr="00947F2C">
        <w:rPr>
          <w:rFonts w:ascii="Times New Roman" w:hAnsi="Times New Roman" w:cs="Times New Roman"/>
          <w:sz w:val="24"/>
          <w:szCs w:val="24"/>
        </w:rPr>
        <w:t>,</w:t>
      </w:r>
      <w:r w:rsidR="000C706B">
        <w:rPr>
          <w:rFonts w:ascii="Times New Roman" w:hAnsi="Times New Roman" w:cs="Times New Roman"/>
          <w:sz w:val="24"/>
          <w:szCs w:val="24"/>
        </w:rPr>
        <w:t xml:space="preserve"> из которых</w:t>
      </w:r>
      <w:r w:rsidRPr="00947F2C">
        <w:rPr>
          <w:rFonts w:ascii="Times New Roman" w:hAnsi="Times New Roman" w:cs="Times New Roman"/>
          <w:sz w:val="24"/>
          <w:szCs w:val="24"/>
        </w:rPr>
        <w:t xml:space="preserve">  по программе «Уличное освещение Золотодолинского сельского поселения»</w:t>
      </w:r>
      <w:r w:rsidR="000C706B">
        <w:rPr>
          <w:rFonts w:ascii="Times New Roman" w:hAnsi="Times New Roman" w:cs="Times New Roman"/>
          <w:sz w:val="24"/>
          <w:szCs w:val="24"/>
        </w:rPr>
        <w:t xml:space="preserve"> израсходовано 101 235 рублей 62 копейки; по программе </w:t>
      </w:r>
      <w:r w:rsidRPr="00947F2C">
        <w:rPr>
          <w:rFonts w:ascii="Times New Roman" w:hAnsi="Times New Roman" w:cs="Times New Roman"/>
          <w:sz w:val="24"/>
          <w:szCs w:val="24"/>
        </w:rPr>
        <w:t xml:space="preserve"> </w:t>
      </w:r>
      <w:r w:rsidR="000C706B" w:rsidRPr="000C706B">
        <w:rPr>
          <w:rFonts w:ascii="Times New Roman" w:eastAsia="Times New Roman" w:hAnsi="Times New Roman" w:cs="Times New Roman"/>
          <w:sz w:val="24"/>
          <w:szCs w:val="24"/>
        </w:rPr>
        <w:t>"Благоустройство в Золотодолинском сельском поселении на 2018-2020годы"</w:t>
      </w:r>
      <w:r w:rsidR="000C706B">
        <w:rPr>
          <w:rFonts w:ascii="Times New Roman" w:eastAsia="Times New Roman" w:hAnsi="Times New Roman" w:cs="Times New Roman"/>
          <w:sz w:val="24"/>
          <w:szCs w:val="24"/>
        </w:rPr>
        <w:t xml:space="preserve"> расходы составили 38 000 рублей</w:t>
      </w:r>
      <w:proofErr w:type="gramStart"/>
      <w:r w:rsidR="000C70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3DC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203DC6">
        <w:rPr>
          <w:rFonts w:ascii="Times New Roman" w:eastAsia="Times New Roman" w:hAnsi="Times New Roman" w:cs="Times New Roman"/>
          <w:sz w:val="24"/>
          <w:szCs w:val="24"/>
        </w:rPr>
        <w:t>оплата сметной документации для вступления</w:t>
      </w:r>
    </w:p>
    <w:p w:rsidR="008F21CB" w:rsidRDefault="009A6FBA" w:rsidP="009A6F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9A6FB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Пенсионное обеспече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раздел, подраздел 1001</w:t>
      </w:r>
    </w:p>
    <w:p w:rsidR="009A6FBA" w:rsidRDefault="009A6FBA" w:rsidP="009A6F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ходы по данному разделу составили 22 578 рублей 96 копеек.</w:t>
      </w:r>
    </w:p>
    <w:p w:rsidR="009A6FBA" w:rsidRPr="009A6FBA" w:rsidRDefault="009A6FBA" w:rsidP="009A6F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8F21CB" w:rsidRPr="00947F2C" w:rsidRDefault="008F21CB" w:rsidP="008F21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47F2C">
        <w:rPr>
          <w:rFonts w:ascii="Times New Roman" w:hAnsi="Times New Roman" w:cs="Times New Roman"/>
          <w:b/>
          <w:i/>
          <w:sz w:val="24"/>
          <w:szCs w:val="24"/>
          <w:u w:val="single"/>
        </w:rPr>
        <w:t>МКУ «Административно-хозяйственное управление» Золотодолинского сельского поселения Партизанского муниципального района (0100 раздел, подраздел 0113)</w:t>
      </w:r>
    </w:p>
    <w:p w:rsidR="008F21CB" w:rsidRPr="00947F2C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F2C">
        <w:rPr>
          <w:rFonts w:ascii="Times New Roman" w:hAnsi="Times New Roman" w:cs="Times New Roman"/>
          <w:sz w:val="24"/>
          <w:szCs w:val="24"/>
        </w:rPr>
        <w:t xml:space="preserve">Штатная  численность данного учреждения составляет </w:t>
      </w:r>
      <w:r w:rsidR="00203DC6" w:rsidRPr="00203DC6">
        <w:rPr>
          <w:rFonts w:ascii="Times New Roman" w:hAnsi="Times New Roman" w:cs="Times New Roman"/>
          <w:sz w:val="24"/>
          <w:szCs w:val="24"/>
        </w:rPr>
        <w:t>3,</w:t>
      </w:r>
      <w:r w:rsidRPr="00203DC6">
        <w:rPr>
          <w:rFonts w:ascii="Times New Roman" w:hAnsi="Times New Roman" w:cs="Times New Roman"/>
          <w:sz w:val="24"/>
          <w:szCs w:val="24"/>
        </w:rPr>
        <w:t>5</w:t>
      </w:r>
      <w:r w:rsidRPr="00947F2C">
        <w:rPr>
          <w:rFonts w:ascii="Times New Roman" w:hAnsi="Times New Roman" w:cs="Times New Roman"/>
          <w:sz w:val="24"/>
          <w:szCs w:val="24"/>
        </w:rPr>
        <w:t xml:space="preserve"> единицы, из которых 1 единица – директор учреждения, 0,25 единиц – бухгалтер, </w:t>
      </w:r>
      <w:r w:rsidR="009A6FBA">
        <w:rPr>
          <w:rFonts w:ascii="Times New Roman" w:hAnsi="Times New Roman" w:cs="Times New Roman"/>
          <w:sz w:val="24"/>
          <w:szCs w:val="24"/>
        </w:rPr>
        <w:t>1</w:t>
      </w:r>
      <w:r w:rsidRPr="00947F2C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9A6FBA">
        <w:rPr>
          <w:rFonts w:ascii="Times New Roman" w:hAnsi="Times New Roman" w:cs="Times New Roman"/>
          <w:sz w:val="24"/>
          <w:szCs w:val="24"/>
        </w:rPr>
        <w:t>а</w:t>
      </w:r>
      <w:r w:rsidRPr="00947F2C">
        <w:rPr>
          <w:rFonts w:ascii="Times New Roman" w:hAnsi="Times New Roman" w:cs="Times New Roman"/>
          <w:sz w:val="24"/>
          <w:szCs w:val="24"/>
        </w:rPr>
        <w:t xml:space="preserve"> – специалисты, 0,5 еди</w:t>
      </w:r>
      <w:r w:rsidR="009A6FBA">
        <w:rPr>
          <w:rFonts w:ascii="Times New Roman" w:hAnsi="Times New Roman" w:cs="Times New Roman"/>
          <w:sz w:val="24"/>
          <w:szCs w:val="24"/>
        </w:rPr>
        <w:t>ниц уборщик служебных помещений; 0,75 единиц - дворник</w:t>
      </w:r>
    </w:p>
    <w:p w:rsidR="008F21CB" w:rsidRPr="00947F2C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F2C">
        <w:rPr>
          <w:rFonts w:ascii="Times New Roman" w:hAnsi="Times New Roman" w:cs="Times New Roman"/>
          <w:sz w:val="24"/>
          <w:szCs w:val="24"/>
        </w:rPr>
        <w:t xml:space="preserve">Расходы по данному учреждению за </w:t>
      </w:r>
      <w:r w:rsidR="009A6FBA">
        <w:rPr>
          <w:rFonts w:ascii="Times New Roman" w:hAnsi="Times New Roman" w:cs="Times New Roman"/>
          <w:sz w:val="24"/>
          <w:szCs w:val="24"/>
        </w:rPr>
        <w:t>первое полугодие</w:t>
      </w:r>
      <w:r w:rsidRPr="00947F2C">
        <w:rPr>
          <w:rFonts w:ascii="Times New Roman" w:hAnsi="Times New Roman" w:cs="Times New Roman"/>
          <w:sz w:val="24"/>
          <w:szCs w:val="24"/>
        </w:rPr>
        <w:t xml:space="preserve"> 2019 год</w:t>
      </w:r>
      <w:r w:rsidR="009A6FBA">
        <w:rPr>
          <w:rFonts w:ascii="Times New Roman" w:hAnsi="Times New Roman" w:cs="Times New Roman"/>
          <w:sz w:val="24"/>
          <w:szCs w:val="24"/>
        </w:rPr>
        <w:t>а</w:t>
      </w:r>
      <w:r w:rsidRPr="00947F2C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9A6FBA">
        <w:rPr>
          <w:rFonts w:ascii="Times New Roman" w:hAnsi="Times New Roman" w:cs="Times New Roman"/>
          <w:sz w:val="24"/>
          <w:szCs w:val="24"/>
        </w:rPr>
        <w:t>801 091</w:t>
      </w:r>
      <w:r w:rsidRPr="00947F2C">
        <w:rPr>
          <w:rFonts w:ascii="Times New Roman" w:hAnsi="Times New Roman" w:cs="Times New Roman"/>
          <w:sz w:val="24"/>
          <w:szCs w:val="24"/>
        </w:rPr>
        <w:t xml:space="preserve"> рубл</w:t>
      </w:r>
      <w:r w:rsidR="009A6FBA">
        <w:rPr>
          <w:rFonts w:ascii="Times New Roman" w:hAnsi="Times New Roman" w:cs="Times New Roman"/>
          <w:sz w:val="24"/>
          <w:szCs w:val="24"/>
        </w:rPr>
        <w:t>ь 90 копеек</w:t>
      </w:r>
      <w:r w:rsidRPr="00947F2C">
        <w:rPr>
          <w:rFonts w:ascii="Times New Roman" w:hAnsi="Times New Roman" w:cs="Times New Roman"/>
          <w:sz w:val="24"/>
          <w:szCs w:val="24"/>
        </w:rPr>
        <w:t>, из которых:</w:t>
      </w:r>
    </w:p>
    <w:p w:rsidR="008F21CB" w:rsidRPr="00F23853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47F2C">
        <w:rPr>
          <w:rFonts w:ascii="Times New Roman" w:hAnsi="Times New Roman" w:cs="Times New Roman"/>
          <w:sz w:val="24"/>
          <w:szCs w:val="24"/>
        </w:rPr>
        <w:t xml:space="preserve">- на заработную плату </w:t>
      </w:r>
      <w:r w:rsidRPr="00D53736">
        <w:rPr>
          <w:rFonts w:ascii="Times New Roman" w:hAnsi="Times New Roman" w:cs="Times New Roman"/>
          <w:sz w:val="24"/>
          <w:szCs w:val="24"/>
        </w:rPr>
        <w:t xml:space="preserve">(211 КОСГУ) израсходовано </w:t>
      </w:r>
      <w:r w:rsidR="009A6FBA" w:rsidRPr="00D53736">
        <w:rPr>
          <w:rFonts w:ascii="Times New Roman" w:hAnsi="Times New Roman" w:cs="Times New Roman"/>
          <w:sz w:val="24"/>
          <w:szCs w:val="24"/>
        </w:rPr>
        <w:t>596 153</w:t>
      </w:r>
      <w:r w:rsidRPr="00D53736">
        <w:rPr>
          <w:rFonts w:ascii="Times New Roman" w:hAnsi="Times New Roman" w:cs="Times New Roman"/>
          <w:sz w:val="24"/>
          <w:szCs w:val="24"/>
        </w:rPr>
        <w:t xml:space="preserve"> рубл</w:t>
      </w:r>
      <w:r w:rsidR="009A6FBA" w:rsidRPr="00D53736">
        <w:rPr>
          <w:rFonts w:ascii="Times New Roman" w:hAnsi="Times New Roman" w:cs="Times New Roman"/>
          <w:sz w:val="24"/>
          <w:szCs w:val="24"/>
        </w:rPr>
        <w:t>я 15 копеек</w:t>
      </w:r>
      <w:r w:rsidRPr="00F23853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:rsidR="008F21CB" w:rsidRPr="00D53736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736">
        <w:rPr>
          <w:rFonts w:ascii="Times New Roman" w:hAnsi="Times New Roman" w:cs="Times New Roman"/>
          <w:sz w:val="24"/>
          <w:szCs w:val="24"/>
        </w:rPr>
        <w:t xml:space="preserve">- начисления на оплату труда (213 КОСГУ) </w:t>
      </w:r>
      <w:r w:rsidR="009A6FBA" w:rsidRPr="00D53736">
        <w:rPr>
          <w:rFonts w:ascii="Times New Roman" w:hAnsi="Times New Roman" w:cs="Times New Roman"/>
          <w:sz w:val="24"/>
          <w:szCs w:val="24"/>
        </w:rPr>
        <w:t>90 338</w:t>
      </w:r>
      <w:r w:rsidRPr="00D53736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9A6FBA" w:rsidRPr="00D53736">
        <w:rPr>
          <w:rFonts w:ascii="Times New Roman" w:hAnsi="Times New Roman" w:cs="Times New Roman"/>
          <w:sz w:val="24"/>
          <w:szCs w:val="24"/>
        </w:rPr>
        <w:t xml:space="preserve"> 51 копейка</w:t>
      </w:r>
      <w:r w:rsidRPr="00D53736">
        <w:rPr>
          <w:rFonts w:ascii="Times New Roman" w:hAnsi="Times New Roman" w:cs="Times New Roman"/>
          <w:sz w:val="24"/>
          <w:szCs w:val="24"/>
        </w:rPr>
        <w:t>;</w:t>
      </w:r>
    </w:p>
    <w:p w:rsidR="008F21CB" w:rsidRPr="00D53736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736">
        <w:rPr>
          <w:rFonts w:ascii="Times New Roman" w:hAnsi="Times New Roman" w:cs="Times New Roman"/>
          <w:sz w:val="24"/>
          <w:szCs w:val="24"/>
        </w:rPr>
        <w:t xml:space="preserve">- услуги связи (221 КОСГУ) </w:t>
      </w:r>
      <w:r w:rsidR="00203DC6" w:rsidRPr="00D53736">
        <w:rPr>
          <w:rFonts w:ascii="Times New Roman" w:hAnsi="Times New Roman" w:cs="Times New Roman"/>
          <w:sz w:val="24"/>
          <w:szCs w:val="24"/>
        </w:rPr>
        <w:t>33</w:t>
      </w:r>
      <w:r w:rsidR="00F23853" w:rsidRPr="00D53736">
        <w:rPr>
          <w:rFonts w:ascii="Times New Roman" w:hAnsi="Times New Roman" w:cs="Times New Roman"/>
          <w:sz w:val="24"/>
          <w:szCs w:val="24"/>
        </w:rPr>
        <w:t> </w:t>
      </w:r>
      <w:r w:rsidR="00203DC6" w:rsidRPr="00D53736">
        <w:rPr>
          <w:rFonts w:ascii="Times New Roman" w:hAnsi="Times New Roman" w:cs="Times New Roman"/>
          <w:sz w:val="24"/>
          <w:szCs w:val="24"/>
        </w:rPr>
        <w:t>056</w:t>
      </w:r>
      <w:r w:rsidR="00F23853" w:rsidRPr="00D53736">
        <w:rPr>
          <w:rFonts w:ascii="Times New Roman" w:hAnsi="Times New Roman" w:cs="Times New Roman"/>
          <w:sz w:val="24"/>
          <w:szCs w:val="24"/>
        </w:rPr>
        <w:t xml:space="preserve"> </w:t>
      </w:r>
      <w:r w:rsidRPr="00D53736">
        <w:rPr>
          <w:rFonts w:ascii="Times New Roman" w:hAnsi="Times New Roman" w:cs="Times New Roman"/>
          <w:sz w:val="24"/>
          <w:szCs w:val="24"/>
        </w:rPr>
        <w:t>рубл</w:t>
      </w:r>
      <w:r w:rsidR="00203DC6" w:rsidRPr="00D53736">
        <w:rPr>
          <w:rFonts w:ascii="Times New Roman" w:hAnsi="Times New Roman" w:cs="Times New Roman"/>
          <w:sz w:val="24"/>
          <w:szCs w:val="24"/>
        </w:rPr>
        <w:t>ей</w:t>
      </w:r>
      <w:r w:rsidR="00F23853" w:rsidRPr="00D53736">
        <w:rPr>
          <w:rFonts w:ascii="Times New Roman" w:hAnsi="Times New Roman" w:cs="Times New Roman"/>
          <w:sz w:val="24"/>
          <w:szCs w:val="24"/>
        </w:rPr>
        <w:t xml:space="preserve"> </w:t>
      </w:r>
      <w:r w:rsidR="00203DC6" w:rsidRPr="00D53736">
        <w:rPr>
          <w:rFonts w:ascii="Times New Roman" w:hAnsi="Times New Roman" w:cs="Times New Roman"/>
          <w:sz w:val="24"/>
          <w:szCs w:val="24"/>
        </w:rPr>
        <w:t>82</w:t>
      </w:r>
      <w:r w:rsidR="00F23853" w:rsidRPr="00D53736">
        <w:rPr>
          <w:rFonts w:ascii="Times New Roman" w:hAnsi="Times New Roman" w:cs="Times New Roman"/>
          <w:sz w:val="24"/>
          <w:szCs w:val="24"/>
        </w:rPr>
        <w:t xml:space="preserve"> копе</w:t>
      </w:r>
      <w:r w:rsidR="00203DC6" w:rsidRPr="00D53736">
        <w:rPr>
          <w:rFonts w:ascii="Times New Roman" w:hAnsi="Times New Roman" w:cs="Times New Roman"/>
          <w:sz w:val="24"/>
          <w:szCs w:val="24"/>
        </w:rPr>
        <w:t>йки</w:t>
      </w:r>
      <w:r w:rsidRPr="00D53736">
        <w:rPr>
          <w:rFonts w:ascii="Times New Roman" w:hAnsi="Times New Roman" w:cs="Times New Roman"/>
          <w:sz w:val="24"/>
          <w:szCs w:val="24"/>
        </w:rPr>
        <w:t>;</w:t>
      </w:r>
    </w:p>
    <w:p w:rsidR="008F21CB" w:rsidRPr="00D53736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736">
        <w:rPr>
          <w:rFonts w:ascii="Times New Roman" w:hAnsi="Times New Roman" w:cs="Times New Roman"/>
          <w:sz w:val="24"/>
          <w:szCs w:val="24"/>
        </w:rPr>
        <w:t xml:space="preserve">- оплата коммунальных услуг (223 КОСГУ)- </w:t>
      </w:r>
      <w:r w:rsidR="00203DC6" w:rsidRPr="00D53736">
        <w:rPr>
          <w:rFonts w:ascii="Times New Roman" w:hAnsi="Times New Roman" w:cs="Times New Roman"/>
          <w:sz w:val="24"/>
          <w:szCs w:val="24"/>
        </w:rPr>
        <w:t>48</w:t>
      </w:r>
      <w:r w:rsidRPr="00D53736">
        <w:rPr>
          <w:rFonts w:ascii="Times New Roman" w:hAnsi="Times New Roman" w:cs="Times New Roman"/>
          <w:sz w:val="24"/>
          <w:szCs w:val="24"/>
        </w:rPr>
        <w:t> </w:t>
      </w:r>
      <w:r w:rsidR="00203DC6" w:rsidRPr="00D53736">
        <w:rPr>
          <w:rFonts w:ascii="Times New Roman" w:hAnsi="Times New Roman" w:cs="Times New Roman"/>
          <w:sz w:val="24"/>
          <w:szCs w:val="24"/>
        </w:rPr>
        <w:t>054</w:t>
      </w:r>
      <w:r w:rsidRPr="00D53736">
        <w:rPr>
          <w:rFonts w:ascii="Times New Roman" w:hAnsi="Times New Roman" w:cs="Times New Roman"/>
          <w:sz w:val="24"/>
          <w:szCs w:val="24"/>
        </w:rPr>
        <w:t xml:space="preserve"> рубл</w:t>
      </w:r>
      <w:r w:rsidR="0088330F" w:rsidRPr="00D53736">
        <w:rPr>
          <w:rFonts w:ascii="Times New Roman" w:hAnsi="Times New Roman" w:cs="Times New Roman"/>
          <w:sz w:val="24"/>
          <w:szCs w:val="24"/>
        </w:rPr>
        <w:t>я 50 копеек</w:t>
      </w:r>
      <w:r w:rsidRPr="00D53736">
        <w:rPr>
          <w:rFonts w:ascii="Times New Roman" w:hAnsi="Times New Roman" w:cs="Times New Roman"/>
          <w:sz w:val="24"/>
          <w:szCs w:val="24"/>
        </w:rPr>
        <w:t>;</w:t>
      </w:r>
    </w:p>
    <w:p w:rsidR="008F21CB" w:rsidRPr="00D53736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53736">
        <w:rPr>
          <w:rFonts w:ascii="Times New Roman" w:hAnsi="Times New Roman" w:cs="Times New Roman"/>
          <w:sz w:val="24"/>
          <w:szCs w:val="24"/>
        </w:rPr>
        <w:t>-</w:t>
      </w:r>
      <w:r w:rsidRPr="00D537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53736">
        <w:rPr>
          <w:rFonts w:ascii="Times New Roman" w:hAnsi="Times New Roman" w:cs="Times New Roman"/>
          <w:sz w:val="24"/>
          <w:szCs w:val="24"/>
        </w:rPr>
        <w:t xml:space="preserve">услуги по содержанию имущества (225 КОСГУ) составили </w:t>
      </w:r>
      <w:r w:rsidR="00203DC6" w:rsidRPr="00D53736">
        <w:rPr>
          <w:rFonts w:ascii="Times New Roman" w:hAnsi="Times New Roman" w:cs="Times New Roman"/>
          <w:sz w:val="24"/>
          <w:szCs w:val="24"/>
        </w:rPr>
        <w:t>1 443</w:t>
      </w:r>
      <w:r w:rsidRPr="00D53736">
        <w:rPr>
          <w:rFonts w:ascii="Times New Roman" w:hAnsi="Times New Roman" w:cs="Times New Roman"/>
          <w:sz w:val="24"/>
          <w:szCs w:val="24"/>
        </w:rPr>
        <w:t xml:space="preserve"> рубл</w:t>
      </w:r>
      <w:r w:rsidR="0088330F" w:rsidRPr="00D53736">
        <w:rPr>
          <w:rFonts w:ascii="Times New Roman" w:hAnsi="Times New Roman" w:cs="Times New Roman"/>
          <w:sz w:val="24"/>
          <w:szCs w:val="24"/>
        </w:rPr>
        <w:t>я 48 копеек</w:t>
      </w:r>
      <w:r w:rsidRPr="00D53736">
        <w:rPr>
          <w:rFonts w:ascii="Times New Roman" w:hAnsi="Times New Roman" w:cs="Times New Roman"/>
          <w:sz w:val="24"/>
          <w:szCs w:val="24"/>
          <w:highlight w:val="yellow"/>
        </w:rPr>
        <w:t xml:space="preserve">; </w:t>
      </w:r>
    </w:p>
    <w:p w:rsidR="008F21CB" w:rsidRPr="00D53736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53736">
        <w:rPr>
          <w:rFonts w:ascii="Times New Roman" w:hAnsi="Times New Roman" w:cs="Times New Roman"/>
          <w:sz w:val="24"/>
          <w:szCs w:val="24"/>
        </w:rPr>
        <w:t xml:space="preserve">- прочие работы, услуги (226 КОСГУ) составили </w:t>
      </w:r>
      <w:r w:rsidR="00203DC6" w:rsidRPr="00D53736">
        <w:rPr>
          <w:rFonts w:ascii="Times New Roman" w:hAnsi="Times New Roman" w:cs="Times New Roman"/>
          <w:sz w:val="24"/>
          <w:szCs w:val="24"/>
        </w:rPr>
        <w:t>23 </w:t>
      </w:r>
      <w:r w:rsidR="00D53736" w:rsidRPr="00D53736">
        <w:rPr>
          <w:rFonts w:ascii="Times New Roman" w:hAnsi="Times New Roman" w:cs="Times New Roman"/>
          <w:sz w:val="24"/>
          <w:szCs w:val="24"/>
        </w:rPr>
        <w:t>654</w:t>
      </w:r>
      <w:r w:rsidRPr="00D53736">
        <w:rPr>
          <w:rFonts w:ascii="Times New Roman" w:hAnsi="Times New Roman" w:cs="Times New Roman"/>
          <w:sz w:val="24"/>
          <w:szCs w:val="24"/>
        </w:rPr>
        <w:t xml:space="preserve"> ру</w:t>
      </w:r>
      <w:r w:rsidR="00D53736" w:rsidRPr="00D53736">
        <w:rPr>
          <w:rFonts w:ascii="Times New Roman" w:hAnsi="Times New Roman" w:cs="Times New Roman"/>
          <w:sz w:val="24"/>
          <w:szCs w:val="24"/>
        </w:rPr>
        <w:t>бля 95 копеек</w:t>
      </w:r>
    </w:p>
    <w:p w:rsidR="0088330F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736">
        <w:rPr>
          <w:rFonts w:ascii="Times New Roman" w:hAnsi="Times New Roman" w:cs="Times New Roman"/>
          <w:sz w:val="24"/>
          <w:szCs w:val="24"/>
        </w:rPr>
        <w:t xml:space="preserve">- увеличение стоимости </w:t>
      </w:r>
      <w:r w:rsidR="00D53736" w:rsidRPr="00D53736">
        <w:rPr>
          <w:rFonts w:ascii="Times New Roman" w:hAnsi="Times New Roman" w:cs="Times New Roman"/>
          <w:sz w:val="24"/>
          <w:szCs w:val="24"/>
        </w:rPr>
        <w:t xml:space="preserve">прочих оборотных </w:t>
      </w:r>
      <w:r w:rsidRPr="00D53736">
        <w:rPr>
          <w:rFonts w:ascii="Times New Roman" w:hAnsi="Times New Roman" w:cs="Times New Roman"/>
          <w:sz w:val="24"/>
          <w:szCs w:val="24"/>
        </w:rPr>
        <w:t>запасов</w:t>
      </w:r>
      <w:r w:rsidR="00D53736" w:rsidRPr="00D53736">
        <w:rPr>
          <w:rFonts w:ascii="Times New Roman" w:hAnsi="Times New Roman" w:cs="Times New Roman"/>
          <w:sz w:val="24"/>
          <w:szCs w:val="24"/>
        </w:rPr>
        <w:t xml:space="preserve"> (материалов)</w:t>
      </w:r>
      <w:r w:rsidRPr="00D53736">
        <w:rPr>
          <w:rFonts w:ascii="Times New Roman" w:hAnsi="Times New Roman" w:cs="Times New Roman"/>
          <w:sz w:val="24"/>
          <w:szCs w:val="24"/>
        </w:rPr>
        <w:t xml:space="preserve"> (34</w:t>
      </w:r>
      <w:r w:rsidR="0088330F" w:rsidRPr="00D53736">
        <w:rPr>
          <w:rFonts w:ascii="Times New Roman" w:hAnsi="Times New Roman" w:cs="Times New Roman"/>
          <w:sz w:val="24"/>
          <w:szCs w:val="24"/>
        </w:rPr>
        <w:t>6</w:t>
      </w:r>
      <w:r w:rsidRPr="00D53736">
        <w:rPr>
          <w:rFonts w:ascii="Times New Roman" w:hAnsi="Times New Roman" w:cs="Times New Roman"/>
          <w:sz w:val="24"/>
          <w:szCs w:val="24"/>
        </w:rPr>
        <w:t xml:space="preserve"> КОСГУ) </w:t>
      </w:r>
      <w:r w:rsidR="00D53736" w:rsidRPr="00D53736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Pr="00D53736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88330F" w:rsidRPr="00D53736">
        <w:rPr>
          <w:rFonts w:ascii="Times New Roman" w:hAnsi="Times New Roman" w:cs="Times New Roman"/>
          <w:sz w:val="24"/>
          <w:szCs w:val="24"/>
        </w:rPr>
        <w:t>5 510</w:t>
      </w:r>
      <w:r w:rsidRPr="00D53736">
        <w:rPr>
          <w:rFonts w:ascii="Times New Roman" w:hAnsi="Times New Roman" w:cs="Times New Roman"/>
          <w:sz w:val="24"/>
          <w:szCs w:val="24"/>
        </w:rPr>
        <w:t xml:space="preserve"> рубл</w:t>
      </w:r>
      <w:r w:rsidR="00D53736" w:rsidRPr="00D53736">
        <w:rPr>
          <w:rFonts w:ascii="Times New Roman" w:hAnsi="Times New Roman" w:cs="Times New Roman"/>
          <w:sz w:val="24"/>
          <w:szCs w:val="24"/>
        </w:rPr>
        <w:t>ей</w:t>
      </w:r>
      <w:r w:rsidRPr="00D53736">
        <w:rPr>
          <w:rFonts w:ascii="Times New Roman" w:hAnsi="Times New Roman" w:cs="Times New Roman"/>
          <w:sz w:val="24"/>
          <w:szCs w:val="24"/>
        </w:rPr>
        <w:t>, денежные средства израсходованы на канцелярские товары;</w:t>
      </w:r>
    </w:p>
    <w:p w:rsidR="0088330F" w:rsidRDefault="00D53736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увеличение стоимости прочих материальных запасов однократного применения</w:t>
      </w:r>
      <w:r w:rsidRPr="00C0396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349 КОСГУ)</w:t>
      </w:r>
      <w:r w:rsidRPr="00C03961">
        <w:rPr>
          <w:rFonts w:ascii="Times New Roman" w:hAnsi="Times New Roman" w:cs="Times New Roman"/>
          <w:sz w:val="24"/>
          <w:szCs w:val="24"/>
        </w:rPr>
        <w:t xml:space="preserve"> было израсходовано  </w:t>
      </w:r>
      <w:r>
        <w:rPr>
          <w:rFonts w:ascii="Times New Roman" w:hAnsi="Times New Roman" w:cs="Times New Roman"/>
          <w:sz w:val="24"/>
          <w:szCs w:val="24"/>
        </w:rPr>
        <w:t>2 879 рублей 50 копеек (приобретение подарочных наборов участникам войны к празднованию Дня Победы)</w:t>
      </w:r>
    </w:p>
    <w:p w:rsidR="00A1600B" w:rsidRPr="002B16CF" w:rsidRDefault="00A1600B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трафы за нарушение законодательства о налогах и сборах (292 КОСГУ) израсходовано 0 рублей 99 копеек (пеня за несвоевременную оплату страховых взносов)</w:t>
      </w:r>
    </w:p>
    <w:p w:rsidR="008F21CB" w:rsidRPr="00565F0D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F21CB" w:rsidRDefault="008F21CB" w:rsidP="008F21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</w:p>
    <w:p w:rsidR="008F21CB" w:rsidRPr="002B16CF" w:rsidRDefault="008F21CB" w:rsidP="008F21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B16CF">
        <w:rPr>
          <w:rFonts w:ascii="Times New Roman" w:hAnsi="Times New Roman" w:cs="Times New Roman"/>
          <w:b/>
          <w:i/>
          <w:sz w:val="24"/>
          <w:szCs w:val="24"/>
          <w:u w:val="single"/>
        </w:rPr>
        <w:t>Культура (раздел 0800, подраздел 0801)</w:t>
      </w:r>
    </w:p>
    <w:p w:rsidR="008F21CB" w:rsidRPr="002B16CF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6CF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2B16CF">
        <w:rPr>
          <w:rFonts w:ascii="Times New Roman" w:hAnsi="Times New Roman" w:cs="Times New Roman"/>
          <w:b/>
          <w:sz w:val="24"/>
          <w:szCs w:val="24"/>
        </w:rPr>
        <w:t>«Муниципальное казённое учреждение культуры Золотодолинского сельского поселения Партизанского муниципального района»</w:t>
      </w:r>
      <w:r w:rsidRPr="002B16CF">
        <w:rPr>
          <w:rFonts w:ascii="Times New Roman" w:hAnsi="Times New Roman" w:cs="Times New Roman"/>
          <w:sz w:val="24"/>
          <w:szCs w:val="24"/>
        </w:rPr>
        <w:t xml:space="preserve"> (МКУК Золотодолинского СП ПМР) является казённым учреждением. В состав учреждения входят Дом культуры </w:t>
      </w:r>
      <w:proofErr w:type="gramStart"/>
      <w:r w:rsidRPr="002B16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B16C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B16CF">
        <w:rPr>
          <w:rFonts w:ascii="Times New Roman" w:hAnsi="Times New Roman" w:cs="Times New Roman"/>
          <w:sz w:val="24"/>
          <w:szCs w:val="24"/>
        </w:rPr>
        <w:t>Золотая</w:t>
      </w:r>
      <w:proofErr w:type="gramEnd"/>
      <w:r w:rsidRPr="002B16CF">
        <w:rPr>
          <w:rFonts w:ascii="Times New Roman" w:hAnsi="Times New Roman" w:cs="Times New Roman"/>
          <w:sz w:val="24"/>
          <w:szCs w:val="24"/>
        </w:rPr>
        <w:t xml:space="preserve"> Долина, Дом культуры с. Перетино.</w:t>
      </w:r>
    </w:p>
    <w:p w:rsidR="008F21CB" w:rsidRPr="002B16CF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6CF">
        <w:rPr>
          <w:rFonts w:ascii="Times New Roman" w:hAnsi="Times New Roman" w:cs="Times New Roman"/>
          <w:sz w:val="24"/>
          <w:szCs w:val="24"/>
        </w:rPr>
        <w:t xml:space="preserve">        Штатная численность работников всего по учреждению: 3,6 штатных единиц. Фактическая численность работников 6 человек. </w:t>
      </w:r>
    </w:p>
    <w:p w:rsidR="008F21CB" w:rsidRPr="002B16CF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6CF">
        <w:rPr>
          <w:rFonts w:ascii="Times New Roman" w:hAnsi="Times New Roman" w:cs="Times New Roman"/>
          <w:sz w:val="24"/>
          <w:szCs w:val="24"/>
        </w:rPr>
        <w:t xml:space="preserve">         В селе Золотая Долина – штатная численность составляет 2,5 единицы с фактической численностью работников – 4 человека. В селе Перетино штатная численность составляет 1,1 единицы с фактической численностью 2 человека. </w:t>
      </w:r>
    </w:p>
    <w:p w:rsidR="008F21CB" w:rsidRPr="002B16CF" w:rsidRDefault="008F21CB" w:rsidP="008F21C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16CF">
        <w:rPr>
          <w:rFonts w:ascii="Times New Roman" w:hAnsi="Times New Roman" w:cs="Times New Roman"/>
          <w:b w:val="0"/>
          <w:sz w:val="24"/>
          <w:szCs w:val="24"/>
        </w:rPr>
        <w:t xml:space="preserve">       Финансирование мероприятий основной деятельности учреждения осуществляется в рамках муниципальной программы «Развитие культуры в Золотодолинском сельском поселении на 2018-2020 годы», утверждённой постановлением администрации Золотодолинского сельского поселения от 03.11.2016  № 151-п.</w:t>
      </w:r>
    </w:p>
    <w:p w:rsidR="008F21CB" w:rsidRPr="00565F0D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65F0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</w:t>
      </w:r>
    </w:p>
    <w:p w:rsidR="008F21CB" w:rsidRPr="001449B9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9B9">
        <w:rPr>
          <w:rFonts w:ascii="Times New Roman" w:hAnsi="Times New Roman" w:cs="Times New Roman"/>
          <w:sz w:val="24"/>
          <w:szCs w:val="24"/>
        </w:rPr>
        <w:t xml:space="preserve">        За </w:t>
      </w:r>
      <w:r w:rsidR="00F23853">
        <w:rPr>
          <w:rFonts w:ascii="Times New Roman" w:hAnsi="Times New Roman" w:cs="Times New Roman"/>
          <w:sz w:val="24"/>
          <w:szCs w:val="24"/>
        </w:rPr>
        <w:t>первое полугодие</w:t>
      </w:r>
      <w:r w:rsidRPr="001449B9">
        <w:rPr>
          <w:rFonts w:ascii="Times New Roman" w:hAnsi="Times New Roman" w:cs="Times New Roman"/>
          <w:sz w:val="24"/>
          <w:szCs w:val="24"/>
        </w:rPr>
        <w:t xml:space="preserve"> 2019 год</w:t>
      </w:r>
      <w:r w:rsidR="00F23853">
        <w:rPr>
          <w:rFonts w:ascii="Times New Roman" w:hAnsi="Times New Roman" w:cs="Times New Roman"/>
          <w:sz w:val="24"/>
          <w:szCs w:val="24"/>
        </w:rPr>
        <w:t>а</w:t>
      </w:r>
      <w:r w:rsidRPr="001449B9">
        <w:rPr>
          <w:rFonts w:ascii="Times New Roman" w:hAnsi="Times New Roman" w:cs="Times New Roman"/>
          <w:sz w:val="24"/>
          <w:szCs w:val="24"/>
        </w:rPr>
        <w:t xml:space="preserve"> объем расходов МКУК Золотодолинского СП ПМР составил: </w:t>
      </w:r>
      <w:r w:rsidR="00F23853">
        <w:rPr>
          <w:rFonts w:ascii="Times New Roman" w:hAnsi="Times New Roman" w:cs="Times New Roman"/>
          <w:sz w:val="24"/>
          <w:szCs w:val="24"/>
        </w:rPr>
        <w:t>1 214 859</w:t>
      </w:r>
      <w:r w:rsidRPr="001449B9">
        <w:rPr>
          <w:rFonts w:ascii="Times New Roman" w:hAnsi="Times New Roman" w:cs="Times New Roman"/>
          <w:sz w:val="24"/>
          <w:szCs w:val="24"/>
        </w:rPr>
        <w:t xml:space="preserve">  рублей</w:t>
      </w:r>
      <w:r w:rsidR="00F23853">
        <w:rPr>
          <w:rFonts w:ascii="Times New Roman" w:hAnsi="Times New Roman" w:cs="Times New Roman"/>
          <w:sz w:val="24"/>
          <w:szCs w:val="24"/>
        </w:rPr>
        <w:t xml:space="preserve"> 52 копейки</w:t>
      </w:r>
      <w:r w:rsidRPr="001449B9">
        <w:rPr>
          <w:rFonts w:ascii="Times New Roman" w:hAnsi="Times New Roman" w:cs="Times New Roman"/>
          <w:sz w:val="24"/>
          <w:szCs w:val="24"/>
        </w:rPr>
        <w:t xml:space="preserve">, из них: </w:t>
      </w:r>
    </w:p>
    <w:p w:rsidR="008F21CB" w:rsidRPr="001449B9" w:rsidRDefault="008F21CB" w:rsidP="008F2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9B9">
        <w:rPr>
          <w:rFonts w:ascii="Times New Roman" w:hAnsi="Times New Roman" w:cs="Times New Roman"/>
          <w:sz w:val="24"/>
          <w:szCs w:val="24"/>
        </w:rPr>
        <w:t xml:space="preserve">По коду  211 «Заработная плата» израсходовано  </w:t>
      </w:r>
      <w:r w:rsidR="00F23853">
        <w:rPr>
          <w:rFonts w:ascii="Times New Roman" w:hAnsi="Times New Roman" w:cs="Times New Roman"/>
          <w:sz w:val="24"/>
          <w:szCs w:val="24"/>
        </w:rPr>
        <w:t>819 806</w:t>
      </w:r>
      <w:r w:rsidRPr="001449B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F23853">
        <w:rPr>
          <w:rFonts w:ascii="Times New Roman" w:hAnsi="Times New Roman" w:cs="Times New Roman"/>
          <w:sz w:val="24"/>
          <w:szCs w:val="24"/>
        </w:rPr>
        <w:t xml:space="preserve"> 74 копейки</w:t>
      </w:r>
      <w:r w:rsidRPr="001449B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F21CB" w:rsidRPr="001449B9" w:rsidRDefault="008F21CB" w:rsidP="008F2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9B9">
        <w:rPr>
          <w:rFonts w:ascii="Times New Roman" w:hAnsi="Times New Roman" w:cs="Times New Roman"/>
          <w:sz w:val="24"/>
          <w:szCs w:val="24"/>
        </w:rPr>
        <w:t>По коду 213 «Начисления на оплату труда» израсходовано  124</w:t>
      </w:r>
      <w:r w:rsidR="00F23853">
        <w:rPr>
          <w:rFonts w:ascii="Times New Roman" w:hAnsi="Times New Roman" w:cs="Times New Roman"/>
          <w:sz w:val="24"/>
          <w:szCs w:val="24"/>
        </w:rPr>
        <w:t xml:space="preserve"> 433 </w:t>
      </w:r>
      <w:r w:rsidRPr="001449B9">
        <w:rPr>
          <w:rFonts w:ascii="Times New Roman" w:hAnsi="Times New Roman" w:cs="Times New Roman"/>
          <w:sz w:val="24"/>
          <w:szCs w:val="24"/>
        </w:rPr>
        <w:t>рубл</w:t>
      </w:r>
      <w:r w:rsidR="00F23853">
        <w:rPr>
          <w:rFonts w:ascii="Times New Roman" w:hAnsi="Times New Roman" w:cs="Times New Roman"/>
          <w:sz w:val="24"/>
          <w:szCs w:val="24"/>
        </w:rPr>
        <w:t>я 08 копеек</w:t>
      </w:r>
      <w:r w:rsidRPr="001449B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F21CB" w:rsidRPr="001449B9" w:rsidRDefault="008F21CB" w:rsidP="008F2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9B9">
        <w:rPr>
          <w:rFonts w:ascii="Times New Roman" w:hAnsi="Times New Roman" w:cs="Times New Roman"/>
          <w:sz w:val="24"/>
          <w:szCs w:val="24"/>
        </w:rPr>
        <w:t xml:space="preserve">По коду 221 «Услуги связи» было израсходовано  </w:t>
      </w:r>
      <w:r w:rsidR="00A1600B">
        <w:rPr>
          <w:rFonts w:ascii="Times New Roman" w:hAnsi="Times New Roman" w:cs="Times New Roman"/>
          <w:sz w:val="24"/>
          <w:szCs w:val="24"/>
        </w:rPr>
        <w:t>19</w:t>
      </w:r>
      <w:r w:rsidR="0088330F">
        <w:rPr>
          <w:rFonts w:ascii="Times New Roman" w:hAnsi="Times New Roman" w:cs="Times New Roman"/>
          <w:sz w:val="24"/>
          <w:szCs w:val="24"/>
        </w:rPr>
        <w:t> </w:t>
      </w:r>
      <w:r w:rsidR="00A1600B">
        <w:rPr>
          <w:rFonts w:ascii="Times New Roman" w:hAnsi="Times New Roman" w:cs="Times New Roman"/>
          <w:sz w:val="24"/>
          <w:szCs w:val="24"/>
        </w:rPr>
        <w:t>332</w:t>
      </w:r>
      <w:r w:rsidR="0088330F">
        <w:rPr>
          <w:rFonts w:ascii="Times New Roman" w:hAnsi="Times New Roman" w:cs="Times New Roman"/>
          <w:sz w:val="24"/>
          <w:szCs w:val="24"/>
        </w:rPr>
        <w:t xml:space="preserve"> рубля </w:t>
      </w:r>
      <w:r w:rsidR="00A1600B">
        <w:rPr>
          <w:rFonts w:ascii="Times New Roman" w:hAnsi="Times New Roman" w:cs="Times New Roman"/>
          <w:sz w:val="24"/>
          <w:szCs w:val="24"/>
        </w:rPr>
        <w:t>44</w:t>
      </w:r>
      <w:r w:rsidRPr="001449B9">
        <w:rPr>
          <w:rFonts w:ascii="Times New Roman" w:hAnsi="Times New Roman" w:cs="Times New Roman"/>
          <w:sz w:val="24"/>
          <w:szCs w:val="24"/>
        </w:rPr>
        <w:t xml:space="preserve">  </w:t>
      </w:r>
      <w:r w:rsidR="0088330F">
        <w:rPr>
          <w:rFonts w:ascii="Times New Roman" w:hAnsi="Times New Roman" w:cs="Times New Roman"/>
          <w:sz w:val="24"/>
          <w:szCs w:val="24"/>
        </w:rPr>
        <w:t>копейки</w:t>
      </w:r>
      <w:r w:rsidRPr="001449B9">
        <w:rPr>
          <w:rFonts w:ascii="Times New Roman" w:hAnsi="Times New Roman" w:cs="Times New Roman"/>
          <w:sz w:val="24"/>
          <w:szCs w:val="24"/>
        </w:rPr>
        <w:t>;</w:t>
      </w:r>
    </w:p>
    <w:p w:rsidR="008F21CB" w:rsidRPr="001449B9" w:rsidRDefault="008F21CB" w:rsidP="008F2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9B9">
        <w:rPr>
          <w:rFonts w:ascii="Times New Roman" w:hAnsi="Times New Roman" w:cs="Times New Roman"/>
          <w:sz w:val="24"/>
          <w:szCs w:val="24"/>
        </w:rPr>
        <w:t xml:space="preserve">По коду  223 «Коммунальные услуги» было израсходовано всего </w:t>
      </w:r>
      <w:r w:rsidR="00A1600B">
        <w:rPr>
          <w:rFonts w:ascii="Times New Roman" w:hAnsi="Times New Roman" w:cs="Times New Roman"/>
          <w:sz w:val="24"/>
          <w:szCs w:val="24"/>
        </w:rPr>
        <w:t>133 </w:t>
      </w:r>
      <w:r w:rsidR="0088330F">
        <w:rPr>
          <w:rFonts w:ascii="Times New Roman" w:hAnsi="Times New Roman" w:cs="Times New Roman"/>
          <w:sz w:val="24"/>
          <w:szCs w:val="24"/>
        </w:rPr>
        <w:t>713</w:t>
      </w:r>
      <w:r w:rsidRPr="001449B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88330F">
        <w:rPr>
          <w:rFonts w:ascii="Times New Roman" w:hAnsi="Times New Roman" w:cs="Times New Roman"/>
          <w:sz w:val="24"/>
          <w:szCs w:val="24"/>
        </w:rPr>
        <w:t xml:space="preserve"> 63 копейки</w:t>
      </w:r>
      <w:r w:rsidRPr="001449B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F21CB" w:rsidRPr="001449B9" w:rsidRDefault="008F21CB" w:rsidP="008F2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9B9">
        <w:rPr>
          <w:rFonts w:ascii="Times New Roman" w:hAnsi="Times New Roman" w:cs="Times New Roman"/>
          <w:sz w:val="24"/>
          <w:szCs w:val="24"/>
        </w:rPr>
        <w:t xml:space="preserve">По коду 225 «Услуги по содержанию имущества» было израсходовано всего </w:t>
      </w:r>
      <w:r>
        <w:rPr>
          <w:rFonts w:ascii="Times New Roman" w:hAnsi="Times New Roman" w:cs="Times New Roman"/>
          <w:sz w:val="24"/>
          <w:szCs w:val="24"/>
        </w:rPr>
        <w:t>2</w:t>
      </w:r>
      <w:r w:rsidR="00A160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6</w:t>
      </w:r>
      <w:r w:rsidRPr="001449B9">
        <w:rPr>
          <w:rFonts w:ascii="Times New Roman" w:hAnsi="Times New Roman" w:cs="Times New Roman"/>
          <w:sz w:val="24"/>
          <w:szCs w:val="24"/>
        </w:rPr>
        <w:t xml:space="preserve"> рублей, </w:t>
      </w:r>
    </w:p>
    <w:p w:rsidR="008F21CB" w:rsidRDefault="008F21CB" w:rsidP="008F2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9B9">
        <w:rPr>
          <w:rFonts w:ascii="Times New Roman" w:hAnsi="Times New Roman" w:cs="Times New Roman"/>
          <w:sz w:val="24"/>
          <w:szCs w:val="24"/>
        </w:rPr>
        <w:t xml:space="preserve">По коду 226 «Прочие работы, услуги» было израсходовано всего </w:t>
      </w:r>
      <w:r w:rsidR="00A1600B">
        <w:rPr>
          <w:rFonts w:ascii="Times New Roman" w:hAnsi="Times New Roman" w:cs="Times New Roman"/>
          <w:sz w:val="24"/>
          <w:szCs w:val="24"/>
        </w:rPr>
        <w:t>102 </w:t>
      </w:r>
      <w:r w:rsidR="0088330F">
        <w:rPr>
          <w:rFonts w:ascii="Times New Roman" w:hAnsi="Times New Roman" w:cs="Times New Roman"/>
          <w:sz w:val="24"/>
          <w:szCs w:val="24"/>
        </w:rPr>
        <w:t>970</w:t>
      </w:r>
      <w:r w:rsidRPr="001449B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88330F">
        <w:rPr>
          <w:rFonts w:ascii="Times New Roman" w:hAnsi="Times New Roman" w:cs="Times New Roman"/>
          <w:sz w:val="24"/>
          <w:szCs w:val="24"/>
        </w:rPr>
        <w:t xml:space="preserve"> 83 копей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330F" w:rsidRDefault="0088330F" w:rsidP="008F2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961">
        <w:rPr>
          <w:rFonts w:ascii="Times New Roman" w:hAnsi="Times New Roman" w:cs="Times New Roman"/>
          <w:sz w:val="24"/>
          <w:szCs w:val="24"/>
        </w:rPr>
        <w:t>По коду 34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03961">
        <w:rPr>
          <w:rFonts w:ascii="Times New Roman" w:hAnsi="Times New Roman" w:cs="Times New Roman"/>
          <w:sz w:val="24"/>
          <w:szCs w:val="24"/>
        </w:rPr>
        <w:t xml:space="preserve"> «Увеличение стоимости </w:t>
      </w:r>
      <w:r>
        <w:rPr>
          <w:rFonts w:ascii="Times New Roman" w:hAnsi="Times New Roman" w:cs="Times New Roman"/>
          <w:sz w:val="24"/>
          <w:szCs w:val="24"/>
        </w:rPr>
        <w:t>прочих оборотных запасов (материалов)</w:t>
      </w:r>
      <w:r w:rsidRPr="00C03961">
        <w:rPr>
          <w:rFonts w:ascii="Times New Roman" w:hAnsi="Times New Roman" w:cs="Times New Roman"/>
          <w:sz w:val="24"/>
          <w:szCs w:val="24"/>
        </w:rPr>
        <w:t>» было израсходовано 5 406 рублей</w:t>
      </w:r>
      <w:r>
        <w:rPr>
          <w:rFonts w:ascii="Times New Roman" w:hAnsi="Times New Roman" w:cs="Times New Roman"/>
          <w:sz w:val="24"/>
          <w:szCs w:val="24"/>
        </w:rPr>
        <w:t xml:space="preserve"> 80 копеек</w:t>
      </w:r>
      <w:r w:rsidRPr="00C03961">
        <w:rPr>
          <w:rFonts w:ascii="Times New Roman" w:hAnsi="Times New Roman" w:cs="Times New Roman"/>
          <w:sz w:val="24"/>
          <w:szCs w:val="24"/>
        </w:rPr>
        <w:t xml:space="preserve">  (приобретение канцелярских товаров, прио</w:t>
      </w:r>
      <w:r>
        <w:rPr>
          <w:rFonts w:ascii="Times New Roman" w:hAnsi="Times New Roman" w:cs="Times New Roman"/>
          <w:sz w:val="24"/>
          <w:szCs w:val="24"/>
        </w:rPr>
        <w:t>бретение хозяйственных товаров);</w:t>
      </w:r>
    </w:p>
    <w:p w:rsidR="008F21CB" w:rsidRPr="00C03961" w:rsidRDefault="00A1600B" w:rsidP="00883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оду 349</w:t>
      </w:r>
      <w:r w:rsidR="008F21CB" w:rsidRPr="00C0396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Увеличение стоимости прочих материальных запасов однократного применения</w:t>
      </w:r>
      <w:r w:rsidR="008F21CB" w:rsidRPr="00C03961">
        <w:rPr>
          <w:rFonts w:ascii="Times New Roman" w:hAnsi="Times New Roman" w:cs="Times New Roman"/>
          <w:sz w:val="24"/>
          <w:szCs w:val="24"/>
        </w:rPr>
        <w:t xml:space="preserve">» было израсходовано  </w:t>
      </w:r>
      <w:r w:rsidR="0088330F">
        <w:rPr>
          <w:rFonts w:ascii="Times New Roman" w:hAnsi="Times New Roman" w:cs="Times New Roman"/>
          <w:sz w:val="24"/>
          <w:szCs w:val="24"/>
        </w:rPr>
        <w:t>6 249</w:t>
      </w:r>
      <w:r w:rsidR="008F21CB" w:rsidRPr="00C03961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88330F">
        <w:rPr>
          <w:rFonts w:ascii="Times New Roman" w:hAnsi="Times New Roman" w:cs="Times New Roman"/>
          <w:sz w:val="24"/>
          <w:szCs w:val="24"/>
        </w:rPr>
        <w:t xml:space="preserve">. </w:t>
      </w:r>
      <w:r w:rsidR="008F21CB" w:rsidRPr="00C03961">
        <w:rPr>
          <w:rFonts w:ascii="Times New Roman" w:hAnsi="Times New Roman" w:cs="Times New Roman"/>
          <w:sz w:val="24"/>
          <w:szCs w:val="24"/>
        </w:rPr>
        <w:t>Данные</w:t>
      </w:r>
      <w:r w:rsidR="0088330F">
        <w:rPr>
          <w:rFonts w:ascii="Times New Roman" w:hAnsi="Times New Roman" w:cs="Times New Roman"/>
          <w:sz w:val="24"/>
          <w:szCs w:val="24"/>
        </w:rPr>
        <w:t xml:space="preserve"> денежные средства</w:t>
      </w:r>
      <w:r w:rsidR="008F21CB" w:rsidRPr="00C03961">
        <w:rPr>
          <w:rFonts w:ascii="Times New Roman" w:hAnsi="Times New Roman" w:cs="Times New Roman"/>
          <w:sz w:val="24"/>
          <w:szCs w:val="24"/>
        </w:rPr>
        <w:t xml:space="preserve"> направлены на </w:t>
      </w:r>
      <w:r w:rsidR="0088330F">
        <w:rPr>
          <w:rFonts w:ascii="Times New Roman" w:hAnsi="Times New Roman" w:cs="Times New Roman"/>
          <w:sz w:val="24"/>
          <w:szCs w:val="24"/>
        </w:rPr>
        <w:t>проведение</w:t>
      </w:r>
      <w:r w:rsidR="008F21CB" w:rsidRPr="00C03961">
        <w:rPr>
          <w:rFonts w:ascii="Times New Roman" w:hAnsi="Times New Roman" w:cs="Times New Roman"/>
          <w:sz w:val="24"/>
          <w:szCs w:val="24"/>
        </w:rPr>
        <w:t xml:space="preserve"> праздничных мероприятий (День защитника Отечества; 8 марта)</w:t>
      </w:r>
      <w:r w:rsidR="0088330F">
        <w:rPr>
          <w:rFonts w:ascii="Times New Roman" w:hAnsi="Times New Roman" w:cs="Times New Roman"/>
          <w:sz w:val="24"/>
          <w:szCs w:val="24"/>
        </w:rPr>
        <w:t>;</w:t>
      </w:r>
    </w:p>
    <w:p w:rsidR="008F21CB" w:rsidRPr="00C03961" w:rsidRDefault="008F21CB" w:rsidP="00883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961">
        <w:rPr>
          <w:rFonts w:ascii="Times New Roman" w:hAnsi="Times New Roman" w:cs="Times New Roman"/>
          <w:sz w:val="24"/>
          <w:szCs w:val="24"/>
        </w:rPr>
        <w:t>По коду 851 (291) «Налоги, пошлины и сборы» было израсходовано  31 рубл</w:t>
      </w:r>
      <w:r w:rsidR="0088330F">
        <w:rPr>
          <w:rFonts w:ascii="Times New Roman" w:hAnsi="Times New Roman" w:cs="Times New Roman"/>
          <w:sz w:val="24"/>
          <w:szCs w:val="24"/>
        </w:rPr>
        <w:t>ь</w:t>
      </w:r>
      <w:r w:rsidRPr="00C03961">
        <w:rPr>
          <w:rFonts w:ascii="Times New Roman" w:hAnsi="Times New Roman" w:cs="Times New Roman"/>
          <w:sz w:val="24"/>
          <w:szCs w:val="24"/>
        </w:rPr>
        <w:t xml:space="preserve"> 00 копеек,  </w:t>
      </w:r>
      <w:r w:rsidR="0088330F">
        <w:rPr>
          <w:rFonts w:ascii="Times New Roman" w:hAnsi="Times New Roman" w:cs="Times New Roman"/>
          <w:sz w:val="24"/>
          <w:szCs w:val="24"/>
        </w:rPr>
        <w:t xml:space="preserve">(оплачен </w:t>
      </w:r>
      <w:r w:rsidRPr="00C03961">
        <w:rPr>
          <w:rFonts w:ascii="Times New Roman" w:hAnsi="Times New Roman" w:cs="Times New Roman"/>
          <w:sz w:val="24"/>
          <w:szCs w:val="24"/>
        </w:rPr>
        <w:t>налог на движимое имущество за 4 квартал 2018 года</w:t>
      </w:r>
      <w:r w:rsidR="0088330F">
        <w:rPr>
          <w:rFonts w:ascii="Times New Roman" w:hAnsi="Times New Roman" w:cs="Times New Roman"/>
          <w:sz w:val="24"/>
          <w:szCs w:val="24"/>
        </w:rPr>
        <w:t>)</w:t>
      </w:r>
      <w:r w:rsidRPr="00C03961">
        <w:rPr>
          <w:rFonts w:ascii="Times New Roman" w:hAnsi="Times New Roman" w:cs="Times New Roman"/>
          <w:sz w:val="24"/>
          <w:szCs w:val="24"/>
        </w:rPr>
        <w:t>.</w:t>
      </w:r>
    </w:p>
    <w:p w:rsidR="008F21CB" w:rsidRPr="00C03961" w:rsidRDefault="008F21CB" w:rsidP="008F2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21CB" w:rsidRPr="00C03961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1CB" w:rsidRPr="00C03961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961">
        <w:rPr>
          <w:rFonts w:ascii="Times New Roman" w:hAnsi="Times New Roman" w:cs="Times New Roman"/>
          <w:b/>
          <w:sz w:val="24"/>
          <w:szCs w:val="24"/>
        </w:rPr>
        <w:t xml:space="preserve">Расходование средств резервного фонда      </w:t>
      </w:r>
    </w:p>
    <w:p w:rsidR="008F21CB" w:rsidRPr="00C03961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96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F21CB" w:rsidRPr="00C03961" w:rsidRDefault="008F21CB" w:rsidP="008F21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3961">
        <w:rPr>
          <w:rFonts w:ascii="Times New Roman" w:hAnsi="Times New Roman" w:cs="Times New Roman"/>
          <w:sz w:val="26"/>
          <w:szCs w:val="26"/>
        </w:rPr>
        <w:t xml:space="preserve">Использование средств резервного фонда в течение </w:t>
      </w:r>
      <w:r w:rsidR="00F23853">
        <w:rPr>
          <w:rFonts w:ascii="Times New Roman" w:hAnsi="Times New Roman" w:cs="Times New Roman"/>
          <w:sz w:val="26"/>
          <w:szCs w:val="26"/>
        </w:rPr>
        <w:t>первого полугодия</w:t>
      </w:r>
      <w:r w:rsidRPr="00C03961">
        <w:rPr>
          <w:rFonts w:ascii="Times New Roman" w:hAnsi="Times New Roman" w:cs="Times New Roman"/>
          <w:sz w:val="26"/>
          <w:szCs w:val="26"/>
        </w:rPr>
        <w:t xml:space="preserve"> 2019 года не осуществлялось.</w:t>
      </w:r>
      <w:r w:rsidRPr="00C03961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8F21CB" w:rsidRPr="00C03961" w:rsidRDefault="008F21CB" w:rsidP="008F21C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D42" w:rsidRPr="003C79D6" w:rsidRDefault="008F21CB" w:rsidP="006D478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396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C03961">
        <w:rPr>
          <w:rFonts w:ascii="Times New Roman" w:hAnsi="Times New Roman" w:cs="Times New Roman"/>
          <w:sz w:val="24"/>
          <w:szCs w:val="24"/>
        </w:rPr>
        <w:t xml:space="preserve">Главный бухгалтер     </w:t>
      </w:r>
      <w:r w:rsidRPr="00C03961">
        <w:rPr>
          <w:rFonts w:ascii="Times New Roman" w:hAnsi="Times New Roman" w:cs="Times New Roman"/>
          <w:sz w:val="24"/>
          <w:szCs w:val="24"/>
        </w:rPr>
        <w:tab/>
      </w:r>
      <w:r w:rsidRPr="00C03961">
        <w:rPr>
          <w:rFonts w:ascii="Times New Roman" w:hAnsi="Times New Roman" w:cs="Times New Roman"/>
          <w:sz w:val="24"/>
          <w:szCs w:val="24"/>
        </w:rPr>
        <w:tab/>
      </w:r>
      <w:r w:rsidRPr="00C03961">
        <w:rPr>
          <w:rFonts w:ascii="Times New Roman" w:hAnsi="Times New Roman" w:cs="Times New Roman"/>
          <w:sz w:val="24"/>
          <w:szCs w:val="24"/>
        </w:rPr>
        <w:tab/>
      </w:r>
      <w:r w:rsidRPr="00C03961">
        <w:rPr>
          <w:rFonts w:ascii="Times New Roman" w:hAnsi="Times New Roman" w:cs="Times New Roman"/>
          <w:sz w:val="24"/>
          <w:szCs w:val="24"/>
        </w:rPr>
        <w:tab/>
      </w:r>
      <w:r w:rsidRPr="00C03961">
        <w:rPr>
          <w:rFonts w:ascii="Times New Roman" w:hAnsi="Times New Roman" w:cs="Times New Roman"/>
          <w:sz w:val="24"/>
          <w:szCs w:val="24"/>
        </w:rPr>
        <w:tab/>
      </w:r>
      <w:r w:rsidR="00F23853">
        <w:rPr>
          <w:rFonts w:ascii="Times New Roman" w:hAnsi="Times New Roman" w:cs="Times New Roman"/>
          <w:sz w:val="24"/>
          <w:szCs w:val="24"/>
        </w:rPr>
        <w:t>М.Л. Кудрявцева</w:t>
      </w:r>
      <w:r w:rsidRPr="004875CD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sectPr w:rsidR="00B76D42" w:rsidRPr="003C79D6" w:rsidSect="00DA3D79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6858"/>
    <w:rsid w:val="00031ED2"/>
    <w:rsid w:val="00056547"/>
    <w:rsid w:val="000808F0"/>
    <w:rsid w:val="0009625C"/>
    <w:rsid w:val="000A0401"/>
    <w:rsid w:val="000B34DC"/>
    <w:rsid w:val="000C59C9"/>
    <w:rsid w:val="000C601D"/>
    <w:rsid w:val="000C706B"/>
    <w:rsid w:val="000F57C7"/>
    <w:rsid w:val="00145DAF"/>
    <w:rsid w:val="0015154E"/>
    <w:rsid w:val="001571A8"/>
    <w:rsid w:val="00157325"/>
    <w:rsid w:val="001861F0"/>
    <w:rsid w:val="001A10A8"/>
    <w:rsid w:val="001A4C5B"/>
    <w:rsid w:val="001A6092"/>
    <w:rsid w:val="001A6E53"/>
    <w:rsid w:val="001D61B7"/>
    <w:rsid w:val="001D7681"/>
    <w:rsid w:val="001E103C"/>
    <w:rsid w:val="001F63D4"/>
    <w:rsid w:val="00203DC6"/>
    <w:rsid w:val="00205007"/>
    <w:rsid w:val="002205FD"/>
    <w:rsid w:val="00231124"/>
    <w:rsid w:val="00232556"/>
    <w:rsid w:val="00233402"/>
    <w:rsid w:val="00237072"/>
    <w:rsid w:val="00243268"/>
    <w:rsid w:val="00273EBC"/>
    <w:rsid w:val="00275C6A"/>
    <w:rsid w:val="002A08C1"/>
    <w:rsid w:val="002A5A16"/>
    <w:rsid w:val="002B4B5A"/>
    <w:rsid w:val="002C502F"/>
    <w:rsid w:val="00303161"/>
    <w:rsid w:val="00323A57"/>
    <w:rsid w:val="0035164E"/>
    <w:rsid w:val="00354D2E"/>
    <w:rsid w:val="003572CA"/>
    <w:rsid w:val="00362130"/>
    <w:rsid w:val="0037261A"/>
    <w:rsid w:val="003A38B5"/>
    <w:rsid w:val="003B3A95"/>
    <w:rsid w:val="003C79D6"/>
    <w:rsid w:val="00401875"/>
    <w:rsid w:val="00406431"/>
    <w:rsid w:val="00416858"/>
    <w:rsid w:val="00426A13"/>
    <w:rsid w:val="00451343"/>
    <w:rsid w:val="0045252D"/>
    <w:rsid w:val="004571F6"/>
    <w:rsid w:val="00457D6D"/>
    <w:rsid w:val="00460181"/>
    <w:rsid w:val="00484B13"/>
    <w:rsid w:val="00496D00"/>
    <w:rsid w:val="004B59F9"/>
    <w:rsid w:val="004C0094"/>
    <w:rsid w:val="004C583F"/>
    <w:rsid w:val="004D29D1"/>
    <w:rsid w:val="004E40C8"/>
    <w:rsid w:val="004E5EF5"/>
    <w:rsid w:val="00521756"/>
    <w:rsid w:val="00527780"/>
    <w:rsid w:val="00574932"/>
    <w:rsid w:val="0059573F"/>
    <w:rsid w:val="005A4402"/>
    <w:rsid w:val="005C0D8D"/>
    <w:rsid w:val="005C2CA8"/>
    <w:rsid w:val="005D0611"/>
    <w:rsid w:val="005E1122"/>
    <w:rsid w:val="005E7634"/>
    <w:rsid w:val="00607030"/>
    <w:rsid w:val="00610963"/>
    <w:rsid w:val="006176A8"/>
    <w:rsid w:val="00621F9D"/>
    <w:rsid w:val="00666E4F"/>
    <w:rsid w:val="00677AC0"/>
    <w:rsid w:val="0068554C"/>
    <w:rsid w:val="006A33C5"/>
    <w:rsid w:val="006D2740"/>
    <w:rsid w:val="006D4783"/>
    <w:rsid w:val="00700E75"/>
    <w:rsid w:val="00730A73"/>
    <w:rsid w:val="00747C74"/>
    <w:rsid w:val="00752E2A"/>
    <w:rsid w:val="00760863"/>
    <w:rsid w:val="00761B13"/>
    <w:rsid w:val="00762B3A"/>
    <w:rsid w:val="007847BA"/>
    <w:rsid w:val="0078565F"/>
    <w:rsid w:val="007C38EE"/>
    <w:rsid w:val="007F7AB5"/>
    <w:rsid w:val="00803219"/>
    <w:rsid w:val="00804411"/>
    <w:rsid w:val="00830AE8"/>
    <w:rsid w:val="008361BC"/>
    <w:rsid w:val="00844D2B"/>
    <w:rsid w:val="00856D5F"/>
    <w:rsid w:val="00857AD4"/>
    <w:rsid w:val="00875D0A"/>
    <w:rsid w:val="008767CE"/>
    <w:rsid w:val="00876914"/>
    <w:rsid w:val="0088330F"/>
    <w:rsid w:val="00890B87"/>
    <w:rsid w:val="008D0AE3"/>
    <w:rsid w:val="008D5F33"/>
    <w:rsid w:val="008F21CB"/>
    <w:rsid w:val="008F486D"/>
    <w:rsid w:val="008F63E2"/>
    <w:rsid w:val="009032B0"/>
    <w:rsid w:val="00916B89"/>
    <w:rsid w:val="00920AE5"/>
    <w:rsid w:val="00934525"/>
    <w:rsid w:val="009514DF"/>
    <w:rsid w:val="009528BA"/>
    <w:rsid w:val="00963FB5"/>
    <w:rsid w:val="00964D26"/>
    <w:rsid w:val="009A6FBA"/>
    <w:rsid w:val="009B496A"/>
    <w:rsid w:val="009C1E4B"/>
    <w:rsid w:val="009C751D"/>
    <w:rsid w:val="009D5FEB"/>
    <w:rsid w:val="009D699D"/>
    <w:rsid w:val="009D7D64"/>
    <w:rsid w:val="009F3A3B"/>
    <w:rsid w:val="00A00EE2"/>
    <w:rsid w:val="00A05E2F"/>
    <w:rsid w:val="00A0687E"/>
    <w:rsid w:val="00A1600B"/>
    <w:rsid w:val="00A3030C"/>
    <w:rsid w:val="00A34053"/>
    <w:rsid w:val="00A35292"/>
    <w:rsid w:val="00A5299E"/>
    <w:rsid w:val="00A57309"/>
    <w:rsid w:val="00A83AA4"/>
    <w:rsid w:val="00A95D02"/>
    <w:rsid w:val="00AB24BA"/>
    <w:rsid w:val="00AB3B6F"/>
    <w:rsid w:val="00AC1CA0"/>
    <w:rsid w:val="00AC77C0"/>
    <w:rsid w:val="00AF1779"/>
    <w:rsid w:val="00B071CA"/>
    <w:rsid w:val="00B1081C"/>
    <w:rsid w:val="00B62B5C"/>
    <w:rsid w:val="00B76D42"/>
    <w:rsid w:val="00B92274"/>
    <w:rsid w:val="00BA5B92"/>
    <w:rsid w:val="00BA6E3A"/>
    <w:rsid w:val="00BB0E35"/>
    <w:rsid w:val="00BB6BAE"/>
    <w:rsid w:val="00BC4B22"/>
    <w:rsid w:val="00BE4797"/>
    <w:rsid w:val="00BE5D32"/>
    <w:rsid w:val="00BF29C5"/>
    <w:rsid w:val="00C018C2"/>
    <w:rsid w:val="00C07547"/>
    <w:rsid w:val="00C14F7A"/>
    <w:rsid w:val="00C27BF9"/>
    <w:rsid w:val="00C33FEA"/>
    <w:rsid w:val="00C44883"/>
    <w:rsid w:val="00C506DA"/>
    <w:rsid w:val="00C55434"/>
    <w:rsid w:val="00C71EED"/>
    <w:rsid w:val="00C7599E"/>
    <w:rsid w:val="00C85C3D"/>
    <w:rsid w:val="00C92796"/>
    <w:rsid w:val="00CC36A8"/>
    <w:rsid w:val="00CC5CF4"/>
    <w:rsid w:val="00CF41D4"/>
    <w:rsid w:val="00D215B6"/>
    <w:rsid w:val="00D34609"/>
    <w:rsid w:val="00D53736"/>
    <w:rsid w:val="00D537EF"/>
    <w:rsid w:val="00D85947"/>
    <w:rsid w:val="00DA3D79"/>
    <w:rsid w:val="00DB199C"/>
    <w:rsid w:val="00DC0845"/>
    <w:rsid w:val="00DC15F1"/>
    <w:rsid w:val="00DC3F4B"/>
    <w:rsid w:val="00DE631D"/>
    <w:rsid w:val="00DE7BE6"/>
    <w:rsid w:val="00DF600E"/>
    <w:rsid w:val="00E02687"/>
    <w:rsid w:val="00E06661"/>
    <w:rsid w:val="00E24965"/>
    <w:rsid w:val="00E30B61"/>
    <w:rsid w:val="00E354D3"/>
    <w:rsid w:val="00E50718"/>
    <w:rsid w:val="00E609FA"/>
    <w:rsid w:val="00E905F2"/>
    <w:rsid w:val="00ED5A62"/>
    <w:rsid w:val="00EF2CA6"/>
    <w:rsid w:val="00F0278E"/>
    <w:rsid w:val="00F02BBD"/>
    <w:rsid w:val="00F15265"/>
    <w:rsid w:val="00F15CDC"/>
    <w:rsid w:val="00F23853"/>
    <w:rsid w:val="00F355E7"/>
    <w:rsid w:val="00F61B0A"/>
    <w:rsid w:val="00F63CAC"/>
    <w:rsid w:val="00F72121"/>
    <w:rsid w:val="00F94A1D"/>
    <w:rsid w:val="00FB1E11"/>
    <w:rsid w:val="00FC0D8B"/>
    <w:rsid w:val="00FE4248"/>
    <w:rsid w:val="00FF4554"/>
    <w:rsid w:val="00FF4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0E"/>
  </w:style>
  <w:style w:type="paragraph" w:styleId="1">
    <w:name w:val="heading 1"/>
    <w:basedOn w:val="a"/>
    <w:next w:val="a"/>
    <w:link w:val="10"/>
    <w:qFormat/>
    <w:rsid w:val="0041685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68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4168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416858"/>
    <w:rPr>
      <w:rFonts w:ascii="Times New Roman" w:hAnsi="Times New Roman" w:cs="Times New Roman" w:hint="default"/>
      <w:sz w:val="26"/>
      <w:szCs w:val="26"/>
    </w:rPr>
  </w:style>
  <w:style w:type="table" w:styleId="a3">
    <w:name w:val="Table Grid"/>
    <w:basedOn w:val="a1"/>
    <w:uiPriority w:val="59"/>
    <w:rsid w:val="00B76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76D42"/>
    <w:pPr>
      <w:spacing w:after="0" w:line="240" w:lineRule="auto"/>
    </w:pPr>
  </w:style>
  <w:style w:type="paragraph" w:customStyle="1" w:styleId="ConsTitle">
    <w:name w:val="ConsTitle"/>
    <w:uiPriority w:val="99"/>
    <w:rsid w:val="00C33F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7608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241F1-1CCC-468F-AF77-D6F6DEEC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6654</Words>
  <Characters>37928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cp:lastPrinted>2018-10-30T05:17:00Z</cp:lastPrinted>
  <dcterms:created xsi:type="dcterms:W3CDTF">2019-04-24T06:00:00Z</dcterms:created>
  <dcterms:modified xsi:type="dcterms:W3CDTF">2019-08-12T23:24:00Z</dcterms:modified>
</cp:coreProperties>
</file>